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1965"/>
        <w:gridCol w:w="30"/>
        <w:gridCol w:w="123"/>
        <w:gridCol w:w="428"/>
        <w:gridCol w:w="379"/>
        <w:gridCol w:w="1065"/>
        <w:gridCol w:w="1102"/>
        <w:gridCol w:w="922"/>
        <w:gridCol w:w="73"/>
        <w:gridCol w:w="1551"/>
        <w:gridCol w:w="402"/>
        <w:gridCol w:w="2145"/>
        <w:gridCol w:w="21"/>
      </w:tblGrid>
      <w:tr w:rsidR="00367E90" w:rsidRPr="00520D12" w14:paraId="5E2A7DF3" w14:textId="77777777" w:rsidTr="006B795B">
        <w:trPr>
          <w:gridAfter w:val="1"/>
          <w:wAfter w:w="21" w:type="dxa"/>
          <w:trHeight w:val="990"/>
          <w:jc w:val="center"/>
        </w:trPr>
        <w:tc>
          <w:tcPr>
            <w:tcW w:w="10185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EB0BA5" w14:textId="45D60B0F" w:rsidR="00367E90" w:rsidRPr="004758B4" w:rsidRDefault="00367E90" w:rsidP="004758B4">
            <w:pPr>
              <w:rPr>
                <w:rFonts w:ascii="Calibri" w:hAnsi="Calibri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28"/>
                <w:szCs w:val="28"/>
              </w:rPr>
              <w:t xml:space="preserve">Vysoká škola: </w:t>
            </w:r>
          </w:p>
        </w:tc>
      </w:tr>
      <w:tr w:rsidR="00AC538C" w:rsidRPr="00520D12" w14:paraId="3B74102C" w14:textId="77777777">
        <w:trPr>
          <w:gridAfter w:val="1"/>
          <w:wAfter w:w="21" w:type="dxa"/>
          <w:trHeight w:val="1397"/>
          <w:jc w:val="center"/>
        </w:trPr>
        <w:tc>
          <w:tcPr>
            <w:tcW w:w="10185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F2EB848" w14:textId="77777777" w:rsidR="00AC538C" w:rsidRPr="00520D12" w:rsidRDefault="00AC538C" w:rsidP="00AC538C">
            <w:pPr>
              <w:spacing w:line="240" w:lineRule="exact"/>
              <w:rPr>
                <w:rFonts w:ascii="Calibri" w:hAnsi="Calibri"/>
                <w:sz w:val="22"/>
              </w:rPr>
            </w:pPr>
          </w:p>
          <w:p w14:paraId="5E60764D" w14:textId="6D543B81" w:rsidR="00760FA0" w:rsidRPr="00E95B85" w:rsidRDefault="00483736" w:rsidP="00AC538C">
            <w:pPr>
              <w:spacing w:line="240" w:lineRule="exact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E95B85">
              <w:rPr>
                <w:rFonts w:ascii="Calibri" w:hAnsi="Calibri"/>
                <w:b/>
                <w:sz w:val="32"/>
                <w:szCs w:val="32"/>
              </w:rPr>
              <w:t>Rozvojový projekt na</w:t>
            </w:r>
            <w:r w:rsidR="00760FA0" w:rsidRPr="00E95B85">
              <w:rPr>
                <w:rFonts w:ascii="Calibri" w:hAnsi="Calibri"/>
                <w:b/>
                <w:sz w:val="32"/>
                <w:szCs w:val="32"/>
              </w:rPr>
              <w:t xml:space="preserve"> rok </w:t>
            </w:r>
            <w:r w:rsidR="00637EA5">
              <w:rPr>
                <w:rFonts w:ascii="Calibri" w:hAnsi="Calibri"/>
                <w:b/>
                <w:sz w:val="32"/>
                <w:szCs w:val="32"/>
              </w:rPr>
              <w:t>201</w:t>
            </w:r>
            <w:r w:rsidR="00A57EC6">
              <w:rPr>
                <w:rFonts w:ascii="Calibri" w:hAnsi="Calibri"/>
                <w:b/>
                <w:sz w:val="32"/>
                <w:szCs w:val="32"/>
              </w:rPr>
              <w:t>9</w:t>
            </w:r>
          </w:p>
          <w:p w14:paraId="35A74123" w14:textId="77777777" w:rsidR="00AC538C" w:rsidRPr="00520D12" w:rsidRDefault="00AC538C" w:rsidP="00AC538C">
            <w:pPr>
              <w:spacing w:line="24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6C7ABB65" w14:textId="7874EF97" w:rsidR="00AC538C" w:rsidRPr="00520D12" w:rsidRDefault="00AC538C" w:rsidP="008A7378">
            <w:pPr>
              <w:spacing w:line="24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Formulář pro </w:t>
            </w:r>
            <w:r w:rsidR="00952D6C" w:rsidRPr="00520D12">
              <w:rPr>
                <w:rFonts w:ascii="Calibri" w:hAnsi="Calibri"/>
                <w:b/>
                <w:sz w:val="28"/>
                <w:szCs w:val="28"/>
              </w:rPr>
              <w:t>centralizované</w:t>
            </w:r>
            <w:r w:rsidR="007737C5">
              <w:rPr>
                <w:rFonts w:ascii="Calibri" w:hAnsi="Calibri"/>
                <w:b/>
                <w:sz w:val="28"/>
                <w:szCs w:val="28"/>
              </w:rPr>
              <w:t xml:space="preserve"> rozvojové</w:t>
            </w: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projekty</w:t>
            </w:r>
          </w:p>
        </w:tc>
      </w:tr>
      <w:tr w:rsidR="00E927B0" w:rsidRPr="00520D12" w14:paraId="0867348A" w14:textId="77777777">
        <w:trPr>
          <w:gridAfter w:val="1"/>
          <w:wAfter w:w="21" w:type="dxa"/>
          <w:trHeight w:val="397"/>
          <w:jc w:val="center"/>
        </w:trPr>
        <w:tc>
          <w:tcPr>
            <w:tcW w:w="211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73E8" w14:textId="77777777" w:rsidR="00E927B0" w:rsidRPr="00520D12" w:rsidRDefault="00E927B0" w:rsidP="00AC538C">
            <w:pPr>
              <w:spacing w:line="220" w:lineRule="exac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Tematické zaměření: </w:t>
            </w:r>
          </w:p>
        </w:tc>
        <w:tc>
          <w:tcPr>
            <w:tcW w:w="8067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F782F1" w14:textId="77777777" w:rsidR="00E927B0" w:rsidRPr="00520D12" w:rsidRDefault="00E927B0" w:rsidP="00AC538C">
            <w:pPr>
              <w:spacing w:line="220" w:lineRule="exact"/>
              <w:rPr>
                <w:rFonts w:ascii="Calibri" w:hAnsi="Calibri"/>
                <w:sz w:val="20"/>
              </w:rPr>
            </w:pPr>
          </w:p>
        </w:tc>
      </w:tr>
      <w:tr w:rsidR="00AC538C" w:rsidRPr="00520D12" w14:paraId="565912B5" w14:textId="77777777">
        <w:trPr>
          <w:gridAfter w:val="1"/>
          <w:wAfter w:w="21" w:type="dxa"/>
          <w:trHeight w:val="1126"/>
          <w:jc w:val="center"/>
        </w:trPr>
        <w:tc>
          <w:tcPr>
            <w:tcW w:w="10185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575591" w14:textId="77777777" w:rsidR="00AC538C" w:rsidRPr="00520D12" w:rsidRDefault="00AC538C" w:rsidP="00AC538C">
            <w:pPr>
              <w:pStyle w:val="Nadpis7"/>
              <w:rPr>
                <w:rFonts w:ascii="Calibri" w:hAnsi="Calibri"/>
              </w:rPr>
            </w:pPr>
            <w:r w:rsidRPr="00520D12">
              <w:rPr>
                <w:rFonts w:ascii="Calibri" w:hAnsi="Calibri"/>
              </w:rPr>
              <w:t>Název projektu:</w:t>
            </w:r>
          </w:p>
          <w:p w14:paraId="037A87CD" w14:textId="77777777" w:rsidR="00AC538C" w:rsidRPr="00520D12" w:rsidRDefault="00AC538C" w:rsidP="00AC538C">
            <w:pPr>
              <w:rPr>
                <w:rFonts w:ascii="Calibri" w:hAnsi="Calibri"/>
              </w:rPr>
            </w:pPr>
          </w:p>
          <w:p w14:paraId="0EB87B26" w14:textId="77777777" w:rsidR="00AC538C" w:rsidRPr="00520D12" w:rsidRDefault="00AC538C" w:rsidP="00AC538C">
            <w:pPr>
              <w:rPr>
                <w:rFonts w:ascii="Calibri" w:hAnsi="Calibri"/>
              </w:rPr>
            </w:pPr>
          </w:p>
        </w:tc>
      </w:tr>
      <w:tr w:rsidR="00B7749E" w:rsidRPr="00520D12" w14:paraId="58052ABB" w14:textId="77777777">
        <w:trPr>
          <w:gridAfter w:val="1"/>
          <w:wAfter w:w="21" w:type="dxa"/>
          <w:cantSplit/>
          <w:trHeight w:val="397"/>
          <w:jc w:val="center"/>
        </w:trPr>
        <w:tc>
          <w:tcPr>
            <w:tcW w:w="29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2F828C" w14:textId="77777777" w:rsidR="00B7749E" w:rsidRPr="00520D12" w:rsidRDefault="00B7749E" w:rsidP="00AC538C">
            <w:pPr>
              <w:spacing w:line="220" w:lineRule="exact"/>
              <w:ind w:left="42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Období řešení projektu:</w:t>
            </w:r>
          </w:p>
        </w:tc>
        <w:tc>
          <w:tcPr>
            <w:tcW w:w="316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F1B3" w14:textId="77777777" w:rsidR="00B7749E" w:rsidRPr="00520D12" w:rsidRDefault="00B7749E" w:rsidP="00AC538C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Od:</w:t>
            </w:r>
          </w:p>
        </w:tc>
        <w:tc>
          <w:tcPr>
            <w:tcW w:w="40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D84CBF" w14:textId="77777777" w:rsidR="00B7749E" w:rsidRPr="00520D12" w:rsidRDefault="00B7749E" w:rsidP="00AC538C">
            <w:pPr>
              <w:tabs>
                <w:tab w:val="left" w:pos="1949"/>
              </w:tabs>
              <w:spacing w:line="220" w:lineRule="exact"/>
              <w:ind w:left="42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Do:</w:t>
            </w:r>
          </w:p>
        </w:tc>
      </w:tr>
      <w:tr w:rsidR="00AC538C" w:rsidRPr="00520D12" w14:paraId="4BBA7FC6" w14:textId="77777777">
        <w:trPr>
          <w:gridAfter w:val="1"/>
          <w:wAfter w:w="21" w:type="dxa"/>
          <w:trHeight w:val="334"/>
          <w:jc w:val="center"/>
        </w:trPr>
        <w:tc>
          <w:tcPr>
            <w:tcW w:w="10185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451EC6" w14:textId="22E36CC5" w:rsidR="00AC538C" w:rsidRPr="00520D12" w:rsidRDefault="00B7749E" w:rsidP="00AC538C">
            <w:pPr>
              <w:spacing w:line="220" w:lineRule="exact"/>
              <w:rPr>
                <w:rFonts w:ascii="Calibri" w:hAnsi="Calibri"/>
                <w:b/>
                <w:szCs w:val="24"/>
              </w:rPr>
            </w:pPr>
            <w:r w:rsidRPr="00520D12">
              <w:rPr>
                <w:rFonts w:ascii="Calibri" w:hAnsi="Calibri"/>
                <w:b/>
                <w:szCs w:val="24"/>
              </w:rPr>
              <w:t xml:space="preserve">Požadavek na dotaci </w:t>
            </w:r>
            <w:r w:rsidR="00672C39" w:rsidRPr="00520D12">
              <w:rPr>
                <w:rFonts w:ascii="Calibri" w:hAnsi="Calibri"/>
                <w:b/>
                <w:szCs w:val="24"/>
              </w:rPr>
              <w:t xml:space="preserve">ze státního rozpočtu v roce </w:t>
            </w:r>
            <w:r w:rsidR="00637EA5">
              <w:rPr>
                <w:rFonts w:ascii="Calibri" w:hAnsi="Calibri"/>
                <w:b/>
                <w:szCs w:val="24"/>
              </w:rPr>
              <w:t>201</w:t>
            </w:r>
            <w:r w:rsidR="00432163">
              <w:rPr>
                <w:rFonts w:ascii="Calibri" w:hAnsi="Calibri"/>
                <w:b/>
                <w:szCs w:val="24"/>
              </w:rPr>
              <w:t>9</w:t>
            </w:r>
            <w:r w:rsidRPr="00520D12">
              <w:rPr>
                <w:rFonts w:ascii="Calibri" w:hAnsi="Calibri"/>
                <w:b/>
                <w:szCs w:val="24"/>
              </w:rPr>
              <w:t xml:space="preserve"> ukazatel I (v tis. Kč):</w:t>
            </w:r>
          </w:p>
        </w:tc>
      </w:tr>
      <w:tr w:rsidR="00AC538C" w:rsidRPr="00520D12" w14:paraId="27A42E8E" w14:textId="77777777">
        <w:trPr>
          <w:gridAfter w:val="1"/>
          <w:wAfter w:w="21" w:type="dxa"/>
          <w:trHeight w:val="320"/>
          <w:jc w:val="center"/>
        </w:trPr>
        <w:tc>
          <w:tcPr>
            <w:tcW w:w="254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CC4B3B5" w14:textId="77777777" w:rsidR="00AC538C" w:rsidRPr="00520D12" w:rsidRDefault="00AC538C" w:rsidP="00B46C27">
            <w:pPr>
              <w:pStyle w:val="Nadpis4"/>
              <w:ind w:left="-57" w:right="-57"/>
              <w:rPr>
                <w:rFonts w:ascii="Calibri" w:hAnsi="Calibri"/>
                <w:sz w:val="20"/>
              </w:rPr>
            </w:pPr>
          </w:p>
        </w:tc>
        <w:tc>
          <w:tcPr>
            <w:tcW w:w="254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F0C5C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Celkem:</w:t>
            </w:r>
          </w:p>
        </w:tc>
        <w:tc>
          <w:tcPr>
            <w:tcW w:w="254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9E495" w14:textId="77777777" w:rsidR="00AC538C" w:rsidRPr="00520D12" w:rsidRDefault="00FE2241" w:rsidP="00AC538C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V tom</w:t>
            </w:r>
            <w:r w:rsidR="00AC538C" w:rsidRPr="00520D12">
              <w:rPr>
                <w:rFonts w:ascii="Calibri" w:hAnsi="Calibri"/>
                <w:b/>
                <w:sz w:val="20"/>
              </w:rPr>
              <w:t xml:space="preserve"> běžné finanční prostředky:</w:t>
            </w:r>
          </w:p>
        </w:tc>
        <w:tc>
          <w:tcPr>
            <w:tcW w:w="254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C32D0E" w14:textId="77777777" w:rsidR="00AC538C" w:rsidRPr="00520D12" w:rsidRDefault="00FE2241" w:rsidP="00AC538C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V tom </w:t>
            </w:r>
            <w:r w:rsidR="00AC538C" w:rsidRPr="00520D12">
              <w:rPr>
                <w:rFonts w:ascii="Calibri" w:hAnsi="Calibri"/>
                <w:b/>
                <w:sz w:val="20"/>
              </w:rPr>
              <w:t>kapitálové finanční prostředky:</w:t>
            </w:r>
          </w:p>
        </w:tc>
      </w:tr>
      <w:tr w:rsidR="00AC538C" w:rsidRPr="00520D12" w14:paraId="5EE9C5D7" w14:textId="77777777">
        <w:trPr>
          <w:gridAfter w:val="1"/>
          <w:wAfter w:w="21" w:type="dxa"/>
          <w:trHeight w:val="320"/>
          <w:jc w:val="center"/>
        </w:trPr>
        <w:tc>
          <w:tcPr>
            <w:tcW w:w="254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9AC777" w14:textId="77777777" w:rsidR="00044D24" w:rsidRPr="00520D12" w:rsidRDefault="00B7749E" w:rsidP="00AC538C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Na celý projekt </w:t>
            </w:r>
          </w:p>
          <w:p w14:paraId="2CE2FDD1" w14:textId="77777777" w:rsidR="00AC538C" w:rsidRPr="00520D12" w:rsidRDefault="00B7749E" w:rsidP="00044D24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(vyplní </w:t>
            </w:r>
            <w:r w:rsidR="004E2BA2" w:rsidRPr="00520D12">
              <w:rPr>
                <w:rFonts w:ascii="Calibri" w:hAnsi="Calibri"/>
                <w:sz w:val="20"/>
              </w:rPr>
              <w:t>pouze</w:t>
            </w:r>
            <w:r w:rsidRPr="00520D12">
              <w:rPr>
                <w:rFonts w:ascii="Calibri" w:hAnsi="Calibri"/>
                <w:sz w:val="20"/>
              </w:rPr>
              <w:t xml:space="preserve"> </w:t>
            </w:r>
            <w:r w:rsidR="00044D24" w:rsidRPr="00520D12">
              <w:rPr>
                <w:rFonts w:ascii="Calibri" w:hAnsi="Calibri"/>
                <w:sz w:val="20"/>
              </w:rPr>
              <w:t>k</w:t>
            </w:r>
            <w:r w:rsidRPr="00520D12">
              <w:rPr>
                <w:rFonts w:ascii="Calibri" w:hAnsi="Calibri"/>
                <w:sz w:val="20"/>
              </w:rPr>
              <w:t>oordinátor)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00FBF" w14:textId="77777777" w:rsidR="00AC538C" w:rsidRPr="00520D12" w:rsidRDefault="00AC538C" w:rsidP="00B46C27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8DD8B" w14:textId="77777777" w:rsidR="00AC538C" w:rsidRPr="00520D12" w:rsidRDefault="00AC538C" w:rsidP="00B46C27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3B7D818" w14:textId="77777777" w:rsidR="00AC538C" w:rsidRPr="00520D12" w:rsidRDefault="00AC538C" w:rsidP="00B46C27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</w:tr>
      <w:tr w:rsidR="00B7749E" w:rsidRPr="00520D12" w14:paraId="2CA10F3D" w14:textId="77777777">
        <w:trPr>
          <w:gridAfter w:val="1"/>
          <w:wAfter w:w="21" w:type="dxa"/>
          <w:trHeight w:val="320"/>
          <w:jc w:val="center"/>
        </w:trPr>
        <w:tc>
          <w:tcPr>
            <w:tcW w:w="254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57C0FE" w14:textId="77777777" w:rsidR="00B7749E" w:rsidRPr="00520D12" w:rsidRDefault="00B7749E" w:rsidP="00AC538C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Na dílčí část předkládající VŠ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39BBA" w14:textId="77777777" w:rsidR="00B7749E" w:rsidRPr="00520D12" w:rsidRDefault="00B7749E" w:rsidP="00B46C27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A050A" w14:textId="77777777" w:rsidR="00B7749E" w:rsidRPr="00520D12" w:rsidRDefault="00B7749E" w:rsidP="00B46C27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301BA4" w14:textId="77777777" w:rsidR="00B7749E" w:rsidRPr="00520D12" w:rsidRDefault="00B7749E" w:rsidP="00B46C27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</w:tr>
      <w:tr w:rsidR="00AC538C" w:rsidRPr="00520D12" w14:paraId="55018FD1" w14:textId="77777777">
        <w:trPr>
          <w:gridAfter w:val="1"/>
          <w:wAfter w:w="21" w:type="dxa"/>
          <w:trHeight w:val="211"/>
          <w:jc w:val="center"/>
        </w:trPr>
        <w:tc>
          <w:tcPr>
            <w:tcW w:w="10185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9D25487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AC538C" w:rsidRPr="00520D12" w14:paraId="1D4A638D" w14:textId="77777777">
        <w:trPr>
          <w:gridAfter w:val="1"/>
          <w:wAfter w:w="21" w:type="dxa"/>
          <w:trHeight w:val="640"/>
          <w:jc w:val="center"/>
        </w:trPr>
        <w:tc>
          <w:tcPr>
            <w:tcW w:w="10185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F7176C" w14:textId="77777777" w:rsidR="00AC538C" w:rsidRPr="00520D12" w:rsidRDefault="00830881" w:rsidP="00520D12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ZÁKLADNÍ INFORMACE</w:t>
            </w:r>
          </w:p>
        </w:tc>
      </w:tr>
      <w:tr w:rsidR="00AC538C" w:rsidRPr="00520D12" w14:paraId="465F418F" w14:textId="77777777">
        <w:trPr>
          <w:trHeight w:val="448"/>
          <w:jc w:val="center"/>
        </w:trPr>
        <w:tc>
          <w:tcPr>
            <w:tcW w:w="1020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D9DF7B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bCs/>
                <w:sz w:val="28"/>
                <w:szCs w:val="28"/>
              </w:rPr>
              <w:t>Koordinátor celého projektu</w:t>
            </w:r>
          </w:p>
        </w:tc>
      </w:tr>
      <w:tr w:rsidR="00AC538C" w:rsidRPr="00520D12" w14:paraId="79D6BA3F" w14:textId="77777777">
        <w:trPr>
          <w:trHeight w:val="448"/>
          <w:jc w:val="center"/>
        </w:trPr>
        <w:tc>
          <w:tcPr>
            <w:tcW w:w="199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D68D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Jméno</w:t>
            </w:r>
          </w:p>
        </w:tc>
        <w:tc>
          <w:tcPr>
            <w:tcW w:w="8211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CDC3A1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AC538C" w:rsidRPr="00520D12" w14:paraId="0B5A3389" w14:textId="77777777">
        <w:trPr>
          <w:trHeight w:val="448"/>
          <w:jc w:val="center"/>
        </w:trPr>
        <w:tc>
          <w:tcPr>
            <w:tcW w:w="199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FD05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Škola</w:t>
            </w:r>
          </w:p>
        </w:tc>
        <w:tc>
          <w:tcPr>
            <w:tcW w:w="8211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FE85A7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AC538C" w:rsidRPr="00520D12" w14:paraId="44D0389D" w14:textId="77777777">
        <w:trPr>
          <w:trHeight w:val="326"/>
          <w:jc w:val="center"/>
        </w:trPr>
        <w:tc>
          <w:tcPr>
            <w:tcW w:w="19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77B669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211" w:type="dxa"/>
            <w:gridSpan w:val="11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D90FD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AC538C" w:rsidRPr="00520D12" w14:paraId="49DC2C01" w14:textId="77777777">
        <w:trPr>
          <w:trHeight w:val="1069"/>
          <w:jc w:val="center"/>
        </w:trPr>
        <w:tc>
          <w:tcPr>
            <w:tcW w:w="19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BEDF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Zúčastněné školy:</w:t>
            </w:r>
          </w:p>
        </w:tc>
        <w:tc>
          <w:tcPr>
            <w:tcW w:w="821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5F30B3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AC538C" w:rsidRPr="00520D12" w14:paraId="3B9B2364" w14:textId="77777777">
        <w:trPr>
          <w:gridAfter w:val="1"/>
          <w:wAfter w:w="21" w:type="dxa"/>
          <w:trHeight w:val="448"/>
          <w:jc w:val="center"/>
        </w:trPr>
        <w:tc>
          <w:tcPr>
            <w:tcW w:w="10185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90FF34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</w:tr>
      <w:tr w:rsidR="00AC538C" w:rsidRPr="00520D12" w14:paraId="4221AE56" w14:textId="77777777">
        <w:trPr>
          <w:gridAfter w:val="1"/>
          <w:wAfter w:w="21" w:type="dxa"/>
          <w:trHeight w:val="448"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8154" w14:textId="77777777" w:rsidR="00AC538C" w:rsidRPr="00520D12" w:rsidRDefault="00AC538C" w:rsidP="00AC538C">
            <w:pPr>
              <w:spacing w:line="220" w:lineRule="exact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2025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50BB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Řešitel předkládané dílčí části</w:t>
            </w:r>
          </w:p>
        </w:tc>
        <w:tc>
          <w:tcPr>
            <w:tcW w:w="202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C7E8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bCs/>
                <w:color w:val="000000"/>
                <w:sz w:val="20"/>
              </w:rPr>
              <w:t>Kontaktní osoba</w:t>
            </w:r>
          </w:p>
        </w:tc>
        <w:tc>
          <w:tcPr>
            <w:tcW w:w="202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1E1568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smartTag w:uri="urn:schemas-microsoft-com:office:smarttags" w:element="PersonName">
              <w:r w:rsidRPr="00520D12">
                <w:rPr>
                  <w:rFonts w:ascii="Calibri" w:hAnsi="Calibri"/>
                  <w:b/>
                  <w:bCs/>
                  <w:sz w:val="20"/>
                </w:rPr>
                <w:t>Rektor</w:t>
              </w:r>
            </w:smartTag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27EFA7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bCs/>
                <w:color w:val="000000"/>
                <w:sz w:val="20"/>
              </w:rPr>
              <w:t>Razítko školy</w:t>
            </w:r>
          </w:p>
        </w:tc>
      </w:tr>
      <w:tr w:rsidR="00AC538C" w:rsidRPr="00520D12" w14:paraId="30E96549" w14:textId="77777777">
        <w:trPr>
          <w:gridAfter w:val="1"/>
          <w:wAfter w:w="21" w:type="dxa"/>
          <w:trHeight w:val="397"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FCD3" w14:textId="77777777" w:rsidR="00AC538C" w:rsidRPr="00520D12" w:rsidRDefault="00AC538C" w:rsidP="00AC538C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Jméno:</w:t>
            </w:r>
          </w:p>
        </w:tc>
        <w:tc>
          <w:tcPr>
            <w:tcW w:w="202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ED7D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202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AF27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20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F71D5F" w14:textId="77777777" w:rsidR="00AC538C" w:rsidRPr="00520D12" w:rsidRDefault="00AC538C" w:rsidP="00AC538C">
            <w:pPr>
              <w:spacing w:line="220" w:lineRule="exact"/>
              <w:ind w:left="97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14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2E93D0" w14:textId="77777777" w:rsidR="00AC538C" w:rsidRPr="00520D12" w:rsidRDefault="00AC538C" w:rsidP="00AC538C">
            <w:pPr>
              <w:spacing w:line="220" w:lineRule="exact"/>
              <w:ind w:left="97"/>
              <w:jc w:val="both"/>
              <w:rPr>
                <w:rFonts w:ascii="Calibri" w:hAnsi="Calibri"/>
                <w:sz w:val="20"/>
              </w:rPr>
            </w:pPr>
          </w:p>
        </w:tc>
      </w:tr>
      <w:tr w:rsidR="00AC538C" w:rsidRPr="00520D12" w14:paraId="5381FFB4" w14:textId="77777777">
        <w:trPr>
          <w:gridAfter w:val="1"/>
          <w:wAfter w:w="21" w:type="dxa"/>
          <w:trHeight w:val="397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6961" w14:textId="77777777" w:rsidR="00AC538C" w:rsidRPr="00520D12" w:rsidRDefault="00AC538C" w:rsidP="00AC538C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odpis: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6923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0E5A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3353BB" w14:textId="77777777" w:rsidR="00AC538C" w:rsidRPr="00520D12" w:rsidRDefault="00AC538C" w:rsidP="00AC538C">
            <w:pPr>
              <w:spacing w:line="220" w:lineRule="exact"/>
              <w:ind w:left="9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202041" w14:textId="77777777" w:rsidR="00AC538C" w:rsidRPr="00520D12" w:rsidRDefault="00AC538C" w:rsidP="00AC538C">
            <w:pPr>
              <w:spacing w:line="220" w:lineRule="exact"/>
              <w:ind w:left="90"/>
              <w:rPr>
                <w:rFonts w:ascii="Calibri" w:hAnsi="Calibri"/>
                <w:bCs/>
                <w:sz w:val="20"/>
              </w:rPr>
            </w:pPr>
          </w:p>
        </w:tc>
      </w:tr>
      <w:tr w:rsidR="00AC538C" w:rsidRPr="00520D12" w14:paraId="2B8E3FCF" w14:textId="77777777">
        <w:trPr>
          <w:gridAfter w:val="1"/>
          <w:wAfter w:w="21" w:type="dxa"/>
          <w:trHeight w:val="397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8F08" w14:textId="77777777" w:rsidR="00AC538C" w:rsidRPr="00520D12" w:rsidRDefault="00AC538C" w:rsidP="00AC538C">
            <w:pPr>
              <w:pStyle w:val="Nadpis9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Škola: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FC4D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DA02" w14:textId="77777777" w:rsidR="00AC538C" w:rsidRPr="00520D12" w:rsidRDefault="00AC538C" w:rsidP="00AC538C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0155DD" w14:textId="77777777" w:rsidR="00AC538C" w:rsidRPr="00520D12" w:rsidRDefault="00AC538C" w:rsidP="00AC538C">
            <w:pPr>
              <w:spacing w:line="220" w:lineRule="exact"/>
              <w:ind w:left="72"/>
              <w:rPr>
                <w:rFonts w:ascii="Calibri" w:hAnsi="Calibri"/>
                <w:sz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480902" w14:textId="77777777" w:rsidR="00AC538C" w:rsidRPr="00520D12" w:rsidRDefault="00AC538C" w:rsidP="00AC538C">
            <w:pPr>
              <w:spacing w:line="220" w:lineRule="exact"/>
              <w:ind w:left="72"/>
              <w:rPr>
                <w:rFonts w:ascii="Calibri" w:hAnsi="Calibri"/>
                <w:sz w:val="20"/>
              </w:rPr>
            </w:pPr>
          </w:p>
        </w:tc>
      </w:tr>
      <w:tr w:rsidR="00AC538C" w:rsidRPr="00520D12" w14:paraId="4B1FFF34" w14:textId="77777777">
        <w:trPr>
          <w:gridAfter w:val="1"/>
          <w:wAfter w:w="21" w:type="dxa"/>
          <w:trHeight w:val="397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B6E1" w14:textId="77777777" w:rsidR="00AC538C" w:rsidRPr="00520D12" w:rsidRDefault="00AC538C" w:rsidP="00AC538C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Adresa/Web: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7E93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A704" w14:textId="77777777" w:rsidR="00AC538C" w:rsidRPr="00520D12" w:rsidRDefault="00AC538C" w:rsidP="00AC538C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962796" w14:textId="77777777" w:rsidR="00AC538C" w:rsidRPr="00520D12" w:rsidRDefault="00AC538C" w:rsidP="00AC538C">
            <w:pPr>
              <w:spacing w:line="220" w:lineRule="exact"/>
              <w:ind w:left="72"/>
              <w:rPr>
                <w:rFonts w:ascii="Calibri" w:hAnsi="Calibri"/>
                <w:sz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7964E3" w14:textId="77777777" w:rsidR="00AC538C" w:rsidRPr="00520D12" w:rsidRDefault="00AC538C" w:rsidP="00AC538C">
            <w:pPr>
              <w:spacing w:line="220" w:lineRule="exact"/>
              <w:ind w:left="72"/>
              <w:rPr>
                <w:rFonts w:ascii="Calibri" w:hAnsi="Calibri"/>
                <w:sz w:val="20"/>
              </w:rPr>
            </w:pPr>
          </w:p>
        </w:tc>
      </w:tr>
      <w:tr w:rsidR="00AC538C" w:rsidRPr="00520D12" w14:paraId="10156887" w14:textId="77777777">
        <w:trPr>
          <w:gridAfter w:val="1"/>
          <w:wAfter w:w="21" w:type="dxa"/>
          <w:trHeight w:val="397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4436" w14:textId="77777777" w:rsidR="00AC538C" w:rsidRPr="00520D12" w:rsidRDefault="00AC538C" w:rsidP="00AC538C">
            <w:pPr>
              <w:pStyle w:val="Nadpis9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Telefon: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88AF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7CD6" w14:textId="77777777" w:rsidR="00AC538C" w:rsidRPr="00520D12" w:rsidRDefault="00AC538C" w:rsidP="00AC538C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1D00BA" w14:textId="77777777" w:rsidR="00AC538C" w:rsidRPr="00520D12" w:rsidRDefault="00AC538C" w:rsidP="00AC538C">
            <w:pPr>
              <w:spacing w:line="220" w:lineRule="exact"/>
              <w:ind w:left="72"/>
              <w:rPr>
                <w:rFonts w:ascii="Calibri" w:hAnsi="Calibri"/>
                <w:sz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B19106" w14:textId="77777777" w:rsidR="00AC538C" w:rsidRPr="00520D12" w:rsidRDefault="00AC538C" w:rsidP="00AC538C">
            <w:pPr>
              <w:spacing w:line="220" w:lineRule="exact"/>
              <w:ind w:left="72"/>
              <w:rPr>
                <w:rFonts w:ascii="Calibri" w:hAnsi="Calibri"/>
                <w:sz w:val="20"/>
              </w:rPr>
            </w:pPr>
          </w:p>
        </w:tc>
      </w:tr>
      <w:tr w:rsidR="00AC538C" w:rsidRPr="00520D12" w14:paraId="3FE2B07C" w14:textId="77777777">
        <w:trPr>
          <w:gridAfter w:val="1"/>
          <w:wAfter w:w="21" w:type="dxa"/>
          <w:trHeight w:val="397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57C941" w14:textId="77777777" w:rsidR="00AC538C" w:rsidRPr="00520D12" w:rsidRDefault="00AC538C" w:rsidP="00AC538C">
            <w:pPr>
              <w:pStyle w:val="Nadpis9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>E-mail: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D07DA8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7174F6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A106E3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9226AD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</w:tr>
    </w:tbl>
    <w:p w14:paraId="769965A0" w14:textId="77777777" w:rsidR="00E6418D" w:rsidRPr="00520D12" w:rsidRDefault="00E6418D" w:rsidP="00AC538C">
      <w:pPr>
        <w:rPr>
          <w:rFonts w:ascii="Calibri" w:hAnsi="Calibri"/>
        </w:rPr>
        <w:sectPr w:rsidR="00E6418D" w:rsidRPr="00520D12" w:rsidSect="003C0E59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5" w:right="1418" w:bottom="964" w:left="1418" w:header="170" w:footer="397" w:gutter="0"/>
          <w:cols w:space="708"/>
          <w:docGrid w:linePitch="360"/>
        </w:sectPr>
      </w:pPr>
    </w:p>
    <w:p w14:paraId="75DCB07F" w14:textId="77777777" w:rsidR="00AC538C" w:rsidRPr="00520D12" w:rsidRDefault="00AC538C" w:rsidP="00AC538C">
      <w:pPr>
        <w:rPr>
          <w:rFonts w:ascii="Calibri" w:hAnsi="Calibri"/>
        </w:rPr>
      </w:pPr>
      <w:r w:rsidRPr="00520D12">
        <w:rPr>
          <w:rFonts w:ascii="Calibri" w:hAnsi="Calibri"/>
          <w:b/>
        </w:rPr>
        <w:lastRenderedPageBreak/>
        <w:t xml:space="preserve">Vyplní pouze koordinátor projektu </w:t>
      </w:r>
    </w:p>
    <w:tbl>
      <w:tblPr>
        <w:tblW w:w="10287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13"/>
        <w:gridCol w:w="449"/>
        <w:gridCol w:w="1149"/>
        <w:gridCol w:w="2525"/>
        <w:gridCol w:w="461"/>
        <w:gridCol w:w="1042"/>
        <w:gridCol w:w="1430"/>
        <w:gridCol w:w="189"/>
        <w:gridCol w:w="1253"/>
      </w:tblGrid>
      <w:tr w:rsidR="00AC538C" w:rsidRPr="00520D12" w14:paraId="7B3AA05B" w14:textId="77777777">
        <w:trPr>
          <w:trHeight w:val="417"/>
          <w:jc w:val="center"/>
        </w:trPr>
        <w:tc>
          <w:tcPr>
            <w:tcW w:w="10287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6BDE44" w14:textId="77777777" w:rsidR="00AC538C" w:rsidRPr="00520D12" w:rsidRDefault="00AC538C" w:rsidP="00AC538C">
            <w:pPr>
              <w:spacing w:line="200" w:lineRule="exact"/>
              <w:jc w:val="center"/>
              <w:rPr>
                <w:rFonts w:ascii="Calibri" w:hAnsi="Calibri"/>
                <w:b/>
                <w:bCs/>
                <w:caps/>
                <w:sz w:val="20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caps/>
              </w:rPr>
              <w:t>charakteristika celého projektu</w:t>
            </w:r>
          </w:p>
        </w:tc>
      </w:tr>
      <w:tr w:rsidR="00AC538C" w:rsidRPr="00520D12" w14:paraId="13F5C333" w14:textId="77777777">
        <w:trPr>
          <w:trHeight w:val="2082"/>
          <w:jc w:val="center"/>
        </w:trPr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26B21B" w14:textId="19121760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</w:rPr>
            </w:pPr>
            <w:r w:rsidRPr="00520D12">
              <w:rPr>
                <w:rFonts w:ascii="Calibri" w:hAnsi="Calibri"/>
                <w:b/>
              </w:rPr>
              <w:t>Anotace</w:t>
            </w:r>
            <w:r w:rsidR="007D0CAA">
              <w:rPr>
                <w:rFonts w:ascii="Calibri" w:hAnsi="Calibri"/>
                <w:b/>
              </w:rPr>
              <w:t xml:space="preserve"> a popis celého projektu</w:t>
            </w:r>
          </w:p>
          <w:p w14:paraId="4E8B70C7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  <w:p w14:paraId="56725A42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  <w:p w14:paraId="7BFD7941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51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21A64D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</w:tr>
      <w:tr w:rsidR="00E22D3F" w:rsidRPr="00520D12" w14:paraId="787CE3B4" w14:textId="77777777">
        <w:trPr>
          <w:trHeight w:val="918"/>
          <w:jc w:val="center"/>
        </w:trPr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4E2C3B" w14:textId="09D07EC9" w:rsidR="00E22D3F" w:rsidRPr="00520D12" w:rsidRDefault="00E22D3F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Přehled </w:t>
            </w:r>
            <w:r w:rsidRPr="00520D12">
              <w:rPr>
                <w:rFonts w:ascii="Calibri" w:hAnsi="Calibri"/>
                <w:b/>
                <w:sz w:val="20"/>
              </w:rPr>
              <w:br/>
              <w:t xml:space="preserve">o řešení projektu v  roce </w:t>
            </w:r>
            <w:r w:rsidR="00825D11" w:rsidRPr="00520D12">
              <w:rPr>
                <w:rFonts w:ascii="Calibri" w:hAnsi="Calibri"/>
                <w:b/>
                <w:sz w:val="20"/>
              </w:rPr>
              <w:t>201</w:t>
            </w:r>
            <w:r w:rsidR="00432163">
              <w:rPr>
                <w:rFonts w:ascii="Calibri" w:hAnsi="Calibri"/>
                <w:b/>
                <w:sz w:val="20"/>
              </w:rPr>
              <w:t>8</w:t>
            </w:r>
          </w:p>
        </w:tc>
        <w:tc>
          <w:tcPr>
            <w:tcW w:w="8511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03AFD3" w14:textId="1E9CA7DC" w:rsidR="00E22D3F" w:rsidRPr="00520D12" w:rsidRDefault="00E22D3F" w:rsidP="00044D24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Pokud se jedná o pokračující projekt nebo projekt navazuje na řešení obdobného projektu, uveďte, kolik finančních prostředků bylo dosud čerpáno, jak jsou plněny cíle, jakých výstupů bylo dosaženo a</w:t>
            </w:r>
            <w:r w:rsidR="00044D24" w:rsidRPr="00520D12">
              <w:rPr>
                <w:rFonts w:ascii="Calibri" w:hAnsi="Calibri"/>
                <w:color w:val="000000"/>
                <w:sz w:val="20"/>
              </w:rPr>
              <w:t> </w:t>
            </w:r>
            <w:r w:rsidRPr="00520D12">
              <w:rPr>
                <w:rFonts w:ascii="Calibri" w:hAnsi="Calibri"/>
                <w:color w:val="000000"/>
                <w:sz w:val="20"/>
              </w:rPr>
              <w:t xml:space="preserve">jak budou čerpány finanční prostředky, plněny cíle a dosaženo kontrolovatelných výstupů do konce roku </w:t>
            </w:r>
            <w:r w:rsidR="00637EA5">
              <w:rPr>
                <w:rFonts w:ascii="Calibri" w:hAnsi="Calibri"/>
                <w:color w:val="000000"/>
                <w:sz w:val="20"/>
              </w:rPr>
              <w:t>201</w:t>
            </w:r>
            <w:r w:rsidR="00432163">
              <w:rPr>
                <w:rFonts w:ascii="Calibri" w:hAnsi="Calibri"/>
                <w:color w:val="000000"/>
                <w:sz w:val="20"/>
              </w:rPr>
              <w:t>8</w:t>
            </w:r>
            <w:r w:rsidRPr="00520D12">
              <w:rPr>
                <w:rFonts w:ascii="Calibri" w:hAnsi="Calibri"/>
                <w:color w:val="000000"/>
                <w:sz w:val="20"/>
              </w:rPr>
              <w:t xml:space="preserve">. </w:t>
            </w:r>
          </w:p>
        </w:tc>
      </w:tr>
      <w:tr w:rsidR="00E22D3F" w:rsidRPr="00520D12" w14:paraId="7B721384" w14:textId="77777777">
        <w:trPr>
          <w:trHeight w:val="339"/>
          <w:jc w:val="center"/>
        </w:trPr>
        <w:tc>
          <w:tcPr>
            <w:tcW w:w="177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38571D" w14:textId="77777777" w:rsidR="00E22D3F" w:rsidRPr="00520D12" w:rsidRDefault="00E22D3F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13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72F4F1" w14:textId="77777777" w:rsidR="00E22D3F" w:rsidRPr="00520D12" w:rsidRDefault="00E22D3F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Cíle stanovené v návrhu projektu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2B6943" w14:textId="77777777" w:rsidR="00E22D3F" w:rsidRPr="00520D12" w:rsidRDefault="00E22D3F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lnění plánovaných cílů a kontrolovatelných výstupů k datu předání této žádosti</w:t>
            </w:r>
          </w:p>
        </w:tc>
      </w:tr>
      <w:tr w:rsidR="00E22D3F" w:rsidRPr="00520D12" w14:paraId="5B262244" w14:textId="77777777">
        <w:trPr>
          <w:trHeight w:val="339"/>
          <w:jc w:val="center"/>
        </w:trPr>
        <w:tc>
          <w:tcPr>
            <w:tcW w:w="1776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63A99C" w14:textId="77777777" w:rsidR="00E22D3F" w:rsidRPr="00520D12" w:rsidRDefault="00E22D3F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13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6EACDA" w14:textId="77777777" w:rsidR="00E22D3F" w:rsidRPr="00520D12" w:rsidRDefault="00E22D3F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E9DF3E" w14:textId="77777777" w:rsidR="00E22D3F" w:rsidRPr="00520D12" w:rsidRDefault="00E22D3F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E22D3F" w:rsidRPr="00520D12" w14:paraId="73B7A787" w14:textId="77777777">
        <w:trPr>
          <w:trHeight w:val="339"/>
          <w:jc w:val="center"/>
        </w:trPr>
        <w:tc>
          <w:tcPr>
            <w:tcW w:w="1776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FD7540" w14:textId="77777777" w:rsidR="00E22D3F" w:rsidRPr="00520D12" w:rsidRDefault="00E22D3F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13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87FD53" w14:textId="77777777" w:rsidR="00E22D3F" w:rsidRPr="00520D12" w:rsidRDefault="00E22D3F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0E5AA1" w14:textId="77777777" w:rsidR="00E22D3F" w:rsidRPr="00520D12" w:rsidRDefault="00E22D3F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E22D3F" w:rsidRPr="00520D12" w14:paraId="4874C797" w14:textId="77777777">
        <w:trPr>
          <w:trHeight w:val="339"/>
          <w:jc w:val="center"/>
        </w:trPr>
        <w:tc>
          <w:tcPr>
            <w:tcW w:w="1776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A2EC76" w14:textId="77777777" w:rsidR="00E22D3F" w:rsidRPr="00520D12" w:rsidRDefault="00E22D3F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59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5665F9" w14:textId="77777777" w:rsidR="00E22D3F" w:rsidRPr="00520D12" w:rsidRDefault="00E22D3F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řehled čerpání finančních prostředků k datu předání této žádosti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92EC01" w14:textId="77777777" w:rsidR="00E22D3F" w:rsidRPr="00520D12" w:rsidRDefault="00E22D3F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rojekt financován od</w:t>
            </w:r>
          </w:p>
        </w:tc>
      </w:tr>
      <w:tr w:rsidR="00E22D3F" w:rsidRPr="00520D12" w14:paraId="77A9276F" w14:textId="77777777" w:rsidTr="00E44BF1">
        <w:trPr>
          <w:trHeight w:val="646"/>
          <w:jc w:val="center"/>
        </w:trPr>
        <w:tc>
          <w:tcPr>
            <w:tcW w:w="17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19D4E8" w14:textId="77777777" w:rsidR="00E22D3F" w:rsidRPr="00520D12" w:rsidRDefault="00E22D3F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8511" w:type="dxa"/>
            <w:gridSpan w:val="9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099515" w14:textId="77777777" w:rsidR="00E22D3F" w:rsidRPr="00520D12" w:rsidRDefault="00E22D3F" w:rsidP="00AC538C">
            <w:pPr>
              <w:rPr>
                <w:rFonts w:ascii="Calibri" w:hAnsi="Calibri"/>
              </w:rPr>
            </w:pPr>
          </w:p>
        </w:tc>
      </w:tr>
      <w:tr w:rsidR="00E22D3F" w:rsidRPr="00520D12" w14:paraId="637CA0AC" w14:textId="77777777" w:rsidTr="002F157F">
        <w:trPr>
          <w:trHeight w:val="1723"/>
          <w:jc w:val="center"/>
        </w:trPr>
        <w:tc>
          <w:tcPr>
            <w:tcW w:w="17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5AC13D" w14:textId="1D2AD2A3" w:rsidR="00E22D3F" w:rsidRPr="00520D12" w:rsidRDefault="00E22D3F" w:rsidP="00520D12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Zdůvodnění projektu/ analýza potřeb</w:t>
            </w:r>
            <w:r w:rsidR="007447D0">
              <w:rPr>
                <w:rFonts w:ascii="Calibri" w:hAnsi="Calibri"/>
                <w:b/>
                <w:sz w:val="20"/>
              </w:rPr>
              <w:t>/ popis současného stavu oblasti, na kterou je projekt zaměřen.</w:t>
            </w:r>
          </w:p>
        </w:tc>
        <w:tc>
          <w:tcPr>
            <w:tcW w:w="849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B41B00" w14:textId="77777777" w:rsidR="00E22D3F" w:rsidRPr="00520D12" w:rsidRDefault="00E22D3F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447D0" w:rsidRPr="00520D12" w14:paraId="79A11DA2" w14:textId="77777777" w:rsidTr="00853847">
        <w:trPr>
          <w:trHeight w:val="952"/>
          <w:jc w:val="center"/>
        </w:trPr>
        <w:tc>
          <w:tcPr>
            <w:tcW w:w="17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B92209" w14:textId="35E2D437" w:rsidR="007447D0" w:rsidRPr="00520D12" w:rsidRDefault="007447D0" w:rsidP="00520D12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íl projektu. Popis cílového stavu, kterého má být řešením projektu dosaženo.</w:t>
            </w:r>
          </w:p>
        </w:tc>
        <w:tc>
          <w:tcPr>
            <w:tcW w:w="849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BEEDF1" w14:textId="77777777" w:rsidR="007447D0" w:rsidRDefault="007447D0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1BBB08F9" w14:textId="77777777" w:rsidR="00615753" w:rsidRDefault="0061575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71540ACD" w14:textId="77777777" w:rsidR="00615753" w:rsidRDefault="0061575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402F4C37" w14:textId="77777777" w:rsidR="00615753" w:rsidRDefault="0061575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3B69E0DD" w14:textId="77777777" w:rsidR="00A45AE1" w:rsidRDefault="00A45AE1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718BA9A0" w14:textId="77777777" w:rsidR="00615753" w:rsidRDefault="0061575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1C5B6792" w14:textId="77777777" w:rsidR="00615753" w:rsidRPr="00520D12" w:rsidRDefault="0061575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53847" w:rsidRPr="00520D12" w14:paraId="732433F6" w14:textId="77777777" w:rsidTr="00853847">
        <w:trPr>
          <w:trHeight w:val="473"/>
          <w:jc w:val="center"/>
        </w:trPr>
        <w:tc>
          <w:tcPr>
            <w:tcW w:w="17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049751" w14:textId="57EC13FB" w:rsidR="00853847" w:rsidRDefault="00853847" w:rsidP="00520D12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853847">
              <w:rPr>
                <w:rFonts w:ascii="Calibri" w:hAnsi="Calibri"/>
                <w:b/>
                <w:sz w:val="20"/>
              </w:rPr>
              <w:t xml:space="preserve">Popis cílové skupiny  </w:t>
            </w:r>
          </w:p>
        </w:tc>
        <w:tc>
          <w:tcPr>
            <w:tcW w:w="8498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2DEE84" w14:textId="66C5F71C" w:rsidR="00853847" w:rsidRDefault="00853847" w:rsidP="00853847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853847">
              <w:rPr>
                <w:rFonts w:ascii="Calibri" w:hAnsi="Calibri"/>
                <w:color w:val="000000"/>
                <w:sz w:val="20"/>
              </w:rPr>
              <w:t>Uveďte a popište cílovou skupiny (příp. cílové skupiny), pro kterou je projekt určen</w:t>
            </w:r>
          </w:p>
        </w:tc>
      </w:tr>
      <w:tr w:rsidR="00853847" w:rsidRPr="00520D12" w14:paraId="6B1FDF16" w14:textId="77777777" w:rsidTr="00853847">
        <w:trPr>
          <w:trHeight w:val="1280"/>
          <w:jc w:val="center"/>
        </w:trPr>
        <w:tc>
          <w:tcPr>
            <w:tcW w:w="178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FA14D2" w14:textId="77777777" w:rsidR="00853847" w:rsidRDefault="00853847" w:rsidP="00520D12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498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FD7289" w14:textId="77777777" w:rsidR="00853847" w:rsidRDefault="0085384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52AE0" w:rsidRPr="00520D12" w14:paraId="311D1DC3" w14:textId="77777777" w:rsidTr="00520D12">
        <w:trPr>
          <w:trHeight w:val="952"/>
          <w:jc w:val="center"/>
        </w:trPr>
        <w:tc>
          <w:tcPr>
            <w:tcW w:w="17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5D8972" w14:textId="11469A36" w:rsidR="00C52AE0" w:rsidRPr="00C52AE0" w:rsidRDefault="00C52AE0" w:rsidP="00520D12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Rozsah aktivit celého projektu. </w:t>
            </w:r>
            <w:r>
              <w:rPr>
                <w:rFonts w:ascii="Calibri" w:hAnsi="Calibri"/>
                <w:sz w:val="20"/>
              </w:rPr>
              <w:t>Popis aktivit celého projektu, kterými má být dosaženo stanovených cílů a kontrolovatelných výstupů.</w:t>
            </w:r>
          </w:p>
        </w:tc>
        <w:tc>
          <w:tcPr>
            <w:tcW w:w="849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7D3ABE" w14:textId="77777777" w:rsidR="00C52AE0" w:rsidRDefault="00C52AE0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06435AD3" w14:textId="77777777" w:rsidR="00853847" w:rsidRDefault="0085384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61001549" w14:textId="77777777" w:rsidR="00853847" w:rsidRDefault="0085384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5B3D7A0B" w14:textId="77777777" w:rsidR="00853847" w:rsidRDefault="0085384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607FE0BF" w14:textId="77777777" w:rsidR="00853847" w:rsidRDefault="0085384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24DDD6AE" w14:textId="77777777" w:rsidR="00853847" w:rsidRDefault="0085384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6D819C23" w14:textId="77777777" w:rsidR="00853847" w:rsidRDefault="0085384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204FDD22" w14:textId="77777777" w:rsidR="00853847" w:rsidRDefault="0085384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32E322EA" w14:textId="77777777" w:rsidR="00853847" w:rsidRDefault="0085384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4EBF4260" w14:textId="77777777" w:rsidR="00853847" w:rsidRDefault="0085384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1A622EC6" w14:textId="77777777" w:rsidR="00853847" w:rsidRDefault="0085384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43A929DC" w14:textId="77777777" w:rsidR="00853847" w:rsidRDefault="0085384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006EAE30" w14:textId="77777777" w:rsidR="00853847" w:rsidRDefault="0085384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2D3F" w:rsidRPr="00520D12" w14:paraId="013B59B4" w14:textId="77777777" w:rsidTr="002F157F">
        <w:trPr>
          <w:trHeight w:val="2828"/>
          <w:jc w:val="center"/>
        </w:trPr>
        <w:tc>
          <w:tcPr>
            <w:tcW w:w="1789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2CBFE0" w14:textId="7551954E" w:rsidR="00E22D3F" w:rsidRPr="00520D12" w:rsidRDefault="00D125C2" w:rsidP="00D125C2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lastRenderedPageBreak/>
              <w:t xml:space="preserve">Vztah projektu k prioritám </w:t>
            </w:r>
            <w:r w:rsidRPr="00D125C2">
              <w:rPr>
                <w:rFonts w:ascii="Calibri" w:hAnsi="Calibri"/>
                <w:b/>
                <w:sz w:val="20"/>
              </w:rPr>
              <w:t>Dlouhodobého záměru ministerstva, P</w:t>
            </w:r>
            <w:r>
              <w:rPr>
                <w:rFonts w:ascii="Calibri" w:hAnsi="Calibri"/>
                <w:b/>
                <w:sz w:val="20"/>
              </w:rPr>
              <w:t>lánu realizace pro rok 201</w:t>
            </w:r>
            <w:r w:rsidR="00F21779">
              <w:rPr>
                <w:rFonts w:ascii="Calibri" w:hAnsi="Calibri"/>
                <w:b/>
                <w:sz w:val="20"/>
              </w:rPr>
              <w:t>9</w:t>
            </w:r>
            <w:r>
              <w:rPr>
                <w:rFonts w:ascii="Calibri" w:hAnsi="Calibri"/>
                <w:b/>
                <w:sz w:val="20"/>
              </w:rPr>
              <w:t xml:space="preserve"> a Vyhlášení</w:t>
            </w:r>
            <w:r w:rsidRPr="00D125C2">
              <w:rPr>
                <w:rFonts w:ascii="Calibri" w:hAnsi="Calibri"/>
                <w:b/>
                <w:sz w:val="20"/>
              </w:rPr>
              <w:t xml:space="preserve"> centralizovaného rozvojového programu pro veřejné vysoké školy pro rok 201</w:t>
            </w:r>
            <w:r w:rsidR="00F21779">
              <w:rPr>
                <w:rFonts w:ascii="Calibri" w:hAnsi="Calibri"/>
                <w:b/>
                <w:sz w:val="20"/>
              </w:rPr>
              <w:t>9</w:t>
            </w:r>
          </w:p>
        </w:tc>
        <w:tc>
          <w:tcPr>
            <w:tcW w:w="8498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426A32" w14:textId="77777777" w:rsidR="00E22D3F" w:rsidRDefault="00E22D3F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02F0C45A" w14:textId="77777777" w:rsidR="00133BE7" w:rsidRDefault="00133BE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69A96F68" w14:textId="77777777" w:rsidR="00133BE7" w:rsidRDefault="00133BE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2423EA43" w14:textId="77777777" w:rsidR="00133BE7" w:rsidRDefault="00133BE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10DED207" w14:textId="77777777" w:rsidR="00133BE7" w:rsidRDefault="00133BE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4F2C072C" w14:textId="77777777" w:rsidR="00133BE7" w:rsidRDefault="00133BE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671BF867" w14:textId="77777777" w:rsidR="00133BE7" w:rsidRDefault="00133BE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371563F5" w14:textId="77777777" w:rsidR="00133BE7" w:rsidRDefault="00133BE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4AA86DFE" w14:textId="77777777" w:rsidR="00133BE7" w:rsidRDefault="00133BE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3A9087C2" w14:textId="77777777" w:rsidR="00133BE7" w:rsidRDefault="00133BE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55B4F930" w14:textId="77777777" w:rsidR="00133BE7" w:rsidRDefault="00133BE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1AC88CDE" w14:textId="77777777" w:rsidR="00133BE7" w:rsidRDefault="00133BE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1AD0DFBE" w14:textId="77777777" w:rsidR="00133BE7" w:rsidRDefault="00133BE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5A242D40" w14:textId="77777777" w:rsidR="00133BE7" w:rsidRDefault="00133BE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38E8D70D" w14:textId="77777777" w:rsidR="00133BE7" w:rsidRDefault="00133BE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578EEFA7" w14:textId="77777777" w:rsidR="00133BE7" w:rsidRDefault="00133BE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218CC305" w14:textId="77777777" w:rsidR="00133BE7" w:rsidRDefault="00133BE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32C9C29A" w14:textId="77777777" w:rsidR="00133BE7" w:rsidRPr="00520D12" w:rsidRDefault="00133BE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133BE7" w:rsidRPr="00520D12" w14:paraId="4891AED5" w14:textId="77777777" w:rsidTr="002F157F">
        <w:trPr>
          <w:trHeight w:val="2828"/>
          <w:jc w:val="center"/>
        </w:trPr>
        <w:tc>
          <w:tcPr>
            <w:tcW w:w="1789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951F8C" w14:textId="738CBC10" w:rsidR="00133BE7" w:rsidRDefault="00133BE7" w:rsidP="00D125C2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Soulad projektu s Dlouhodobým záměrem univerzity na období 2016 - 2020 a Plánem realizace univerzity </w:t>
            </w:r>
            <w:r w:rsidR="00286075">
              <w:rPr>
                <w:rFonts w:ascii="Calibri" w:hAnsi="Calibri"/>
                <w:b/>
                <w:sz w:val="20"/>
              </w:rPr>
              <w:t>pro</w:t>
            </w:r>
            <w:r>
              <w:rPr>
                <w:rFonts w:ascii="Calibri" w:hAnsi="Calibri"/>
                <w:b/>
                <w:sz w:val="20"/>
              </w:rPr>
              <w:t xml:space="preserve"> rok 2019</w:t>
            </w:r>
          </w:p>
        </w:tc>
        <w:tc>
          <w:tcPr>
            <w:tcW w:w="8498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E80EEF" w14:textId="77777777" w:rsidR="00133BE7" w:rsidRPr="00520D12" w:rsidRDefault="00133BE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2D3F" w:rsidRPr="00520D12" w14:paraId="500B6FDF" w14:textId="77777777" w:rsidTr="00BF255A">
        <w:trPr>
          <w:trHeight w:val="522"/>
          <w:jc w:val="center"/>
        </w:trPr>
        <w:tc>
          <w:tcPr>
            <w:tcW w:w="1789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ECF401" w14:textId="184D2956" w:rsidR="00E22D3F" w:rsidRPr="00520D12" w:rsidRDefault="007447D0" w:rsidP="007447D0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etailní c</w:t>
            </w:r>
            <w:r w:rsidR="00E22D3F" w:rsidRPr="00520D12">
              <w:rPr>
                <w:rFonts w:ascii="Calibri" w:hAnsi="Calibri"/>
                <w:b/>
                <w:sz w:val="20"/>
              </w:rPr>
              <w:t xml:space="preserve">íle </w:t>
            </w:r>
            <w:r w:rsidR="00133BE7">
              <w:rPr>
                <w:rFonts w:ascii="Calibri" w:hAnsi="Calibri"/>
                <w:b/>
                <w:sz w:val="20"/>
              </w:rPr>
              <w:t xml:space="preserve">celého </w:t>
            </w:r>
            <w:r w:rsidR="00E22D3F" w:rsidRPr="00520D12">
              <w:rPr>
                <w:rFonts w:ascii="Calibri" w:hAnsi="Calibri"/>
                <w:b/>
                <w:sz w:val="20"/>
              </w:rPr>
              <w:t>projektu</w:t>
            </w:r>
          </w:p>
        </w:tc>
        <w:tc>
          <w:tcPr>
            <w:tcW w:w="8498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59AB40" w14:textId="77777777" w:rsidR="00E22D3F" w:rsidRPr="00520D12" w:rsidRDefault="00E22D3F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Uveďte reálné, konkrétní a termínované cíle, kterých má být dosaženo.</w:t>
            </w:r>
          </w:p>
        </w:tc>
      </w:tr>
      <w:tr w:rsidR="00E22D3F" w:rsidRPr="00520D12" w14:paraId="20C49C46" w14:textId="77777777">
        <w:trPr>
          <w:trHeight w:val="397"/>
          <w:jc w:val="center"/>
        </w:trPr>
        <w:tc>
          <w:tcPr>
            <w:tcW w:w="1789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CF8BA3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CCF2" w14:textId="77777777" w:rsidR="00E22D3F" w:rsidRPr="00520D12" w:rsidRDefault="00E22D3F" w:rsidP="00AC538C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6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4CDC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Cíle </w:t>
            </w:r>
            <w:r w:rsidRPr="00520D12">
              <w:rPr>
                <w:rFonts w:ascii="Calibri" w:hAnsi="Calibri"/>
                <w:sz w:val="20"/>
              </w:rPr>
              <w:t>(přidejte řádky podle potřeby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F471F5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Termín</w:t>
            </w:r>
          </w:p>
        </w:tc>
      </w:tr>
      <w:tr w:rsidR="00E22D3F" w:rsidRPr="00520D12" w14:paraId="47B938F0" w14:textId="77777777">
        <w:trPr>
          <w:trHeight w:val="397"/>
          <w:jc w:val="center"/>
        </w:trPr>
        <w:tc>
          <w:tcPr>
            <w:tcW w:w="178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1ABDBDC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43C4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6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7C91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29694B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2D3F" w:rsidRPr="00520D12" w14:paraId="5825C360" w14:textId="77777777">
        <w:trPr>
          <w:trHeight w:val="397"/>
          <w:jc w:val="center"/>
        </w:trPr>
        <w:tc>
          <w:tcPr>
            <w:tcW w:w="178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CA2F19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98BE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6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6F83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17E129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2D3F" w:rsidRPr="00520D12" w14:paraId="5CAF7A82" w14:textId="77777777" w:rsidTr="00A45AE1">
        <w:trPr>
          <w:trHeight w:val="397"/>
          <w:jc w:val="center"/>
        </w:trPr>
        <w:tc>
          <w:tcPr>
            <w:tcW w:w="178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C51FC7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F055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6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BAF4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4106D1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2D3F" w:rsidRPr="00520D12" w14:paraId="4F663592" w14:textId="77777777" w:rsidTr="00A45AE1">
        <w:trPr>
          <w:trHeight w:val="397"/>
          <w:jc w:val="center"/>
        </w:trPr>
        <w:tc>
          <w:tcPr>
            <w:tcW w:w="178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FBAD5C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7DFD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6796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0509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AA17F7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2D3F" w:rsidRPr="00520D12" w14:paraId="33C7DE58" w14:textId="77777777" w:rsidTr="00A45AE1">
        <w:trPr>
          <w:trHeight w:val="227"/>
          <w:jc w:val="center"/>
        </w:trPr>
        <w:tc>
          <w:tcPr>
            <w:tcW w:w="17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220FE3" w14:textId="3DF24ED2" w:rsidR="00E22D3F" w:rsidRPr="00520D12" w:rsidRDefault="00E22D3F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Plnění kontrolovatelných výstupů </w:t>
            </w:r>
            <w:r w:rsidR="00133BE7">
              <w:rPr>
                <w:rFonts w:ascii="Calibri" w:hAnsi="Calibri"/>
                <w:b/>
                <w:sz w:val="20"/>
              </w:rPr>
              <w:t>celého projektu</w:t>
            </w:r>
          </w:p>
        </w:tc>
        <w:tc>
          <w:tcPr>
            <w:tcW w:w="8498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C835E1" w14:textId="77777777" w:rsidR="00E22D3F" w:rsidRPr="00520D12" w:rsidRDefault="00E22D3F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Definujte konkrétní a měřitelné výstupy projektu, které budou výsledkem projektu</w:t>
            </w:r>
            <w:r w:rsidR="00D91805" w:rsidRPr="00520D12">
              <w:rPr>
                <w:rFonts w:ascii="Calibri" w:hAnsi="Calibri"/>
                <w:color w:val="000000"/>
                <w:sz w:val="20"/>
              </w:rPr>
              <w:t>.</w:t>
            </w:r>
          </w:p>
        </w:tc>
      </w:tr>
      <w:tr w:rsidR="00E22D3F" w:rsidRPr="00520D12" w14:paraId="680CB0F2" w14:textId="77777777">
        <w:trPr>
          <w:trHeight w:val="227"/>
          <w:jc w:val="center"/>
        </w:trPr>
        <w:tc>
          <w:tcPr>
            <w:tcW w:w="178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5A99523" w14:textId="77777777" w:rsidR="00E22D3F" w:rsidRPr="009A5A2C" w:rsidRDefault="00E22D3F" w:rsidP="009A5A2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17EA" w14:textId="77777777" w:rsidR="00E22D3F" w:rsidRPr="009A5A2C" w:rsidRDefault="00E22D3F" w:rsidP="009A5A2C">
            <w:pPr>
              <w:pStyle w:val="Nadpis4"/>
              <w:tabs>
                <w:tab w:val="left" w:pos="1470"/>
              </w:tabs>
              <w:rPr>
                <w:rFonts w:ascii="Calibri" w:hAnsi="Calibri"/>
                <w:b w:val="0"/>
                <w:color w:val="000000"/>
                <w:spacing w:val="0"/>
                <w:sz w:val="20"/>
              </w:rPr>
            </w:pPr>
            <w:r w:rsidRPr="009A5A2C">
              <w:rPr>
                <w:rFonts w:ascii="Calibri" w:hAnsi="Calibri"/>
                <w:b w:val="0"/>
                <w:color w:val="000000"/>
                <w:spacing w:val="0"/>
                <w:sz w:val="20"/>
              </w:rPr>
              <w:t xml:space="preserve">  č.</w:t>
            </w:r>
          </w:p>
        </w:tc>
        <w:tc>
          <w:tcPr>
            <w:tcW w:w="5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2852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Výstup projektu </w:t>
            </w:r>
            <w:r w:rsidRPr="00520D12">
              <w:rPr>
                <w:rFonts w:ascii="Calibri" w:hAnsi="Calibri"/>
                <w:sz w:val="20"/>
              </w:rPr>
              <w:t>(přidejte řádky podle potřeby)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DA75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Cíl </w:t>
            </w:r>
            <w:r w:rsidRPr="00520D12">
              <w:rPr>
                <w:rFonts w:ascii="Calibri" w:hAnsi="Calibri"/>
                <w:sz w:val="20"/>
              </w:rPr>
              <w:t>(uveďte číslo z předchozí tab.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4DA055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</w:t>
            </w:r>
          </w:p>
        </w:tc>
      </w:tr>
      <w:tr w:rsidR="00E22D3F" w:rsidRPr="00520D12" w14:paraId="31E09453" w14:textId="77777777">
        <w:trPr>
          <w:trHeight w:val="397"/>
          <w:jc w:val="center"/>
        </w:trPr>
        <w:tc>
          <w:tcPr>
            <w:tcW w:w="178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9ED2C79" w14:textId="77777777" w:rsidR="00E22D3F" w:rsidRPr="009A5A2C" w:rsidRDefault="00E22D3F" w:rsidP="009A5A2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01C3" w14:textId="1C9C9AF5" w:rsidR="00E22D3F" w:rsidRPr="009A5A2C" w:rsidRDefault="00E22D3F" w:rsidP="009A5A2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9A5A2C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6D96" w14:textId="77777777" w:rsidR="00E22D3F" w:rsidRPr="00520D12" w:rsidRDefault="00E22D3F" w:rsidP="00AC538C">
            <w:pPr>
              <w:pStyle w:val="Textpoznpodarou"/>
              <w:widowControl/>
              <w:tabs>
                <w:tab w:val="left" w:pos="1470"/>
              </w:tabs>
              <w:spacing w:line="20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BB82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9E1D8E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2D3F" w:rsidRPr="00520D12" w14:paraId="26F3CF54" w14:textId="77777777">
        <w:trPr>
          <w:trHeight w:val="397"/>
          <w:jc w:val="center"/>
        </w:trPr>
        <w:tc>
          <w:tcPr>
            <w:tcW w:w="178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A6EF6D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CFB7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4BEA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1ED5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C0AE84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2D3F" w:rsidRPr="00520D12" w14:paraId="2546399F" w14:textId="77777777">
        <w:trPr>
          <w:trHeight w:val="397"/>
          <w:jc w:val="center"/>
        </w:trPr>
        <w:tc>
          <w:tcPr>
            <w:tcW w:w="178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2658707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1C9E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A3A8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17BC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6A4783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2D3F" w:rsidRPr="00520D12" w14:paraId="43D52ADA" w14:textId="77777777">
        <w:trPr>
          <w:trHeight w:val="397"/>
          <w:jc w:val="center"/>
        </w:trPr>
        <w:tc>
          <w:tcPr>
            <w:tcW w:w="178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1D48C1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CC3D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17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F583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62A8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7B861F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447D0" w:rsidRPr="00520D12" w14:paraId="41A0575A" w14:textId="77777777" w:rsidTr="00853847">
        <w:trPr>
          <w:trHeight w:val="2198"/>
          <w:jc w:val="center"/>
        </w:trPr>
        <w:tc>
          <w:tcPr>
            <w:tcW w:w="178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5EC6D9" w14:textId="7BCA2AC8" w:rsidR="007447D0" w:rsidRPr="00520D12" w:rsidRDefault="007447D0" w:rsidP="00615753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  <w:r w:rsidRPr="00615753">
              <w:rPr>
                <w:rFonts w:ascii="Calibri" w:hAnsi="Calibri"/>
                <w:b/>
                <w:sz w:val="20"/>
              </w:rPr>
              <w:t>Zdůvodnění řešení projektu ve spolupráci zapojených vysokých škol. Popis synergického efektu společného řešení.</w:t>
            </w:r>
          </w:p>
        </w:tc>
        <w:tc>
          <w:tcPr>
            <w:tcW w:w="8498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CCDEE1" w14:textId="77777777" w:rsidR="00615753" w:rsidRDefault="00615753" w:rsidP="002F157F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65A68DF2" w14:textId="77777777" w:rsidR="00615753" w:rsidRPr="00520D12" w:rsidRDefault="00615753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5A2C" w:rsidRPr="00520D12" w14:paraId="3F63B219" w14:textId="77777777" w:rsidTr="00853847">
        <w:trPr>
          <w:trHeight w:val="589"/>
          <w:jc w:val="center"/>
        </w:trPr>
        <w:tc>
          <w:tcPr>
            <w:tcW w:w="178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7464AD" w14:textId="4C114CEF" w:rsidR="009A5A2C" w:rsidRDefault="009A5A2C" w:rsidP="009A5A2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lastRenderedPageBreak/>
              <w:t>Stručná charakteristika zapojení jednotlivých vysokých škol do řešení projektu</w:t>
            </w:r>
          </w:p>
          <w:p w14:paraId="29981BC0" w14:textId="22D80FA4" w:rsidR="009A5A2C" w:rsidRPr="00615753" w:rsidRDefault="009A5A2C" w:rsidP="009A5A2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(přidejte </w:t>
            </w:r>
            <w:r w:rsidR="00605F79" w:rsidRPr="00520D12">
              <w:rPr>
                <w:rFonts w:ascii="Calibri" w:hAnsi="Calibri"/>
                <w:sz w:val="20"/>
              </w:rPr>
              <w:t xml:space="preserve">řádky </w:t>
            </w:r>
            <w:r w:rsidR="00605F79">
              <w:rPr>
                <w:rFonts w:ascii="Calibri" w:hAnsi="Calibri"/>
                <w:sz w:val="20"/>
              </w:rPr>
              <w:t>dle</w:t>
            </w:r>
            <w:r w:rsidR="00F21779">
              <w:rPr>
                <w:rFonts w:ascii="Calibri" w:hAnsi="Calibri"/>
                <w:sz w:val="20"/>
              </w:rPr>
              <w:t xml:space="preserve"> počtu zapojených vysokých škol</w:t>
            </w:r>
            <w:r w:rsidRPr="00520D12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15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626B" w14:textId="0475A882" w:rsidR="009A5A2C" w:rsidRPr="009A5A2C" w:rsidRDefault="009A5A2C" w:rsidP="009A5A2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9A5A2C">
              <w:rPr>
                <w:rFonts w:ascii="Calibri" w:hAnsi="Calibri"/>
                <w:b/>
                <w:color w:val="000000"/>
                <w:sz w:val="20"/>
              </w:rPr>
              <w:t>Název VŠ (zkratka)</w:t>
            </w:r>
          </w:p>
        </w:tc>
        <w:tc>
          <w:tcPr>
            <w:tcW w:w="6900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6D690B" w14:textId="6A4EEEE9" w:rsidR="009A5A2C" w:rsidRPr="009A5A2C" w:rsidRDefault="009A5A2C" w:rsidP="00AC538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9A5A2C">
              <w:rPr>
                <w:rFonts w:ascii="Calibri" w:hAnsi="Calibri"/>
                <w:b/>
                <w:color w:val="000000"/>
                <w:sz w:val="20"/>
              </w:rPr>
              <w:t>Popis zapojení</w:t>
            </w:r>
          </w:p>
        </w:tc>
      </w:tr>
      <w:tr w:rsidR="00C312AB" w:rsidRPr="00520D12" w14:paraId="7112FB16" w14:textId="77777777" w:rsidTr="00605F79">
        <w:trPr>
          <w:trHeight w:val="1290"/>
          <w:jc w:val="center"/>
        </w:trPr>
        <w:tc>
          <w:tcPr>
            <w:tcW w:w="178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5DCD59" w14:textId="77777777" w:rsidR="00C312AB" w:rsidRDefault="00C312AB" w:rsidP="009A5A2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3392" w14:textId="77777777" w:rsidR="00C312AB" w:rsidRDefault="00C312AB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900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9B7CE4" w14:textId="4B413392" w:rsidR="00C312AB" w:rsidRDefault="00C312AB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7026B" w:rsidRPr="00520D12" w14:paraId="5FD6F506" w14:textId="77777777" w:rsidTr="00605F79">
        <w:trPr>
          <w:trHeight w:val="1198"/>
          <w:jc w:val="center"/>
        </w:trPr>
        <w:tc>
          <w:tcPr>
            <w:tcW w:w="17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DCC1D8" w14:textId="77777777" w:rsidR="00605F79" w:rsidRDefault="00605F79" w:rsidP="00E7026B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  <w:p w14:paraId="10E8F539" w14:textId="188BFC7F" w:rsidR="00605F79" w:rsidRDefault="00E7026B" w:rsidP="00E7026B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Zdůvodnění způsobu rozdělení rozpočtu mezi jednotlivé vysoké školy. </w:t>
            </w:r>
          </w:p>
          <w:p w14:paraId="4D6262F6" w14:textId="77777777" w:rsidR="00605F79" w:rsidRDefault="00605F79" w:rsidP="00E7026B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  <w:p w14:paraId="5ADB3920" w14:textId="772AA92C" w:rsidR="00605F79" w:rsidRDefault="00605F79" w:rsidP="00E7026B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49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C68486" w14:textId="77777777" w:rsidR="00E7026B" w:rsidRPr="00605F79" w:rsidRDefault="00E7026B" w:rsidP="00605F79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312AB" w:rsidRPr="00520D12" w14:paraId="3C700188" w14:textId="77777777" w:rsidTr="00605F79">
        <w:trPr>
          <w:trHeight w:val="562"/>
          <w:jc w:val="center"/>
        </w:trPr>
        <w:tc>
          <w:tcPr>
            <w:tcW w:w="178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97665F" w14:textId="28E69D3A" w:rsidR="00C312AB" w:rsidRDefault="00C312AB" w:rsidP="009A5A2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Zdůvodnění výše požadovaných finančních prostředků jednotlivých vysokých škol zapojených do projektu</w:t>
            </w:r>
          </w:p>
        </w:tc>
        <w:tc>
          <w:tcPr>
            <w:tcW w:w="15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F9DE" w14:textId="65881F89" w:rsidR="00C312AB" w:rsidRPr="00605F79" w:rsidRDefault="00C312AB" w:rsidP="00AC538C">
            <w:pPr>
              <w:spacing w:line="200" w:lineRule="exact"/>
              <w:jc w:val="center"/>
              <w:rPr>
                <w:rFonts w:ascii="Calibri" w:hAnsi="Calibri"/>
                <w:b/>
                <w:sz w:val="20"/>
              </w:rPr>
            </w:pPr>
            <w:r w:rsidRPr="00605F79">
              <w:rPr>
                <w:rFonts w:ascii="Calibri" w:hAnsi="Calibri"/>
                <w:b/>
                <w:sz w:val="20"/>
              </w:rPr>
              <w:t>Název VŠ (zkratka)</w:t>
            </w:r>
          </w:p>
        </w:tc>
        <w:tc>
          <w:tcPr>
            <w:tcW w:w="6900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048BB3" w14:textId="322EABF4" w:rsidR="00C312AB" w:rsidRPr="00605F79" w:rsidRDefault="00C312AB" w:rsidP="00AC538C">
            <w:pPr>
              <w:spacing w:line="200" w:lineRule="exact"/>
              <w:jc w:val="center"/>
              <w:rPr>
                <w:rFonts w:ascii="Calibri" w:hAnsi="Calibri"/>
                <w:b/>
                <w:sz w:val="20"/>
              </w:rPr>
            </w:pPr>
            <w:r w:rsidRPr="00605F79">
              <w:rPr>
                <w:rFonts w:ascii="Calibri" w:hAnsi="Calibri"/>
                <w:b/>
                <w:sz w:val="20"/>
              </w:rPr>
              <w:t>Zdůvodnění</w:t>
            </w:r>
          </w:p>
        </w:tc>
      </w:tr>
      <w:tr w:rsidR="00C312AB" w:rsidRPr="00520D12" w14:paraId="33531D75" w14:textId="77777777" w:rsidTr="009A5A2C">
        <w:trPr>
          <w:trHeight w:val="846"/>
          <w:jc w:val="center"/>
        </w:trPr>
        <w:tc>
          <w:tcPr>
            <w:tcW w:w="178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F79E64" w14:textId="77777777" w:rsidR="00C312AB" w:rsidRDefault="00C312AB" w:rsidP="009A5A2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2FF4" w14:textId="77777777" w:rsidR="00C312AB" w:rsidRDefault="00C312AB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30845F" w14:textId="77777777" w:rsidR="00C312AB" w:rsidRDefault="00C312AB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2D3F" w:rsidRPr="00520D12" w14:paraId="1E81A2EC" w14:textId="77777777" w:rsidTr="00605F79">
        <w:trPr>
          <w:trHeight w:val="2588"/>
          <w:jc w:val="center"/>
        </w:trPr>
        <w:tc>
          <w:tcPr>
            <w:tcW w:w="17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D9D3FF" w14:textId="77777777" w:rsidR="00E22D3F" w:rsidRPr="00520D12" w:rsidRDefault="00E22D3F" w:rsidP="00AC538C">
            <w:pPr>
              <w:pStyle w:val="Nadpis9"/>
              <w:keepNext w:val="0"/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sz w:val="20"/>
              </w:rPr>
            </w:pPr>
          </w:p>
          <w:p w14:paraId="36A6BF92" w14:textId="77777777" w:rsidR="00E22D3F" w:rsidRPr="00520D12" w:rsidRDefault="00E22D3F" w:rsidP="003551F1">
            <w:pPr>
              <w:pStyle w:val="Nadpis9"/>
              <w:keepNext w:val="0"/>
              <w:numPr>
                <w:ilvl w:val="12"/>
                <w:numId w:val="0"/>
              </w:numPr>
              <w:spacing w:line="200" w:lineRule="exact"/>
              <w:jc w:val="lef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Organizace a řízení projektu</w:t>
            </w:r>
          </w:p>
        </w:tc>
        <w:tc>
          <w:tcPr>
            <w:tcW w:w="849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100707" w14:textId="77777777" w:rsidR="00E22D3F" w:rsidRPr="00520D12" w:rsidRDefault="00E22D3F" w:rsidP="00AC538C">
            <w:pPr>
              <w:pStyle w:val="Zkladntext1"/>
              <w:tabs>
                <w:tab w:val="left" w:pos="397"/>
              </w:tabs>
              <w:autoSpaceDE/>
              <w:autoSpaceDN/>
              <w:adjustRightInd/>
              <w:spacing w:line="200" w:lineRule="exact"/>
              <w:rPr>
                <w:rFonts w:ascii="Calibri" w:hAnsi="Calibri"/>
                <w:lang w:val="cs-CZ"/>
              </w:rPr>
            </w:pPr>
          </w:p>
          <w:p w14:paraId="3A5D0B27" w14:textId="0EF8F89F" w:rsidR="00E22D3F" w:rsidRPr="00520D12" w:rsidRDefault="00E22D3F" w:rsidP="00605F79">
            <w:pPr>
              <w:pStyle w:val="Zkladntext1"/>
              <w:tabs>
                <w:tab w:val="left" w:pos="397"/>
              </w:tabs>
              <w:autoSpaceDE/>
              <w:autoSpaceDN/>
              <w:adjustRightInd/>
              <w:spacing w:line="200" w:lineRule="exact"/>
              <w:jc w:val="both"/>
              <w:rPr>
                <w:rFonts w:ascii="Calibri" w:hAnsi="Calibri"/>
                <w:lang w:val="cs-CZ"/>
              </w:rPr>
            </w:pPr>
            <w:r w:rsidRPr="00520D12">
              <w:rPr>
                <w:rFonts w:ascii="Calibri" w:hAnsi="Calibri"/>
                <w:lang w:val="cs-CZ"/>
              </w:rPr>
              <w:t>Charakterizujte řízení projektu, rozdělení kompetencí, případně role jednotlivých partnerů, mechanismy průběžné kontroly realizace projektu</w:t>
            </w:r>
            <w:r w:rsidR="00D91805" w:rsidRPr="00520D12">
              <w:rPr>
                <w:rFonts w:ascii="Calibri" w:hAnsi="Calibri"/>
                <w:lang w:val="cs-CZ"/>
              </w:rPr>
              <w:t>.</w:t>
            </w:r>
          </w:p>
        </w:tc>
      </w:tr>
      <w:tr w:rsidR="00E22D3F" w:rsidRPr="00520D12" w14:paraId="519A5A98" w14:textId="77777777">
        <w:trPr>
          <w:trHeight w:val="397"/>
          <w:jc w:val="center"/>
        </w:trPr>
        <w:tc>
          <w:tcPr>
            <w:tcW w:w="17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5403B6" w14:textId="77777777" w:rsidR="00E22D3F" w:rsidRPr="00520D12" w:rsidRDefault="00E22D3F" w:rsidP="00AC538C">
            <w:pPr>
              <w:pStyle w:val="Nadpis9"/>
              <w:spacing w:line="200" w:lineRule="exac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Harmonogram</w:t>
            </w:r>
          </w:p>
        </w:tc>
        <w:tc>
          <w:tcPr>
            <w:tcW w:w="849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1F3E00" w14:textId="77777777" w:rsidR="00E22D3F" w:rsidRPr="00520D12" w:rsidRDefault="00E22D3F" w:rsidP="00AC538C">
            <w:pPr>
              <w:pStyle w:val="Zkladntextodsazen"/>
              <w:spacing w:line="200" w:lineRule="exact"/>
              <w:ind w:left="0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Pro každý výstup identifikujte hlavní činnosti, které povedou k jeho naplnění v</w:t>
            </w:r>
            <w:r w:rsidR="00D91805" w:rsidRPr="00520D12">
              <w:rPr>
                <w:rFonts w:ascii="Calibri" w:hAnsi="Calibri"/>
                <w:sz w:val="20"/>
              </w:rPr>
              <w:t> </w:t>
            </w:r>
            <w:r w:rsidRPr="00520D12">
              <w:rPr>
                <w:rFonts w:ascii="Calibri" w:hAnsi="Calibri"/>
                <w:sz w:val="20"/>
              </w:rPr>
              <w:t>harmonogramu</w:t>
            </w:r>
            <w:r w:rsidR="00D91805" w:rsidRPr="00520D12">
              <w:rPr>
                <w:rFonts w:ascii="Calibri" w:hAnsi="Calibri"/>
                <w:sz w:val="20"/>
              </w:rPr>
              <w:t>.</w:t>
            </w:r>
          </w:p>
        </w:tc>
      </w:tr>
      <w:tr w:rsidR="00E22D3F" w:rsidRPr="00520D12" w14:paraId="65585D36" w14:textId="77777777">
        <w:trPr>
          <w:trHeight w:val="227"/>
          <w:jc w:val="center"/>
        </w:trPr>
        <w:tc>
          <w:tcPr>
            <w:tcW w:w="178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9255D5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9355" w14:textId="77777777" w:rsidR="00E22D3F" w:rsidRPr="00520D12" w:rsidRDefault="00E22D3F" w:rsidP="00AC538C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>č.</w:t>
            </w:r>
          </w:p>
        </w:tc>
        <w:tc>
          <w:tcPr>
            <w:tcW w:w="517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249B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Hlavní činnosti </w:t>
            </w: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1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2A8C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zahájení</w:t>
            </w:r>
          </w:p>
        </w:tc>
        <w:tc>
          <w:tcPr>
            <w:tcW w:w="14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DA0757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ukončení</w:t>
            </w:r>
          </w:p>
        </w:tc>
      </w:tr>
      <w:tr w:rsidR="00E22D3F" w:rsidRPr="00520D12" w14:paraId="0FC7CDDB" w14:textId="77777777">
        <w:trPr>
          <w:trHeight w:val="397"/>
          <w:jc w:val="center"/>
        </w:trPr>
        <w:tc>
          <w:tcPr>
            <w:tcW w:w="178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FCBAD6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4B88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6531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D8E6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F1D011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2D3F" w:rsidRPr="00520D12" w14:paraId="7E2B4C0C" w14:textId="77777777">
        <w:trPr>
          <w:trHeight w:val="397"/>
          <w:jc w:val="center"/>
        </w:trPr>
        <w:tc>
          <w:tcPr>
            <w:tcW w:w="178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F310E71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F49F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3D11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B60E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07FABF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2D3F" w:rsidRPr="00520D12" w14:paraId="48D679D9" w14:textId="77777777" w:rsidTr="00605F79">
        <w:trPr>
          <w:trHeight w:val="397"/>
          <w:jc w:val="center"/>
        </w:trPr>
        <w:tc>
          <w:tcPr>
            <w:tcW w:w="178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116051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FC49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55D5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BA00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CC61F2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2D3F" w:rsidRPr="00520D12" w14:paraId="7C33BB14" w14:textId="77777777" w:rsidTr="00605F79">
        <w:trPr>
          <w:trHeight w:val="397"/>
          <w:jc w:val="center"/>
        </w:trPr>
        <w:tc>
          <w:tcPr>
            <w:tcW w:w="178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70D5A43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B3C8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17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A14D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CFCD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A9DA97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19F070F0" w14:textId="77777777" w:rsidR="00B677D4" w:rsidRDefault="00B677D4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3829787C" w14:textId="77777777" w:rsidR="00B677D4" w:rsidRPr="00520D12" w:rsidRDefault="00B677D4" w:rsidP="00AC538C">
      <w:pPr>
        <w:spacing w:line="200" w:lineRule="exact"/>
        <w:jc w:val="both"/>
        <w:rPr>
          <w:rFonts w:ascii="Calibri" w:hAnsi="Calibri"/>
          <w:sz w:val="20"/>
        </w:rPr>
      </w:pPr>
    </w:p>
    <w:tbl>
      <w:tblPr>
        <w:tblW w:w="10223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424"/>
        <w:gridCol w:w="3849"/>
        <w:gridCol w:w="4002"/>
      </w:tblGrid>
      <w:tr w:rsidR="00483288" w:rsidRPr="00520D12" w14:paraId="39AEA29F" w14:textId="77777777" w:rsidTr="002F157F">
        <w:trPr>
          <w:trHeight w:val="397"/>
          <w:jc w:val="center"/>
        </w:trPr>
        <w:tc>
          <w:tcPr>
            <w:tcW w:w="194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F869DC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Realizační tým</w:t>
            </w:r>
          </w:p>
        </w:tc>
        <w:tc>
          <w:tcPr>
            <w:tcW w:w="82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020CB8" w14:textId="77777777" w:rsidR="00483288" w:rsidRPr="00520D12" w:rsidRDefault="00483288" w:rsidP="004D7E5A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lang w:val="cs-CZ"/>
              </w:rPr>
            </w:pPr>
            <w:r w:rsidRPr="00520D12">
              <w:rPr>
                <w:rFonts w:ascii="Calibri" w:hAnsi="Calibri"/>
                <w:lang w:val="cs-CZ"/>
              </w:rPr>
              <w:t>Uveďte plán personálního zajištění</w:t>
            </w:r>
            <w:r w:rsidR="00D91805" w:rsidRPr="00520D12">
              <w:rPr>
                <w:rFonts w:ascii="Calibri" w:hAnsi="Calibri"/>
                <w:lang w:val="cs-CZ"/>
              </w:rPr>
              <w:t>.</w:t>
            </w:r>
            <w:r w:rsidRPr="00520D12">
              <w:rPr>
                <w:rFonts w:ascii="Calibri" w:hAnsi="Calibri"/>
                <w:lang w:val="cs-CZ"/>
              </w:rPr>
              <w:t xml:space="preserve"> </w:t>
            </w:r>
          </w:p>
        </w:tc>
      </w:tr>
      <w:tr w:rsidR="00483288" w:rsidRPr="00520D12" w14:paraId="3C433CF7" w14:textId="77777777" w:rsidTr="002F157F">
        <w:trPr>
          <w:trHeight w:val="227"/>
          <w:jc w:val="center"/>
        </w:trPr>
        <w:tc>
          <w:tcPr>
            <w:tcW w:w="1948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A174F1" w14:textId="77777777" w:rsidR="00483288" w:rsidRPr="00520D12" w:rsidRDefault="00483288" w:rsidP="004D7E5A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30D1" w14:textId="77777777" w:rsidR="00483288" w:rsidRPr="00520D12" w:rsidRDefault="00483288" w:rsidP="004D7E5A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B817" w14:textId="77777777" w:rsidR="00044D24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Jména klíčových lidí </w:t>
            </w:r>
          </w:p>
          <w:p w14:paraId="38FC0F11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DAC84E" w14:textId="77777777" w:rsidR="00483288" w:rsidRPr="00520D12" w:rsidRDefault="00483288" w:rsidP="004D7E5A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Činnosti</w:t>
            </w:r>
          </w:p>
        </w:tc>
      </w:tr>
      <w:tr w:rsidR="00483288" w:rsidRPr="00520D12" w14:paraId="2FCC8116" w14:textId="77777777" w:rsidTr="002F157F">
        <w:trPr>
          <w:trHeight w:val="397"/>
          <w:jc w:val="center"/>
        </w:trPr>
        <w:tc>
          <w:tcPr>
            <w:tcW w:w="19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86A765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BB77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7BC0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FC6572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2A7D541A" w14:textId="77777777" w:rsidTr="002F157F">
        <w:trPr>
          <w:trHeight w:val="397"/>
          <w:jc w:val="center"/>
        </w:trPr>
        <w:tc>
          <w:tcPr>
            <w:tcW w:w="19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80E515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4A65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D084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1F5142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2B1AA48E" w14:textId="77777777" w:rsidTr="002F157F">
        <w:trPr>
          <w:trHeight w:val="397"/>
          <w:jc w:val="center"/>
        </w:trPr>
        <w:tc>
          <w:tcPr>
            <w:tcW w:w="19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103E7E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2177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CD31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6871F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07A8AFE6" w14:textId="77777777" w:rsidTr="002F157F">
        <w:trPr>
          <w:trHeight w:val="397"/>
          <w:jc w:val="center"/>
        </w:trPr>
        <w:tc>
          <w:tcPr>
            <w:tcW w:w="19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2799DA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17DC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40B1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D4A41C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6D70C958" w14:textId="77777777" w:rsidR="00AC538C" w:rsidRDefault="00AC538C" w:rsidP="00AC538C">
      <w:pPr>
        <w:spacing w:line="200" w:lineRule="exact"/>
        <w:jc w:val="both"/>
        <w:rPr>
          <w:rFonts w:ascii="Calibri" w:hAnsi="Calibri"/>
          <w:b/>
        </w:rPr>
      </w:pPr>
    </w:p>
    <w:p w14:paraId="565A7FBE" w14:textId="77777777" w:rsidR="00853847" w:rsidRDefault="00853847" w:rsidP="00AC538C">
      <w:pPr>
        <w:spacing w:line="200" w:lineRule="exact"/>
        <w:jc w:val="both"/>
        <w:rPr>
          <w:rFonts w:ascii="Calibri" w:hAnsi="Calibri"/>
          <w:b/>
        </w:rPr>
      </w:pPr>
    </w:p>
    <w:p w14:paraId="68E38991" w14:textId="77777777" w:rsidR="00853847" w:rsidRDefault="00853847" w:rsidP="00AC538C">
      <w:pPr>
        <w:spacing w:line="200" w:lineRule="exact"/>
        <w:jc w:val="both"/>
        <w:rPr>
          <w:rFonts w:ascii="Calibri" w:hAnsi="Calibri"/>
          <w:b/>
        </w:rPr>
      </w:pPr>
    </w:p>
    <w:p w14:paraId="7C216EF1" w14:textId="77777777" w:rsidR="00853847" w:rsidRDefault="00853847" w:rsidP="00AC538C">
      <w:pPr>
        <w:spacing w:line="200" w:lineRule="exact"/>
        <w:jc w:val="both"/>
        <w:rPr>
          <w:rFonts w:ascii="Calibri" w:hAnsi="Calibri"/>
          <w:b/>
        </w:rPr>
      </w:pPr>
    </w:p>
    <w:p w14:paraId="29AA09A4" w14:textId="77777777" w:rsidR="00853847" w:rsidRPr="00520D12" w:rsidRDefault="00853847" w:rsidP="00AC538C">
      <w:pPr>
        <w:spacing w:line="200" w:lineRule="exact"/>
        <w:jc w:val="both"/>
        <w:rPr>
          <w:rFonts w:ascii="Calibri" w:hAnsi="Calibri"/>
          <w:b/>
        </w:rPr>
      </w:pPr>
    </w:p>
    <w:p w14:paraId="1AE9170D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sz w:val="20"/>
        </w:rPr>
      </w:pPr>
    </w:p>
    <w:tbl>
      <w:tblPr>
        <w:tblW w:w="1031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1352"/>
        <w:gridCol w:w="3337"/>
        <w:gridCol w:w="4194"/>
      </w:tblGrid>
      <w:tr w:rsidR="00AC538C" w:rsidRPr="00520D12" w14:paraId="6357897C" w14:textId="77777777">
        <w:trPr>
          <w:trHeight w:val="397"/>
          <w:jc w:val="center"/>
        </w:trPr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261EB8" w14:textId="77777777" w:rsidR="00230508" w:rsidRPr="00520D12" w:rsidRDefault="00044D2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 </w:t>
            </w:r>
            <w:r w:rsidR="00AC538C" w:rsidRPr="00520D12">
              <w:rPr>
                <w:rFonts w:ascii="Calibri" w:hAnsi="Calibri"/>
                <w:b/>
                <w:sz w:val="20"/>
              </w:rPr>
              <w:t>pokračují</w:t>
            </w:r>
            <w:r w:rsidR="00230508" w:rsidRPr="00520D12">
              <w:rPr>
                <w:rFonts w:ascii="Calibri" w:hAnsi="Calibri"/>
                <w:b/>
                <w:sz w:val="20"/>
              </w:rPr>
              <w:t>-</w:t>
            </w:r>
          </w:p>
          <w:p w14:paraId="00756040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cím projektu</w:t>
            </w:r>
          </w:p>
        </w:tc>
        <w:tc>
          <w:tcPr>
            <w:tcW w:w="888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FA1DD7" w14:textId="77777777" w:rsidR="00AC538C" w:rsidRPr="00520D12" w:rsidRDefault="00AC538C" w:rsidP="00044D24">
            <w:pPr>
              <w:pStyle w:val="Nadpis5"/>
              <w:jc w:val="both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Pokud se jedná o pokračující projekt, uveďte</w:t>
            </w:r>
            <w:r w:rsidR="001C55D1" w:rsidRPr="00520D12">
              <w:rPr>
                <w:rFonts w:ascii="Calibri" w:hAnsi="Calibri"/>
                <w:bCs/>
                <w:i w:val="0"/>
                <w:sz w:val="20"/>
              </w:rPr>
              <w:t>,</w:t>
            </w:r>
            <w:r w:rsidRPr="00520D12">
              <w:rPr>
                <w:rFonts w:ascii="Calibri" w:hAnsi="Calibri"/>
                <w:bCs/>
                <w:i w:val="0"/>
                <w:sz w:val="20"/>
              </w:rPr>
              <w:t xml:space="preserve"> kolik finančních prostř</w:t>
            </w:r>
            <w:r w:rsidR="00044D24" w:rsidRPr="00520D12">
              <w:rPr>
                <w:rFonts w:ascii="Calibri" w:hAnsi="Calibri"/>
                <w:bCs/>
                <w:i w:val="0"/>
                <w:sz w:val="20"/>
              </w:rPr>
              <w:t>edků bude čerpáno a jaké cíle a </w:t>
            </w:r>
            <w:r w:rsidRPr="00520D12">
              <w:rPr>
                <w:rFonts w:ascii="Calibri" w:hAnsi="Calibri"/>
                <w:bCs/>
                <w:i w:val="0"/>
                <w:sz w:val="20"/>
              </w:rPr>
              <w:t xml:space="preserve">kontrolovatelné výstupy jsou plánovány </w:t>
            </w:r>
            <w:r w:rsidR="004D2106" w:rsidRPr="00520D12">
              <w:rPr>
                <w:rFonts w:ascii="Calibri" w:hAnsi="Calibri"/>
                <w:bCs/>
                <w:i w:val="0"/>
                <w:sz w:val="20"/>
              </w:rPr>
              <w:t>do budoucna</w:t>
            </w:r>
            <w:r w:rsidRPr="00520D12">
              <w:rPr>
                <w:rFonts w:ascii="Calibri" w:hAnsi="Calibri"/>
                <w:bCs/>
                <w:i w:val="0"/>
                <w:sz w:val="20"/>
              </w:rPr>
              <w:t xml:space="preserve">. </w:t>
            </w:r>
          </w:p>
        </w:tc>
      </w:tr>
      <w:tr w:rsidR="00AC538C" w:rsidRPr="00520D12" w14:paraId="3A04D99B" w14:textId="77777777">
        <w:trPr>
          <w:trHeight w:val="397"/>
          <w:jc w:val="center"/>
        </w:trPr>
        <w:tc>
          <w:tcPr>
            <w:tcW w:w="142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0425139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BA8A" w14:textId="77777777" w:rsidR="00AC538C" w:rsidRPr="00520D12" w:rsidRDefault="00AC538C" w:rsidP="00AC538C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>Rok realizac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2B413B" w14:textId="77777777" w:rsidR="00044D24" w:rsidRPr="00520D12" w:rsidRDefault="00AC538C" w:rsidP="00520D12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Čerpání fin</w:t>
            </w:r>
            <w:r w:rsidR="00044D24" w:rsidRPr="00520D12">
              <w:rPr>
                <w:rFonts w:ascii="Calibri" w:hAnsi="Calibri"/>
                <w:b/>
                <w:bCs/>
                <w:i w:val="0"/>
                <w:sz w:val="20"/>
              </w:rPr>
              <w:t>ančních p</w:t>
            </w: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rostředků</w:t>
            </w:r>
          </w:p>
          <w:p w14:paraId="6A72736F" w14:textId="77777777" w:rsidR="00AC538C" w:rsidRPr="00520D12" w:rsidRDefault="00AC538C" w:rsidP="00520D12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(souhrnný údaj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C364F5" w14:textId="77777777" w:rsidR="00AC538C" w:rsidRPr="00520D12" w:rsidRDefault="00AC538C" w:rsidP="00520D12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lánované cíle a kontrolovatelné výstupy</w:t>
            </w:r>
          </w:p>
        </w:tc>
      </w:tr>
      <w:tr w:rsidR="00AC538C" w:rsidRPr="00520D12" w14:paraId="22D73D02" w14:textId="77777777">
        <w:trPr>
          <w:trHeight w:val="397"/>
          <w:jc w:val="center"/>
        </w:trPr>
        <w:tc>
          <w:tcPr>
            <w:tcW w:w="14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71CD78A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A6DE" w14:textId="7FF30D5D" w:rsidR="00AC538C" w:rsidRPr="00520D12" w:rsidRDefault="00350009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0</w:t>
            </w:r>
            <w:r w:rsidR="00432163"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5F7568" w14:textId="77777777" w:rsidR="00AC538C" w:rsidRPr="00520D12" w:rsidRDefault="00AC538C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27D9B1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AC538C" w:rsidRPr="00520D12" w14:paraId="1E080883" w14:textId="77777777">
        <w:trPr>
          <w:trHeight w:val="397"/>
          <w:jc w:val="center"/>
        </w:trPr>
        <w:tc>
          <w:tcPr>
            <w:tcW w:w="14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64C4A2C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48A9" w14:textId="7172F233" w:rsidR="00AC538C" w:rsidRPr="00520D12" w:rsidRDefault="00637EA5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432163">
              <w:rPr>
                <w:rFonts w:ascii="Calibri" w:hAnsi="Calibri"/>
                <w:color w:val="000000"/>
                <w:sz w:val="20"/>
              </w:rPr>
              <w:t>2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DE4A97" w14:textId="77777777" w:rsidR="00AC538C" w:rsidRPr="00520D12" w:rsidRDefault="00AC538C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E082D4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AC538C" w:rsidRPr="00520D12" w14:paraId="52699B9D" w14:textId="77777777">
        <w:trPr>
          <w:trHeight w:val="397"/>
          <w:jc w:val="center"/>
        </w:trPr>
        <w:tc>
          <w:tcPr>
            <w:tcW w:w="14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53B490E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7228" w14:textId="0D0EE1CC" w:rsidR="00AC538C" w:rsidRPr="00520D12" w:rsidRDefault="00F52AF3" w:rsidP="00432163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432163">
              <w:rPr>
                <w:rFonts w:ascii="Calibri" w:hAnsi="Calibri"/>
                <w:color w:val="000000"/>
                <w:sz w:val="20"/>
              </w:rPr>
              <w:t>2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1E3ABB" w14:textId="77777777" w:rsidR="00AC538C" w:rsidRPr="00520D12" w:rsidRDefault="00AC538C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BFD560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3883CAC6" w14:textId="77777777" w:rsidR="00AC538C" w:rsidRDefault="00AC538C" w:rsidP="00AC538C">
      <w:pPr>
        <w:spacing w:line="200" w:lineRule="exact"/>
        <w:jc w:val="both"/>
        <w:rPr>
          <w:rFonts w:ascii="Calibri" w:hAnsi="Calibri"/>
          <w:b/>
        </w:rPr>
      </w:pPr>
    </w:p>
    <w:p w14:paraId="472679C5" w14:textId="77777777" w:rsidR="00286075" w:rsidRPr="00520D12" w:rsidRDefault="00286075" w:rsidP="00AC538C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329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7654"/>
      </w:tblGrid>
      <w:tr w:rsidR="00EB757B" w:rsidRPr="00520D12" w14:paraId="67CB23C4" w14:textId="77777777" w:rsidTr="002F157F">
        <w:tc>
          <w:tcPr>
            <w:tcW w:w="2675" w:type="dxa"/>
          </w:tcPr>
          <w:p w14:paraId="3306E79F" w14:textId="77777777" w:rsidR="00EB757B" w:rsidRPr="00520D12" w:rsidRDefault="00EB757B" w:rsidP="00AB3D00">
            <w:pPr>
              <w:spacing w:line="200" w:lineRule="exac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 udržitelnosti investice/aktivity</w:t>
            </w:r>
          </w:p>
        </w:tc>
        <w:tc>
          <w:tcPr>
            <w:tcW w:w="7654" w:type="dxa"/>
            <w:vAlign w:val="center"/>
          </w:tcPr>
          <w:p w14:paraId="2AF08280" w14:textId="77777777" w:rsidR="00EB757B" w:rsidRPr="00520D12" w:rsidRDefault="00EB757B" w:rsidP="00044D24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Uveďte, jak bude z rozvojového projektu podpořená investice/aktivita pokračovat a jakým způsobem bude finančně zabezpečena po ukončení rozvojového projektu.</w:t>
            </w:r>
          </w:p>
        </w:tc>
      </w:tr>
      <w:tr w:rsidR="00EB757B" w:rsidRPr="00520D12" w14:paraId="173AB670" w14:textId="77777777" w:rsidTr="002F157F">
        <w:tc>
          <w:tcPr>
            <w:tcW w:w="2675" w:type="dxa"/>
          </w:tcPr>
          <w:p w14:paraId="77280A0A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7654" w:type="dxa"/>
          </w:tcPr>
          <w:p w14:paraId="56161ACA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290EACA6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33021A0C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72AE0B9C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1A0043EE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4275AA46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</w:rPr>
      </w:pPr>
    </w:p>
    <w:p w14:paraId="37121320" w14:textId="77777777" w:rsidR="00EB757B" w:rsidRPr="00520D12" w:rsidRDefault="00EB757B" w:rsidP="00AC538C">
      <w:pPr>
        <w:spacing w:line="200" w:lineRule="exact"/>
        <w:jc w:val="both"/>
        <w:rPr>
          <w:rFonts w:ascii="Calibri" w:hAnsi="Calibri"/>
          <w:b/>
        </w:rPr>
      </w:pPr>
    </w:p>
    <w:p w14:paraId="489F937F" w14:textId="77777777" w:rsidR="00E7026B" w:rsidRPr="00520D12" w:rsidRDefault="00E7026B" w:rsidP="00E7026B">
      <w:pPr>
        <w:spacing w:line="200" w:lineRule="exact"/>
        <w:ind w:left="-426"/>
        <w:jc w:val="both"/>
        <w:rPr>
          <w:rFonts w:ascii="Calibri" w:hAnsi="Calibri"/>
          <w:b/>
        </w:rPr>
      </w:pPr>
      <w:r w:rsidRPr="00520D12">
        <w:rPr>
          <w:rFonts w:ascii="Calibri" w:hAnsi="Calibri"/>
          <w:b/>
        </w:rPr>
        <w:t>Vyplní pouze koordinátor:</w:t>
      </w:r>
    </w:p>
    <w:p w14:paraId="2CEA5AE3" w14:textId="77777777" w:rsidR="00E7026B" w:rsidRPr="00520D12" w:rsidRDefault="00E7026B" w:rsidP="00E7026B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20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6386"/>
        <w:gridCol w:w="2708"/>
      </w:tblGrid>
      <w:tr w:rsidR="00E7026B" w:rsidRPr="00520D12" w14:paraId="59EB4708" w14:textId="77777777" w:rsidTr="002B69A0">
        <w:trPr>
          <w:trHeight w:val="424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AD7196" w14:textId="77777777" w:rsidR="00E7026B" w:rsidRPr="00520D12" w:rsidRDefault="00E7026B" w:rsidP="002B69A0">
            <w:pPr>
              <w:pStyle w:val="Nadpis5"/>
              <w:jc w:val="center"/>
              <w:rPr>
                <w:rFonts w:ascii="Calibri" w:hAnsi="Calibri"/>
                <w:b/>
                <w:i w:val="0"/>
                <w:caps/>
                <w:sz w:val="28"/>
                <w:szCs w:val="28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Rozpočet celého projektu</w:t>
            </w:r>
          </w:p>
        </w:tc>
      </w:tr>
      <w:tr w:rsidR="00E7026B" w:rsidRPr="00520D12" w14:paraId="7440AD92" w14:textId="77777777" w:rsidTr="002B69A0">
        <w:trPr>
          <w:trHeight w:val="227"/>
          <w:jc w:val="center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210D8F2" w14:textId="77777777" w:rsidR="00E7026B" w:rsidRPr="00520D12" w:rsidRDefault="00E7026B" w:rsidP="002B69A0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89FD" w14:textId="77777777" w:rsidR="00E7026B" w:rsidRPr="00520D12" w:rsidRDefault="00E7026B" w:rsidP="002B69A0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3D9317" w14:textId="77777777" w:rsidR="00E7026B" w:rsidRPr="00520D12" w:rsidRDefault="00E7026B" w:rsidP="002B69A0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Požadavek na dotaci ze státního rozpočtu – ukazatel I </w:t>
            </w:r>
            <w:r w:rsidRPr="00520D12">
              <w:rPr>
                <w:rFonts w:ascii="Calibri" w:hAnsi="Calibri"/>
                <w:bCs/>
                <w:sz w:val="20"/>
              </w:rPr>
              <w:t>(v tis. Kč)</w:t>
            </w:r>
          </w:p>
        </w:tc>
      </w:tr>
      <w:tr w:rsidR="00E7026B" w:rsidRPr="00520D12" w14:paraId="3DA9E99B" w14:textId="77777777" w:rsidTr="002B69A0">
        <w:trPr>
          <w:trHeight w:val="397"/>
          <w:jc w:val="center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4FC088" w14:textId="77777777" w:rsidR="00E7026B" w:rsidRPr="00520D12" w:rsidRDefault="00E7026B" w:rsidP="002B69A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     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1.          </w:t>
            </w:r>
          </w:p>
        </w:tc>
        <w:tc>
          <w:tcPr>
            <w:tcW w:w="63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2368" w14:textId="77777777" w:rsidR="00E7026B" w:rsidRPr="00520D12" w:rsidRDefault="00E7026B" w:rsidP="002B69A0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4D2C51" w14:textId="77777777" w:rsidR="00E7026B" w:rsidRPr="00520D12" w:rsidRDefault="00E7026B" w:rsidP="002B69A0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E7026B" w:rsidRPr="00520D12" w14:paraId="1C935719" w14:textId="77777777" w:rsidTr="002B69A0">
        <w:trPr>
          <w:trHeight w:val="397"/>
          <w:jc w:val="center"/>
        </w:trPr>
        <w:tc>
          <w:tcPr>
            <w:tcW w:w="1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73B268" w14:textId="77777777" w:rsidR="00E7026B" w:rsidRPr="00520D12" w:rsidRDefault="00E7026B" w:rsidP="002B69A0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2.</w:t>
            </w:r>
          </w:p>
        </w:tc>
        <w:tc>
          <w:tcPr>
            <w:tcW w:w="6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041F" w14:textId="77777777" w:rsidR="00E7026B" w:rsidRPr="00520D12" w:rsidRDefault="00E7026B" w:rsidP="002B69A0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Běžné finanční prostředky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FABF8D" w14:textId="77777777" w:rsidR="00E7026B" w:rsidRPr="00520D12" w:rsidRDefault="00E7026B" w:rsidP="002B69A0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E7026B" w:rsidRPr="00520D12" w14:paraId="210E4C73" w14:textId="77777777" w:rsidTr="002B69A0">
        <w:trPr>
          <w:trHeight w:val="397"/>
          <w:jc w:val="center"/>
        </w:trPr>
        <w:tc>
          <w:tcPr>
            <w:tcW w:w="11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810983" w14:textId="77777777" w:rsidR="00E7026B" w:rsidRPr="00520D12" w:rsidRDefault="00E7026B" w:rsidP="002B69A0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3.</w:t>
            </w:r>
          </w:p>
        </w:tc>
        <w:tc>
          <w:tcPr>
            <w:tcW w:w="63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BF9C" w14:textId="77777777" w:rsidR="00E7026B" w:rsidRPr="00520D12" w:rsidRDefault="00E7026B" w:rsidP="002B69A0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Celkem běžné a kapitálové finanční prostředky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016F0F" w14:textId="77777777" w:rsidR="00E7026B" w:rsidRPr="00520D12" w:rsidRDefault="00E7026B" w:rsidP="002B69A0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3C9789E8" w14:textId="77777777" w:rsidR="00E7026B" w:rsidRPr="00520D12" w:rsidRDefault="00E7026B" w:rsidP="00E7026B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20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6386"/>
        <w:gridCol w:w="2708"/>
      </w:tblGrid>
      <w:tr w:rsidR="00E7026B" w:rsidRPr="00520D12" w14:paraId="342B6DE1" w14:textId="77777777" w:rsidTr="002B69A0">
        <w:trPr>
          <w:trHeight w:val="424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92509E" w14:textId="77777777" w:rsidR="00E7026B" w:rsidRPr="00520D12" w:rsidRDefault="00E7026B" w:rsidP="002B69A0">
            <w:pPr>
              <w:pStyle w:val="Nadpis5"/>
              <w:jc w:val="center"/>
              <w:rPr>
                <w:rFonts w:ascii="Calibri" w:hAnsi="Calibri"/>
                <w:i w:val="0"/>
                <w:caps/>
                <w:sz w:val="28"/>
                <w:szCs w:val="28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Rozpočet DÍLČÍCH ČÁSTÍ projektu (</w:t>
            </w:r>
            <w:r w:rsidRPr="00520D12">
              <w:rPr>
                <w:rFonts w:ascii="Calibri" w:hAnsi="Calibri"/>
                <w:b/>
                <w:i w:val="0"/>
                <w:spacing w:val="-3"/>
                <w:szCs w:val="24"/>
              </w:rPr>
              <w:t>přidejte tabulky dle potřeby</w:t>
            </w:r>
            <w:r w:rsidRPr="00520D12">
              <w:rPr>
                <w:rFonts w:ascii="Calibri" w:hAnsi="Calibri"/>
                <w:i w:val="0"/>
                <w:caps/>
                <w:sz w:val="28"/>
                <w:szCs w:val="28"/>
              </w:rPr>
              <w:t>)</w:t>
            </w:r>
          </w:p>
        </w:tc>
      </w:tr>
      <w:tr w:rsidR="00E7026B" w:rsidRPr="00520D12" w14:paraId="3513FA47" w14:textId="77777777" w:rsidTr="002B69A0">
        <w:trPr>
          <w:trHeight w:val="227"/>
          <w:jc w:val="center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231839" w14:textId="77777777" w:rsidR="00E7026B" w:rsidRPr="00520D12" w:rsidRDefault="00E7026B" w:rsidP="002B69A0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011F" w14:textId="77777777" w:rsidR="00E7026B" w:rsidRPr="00520D12" w:rsidRDefault="00E7026B" w:rsidP="002B69A0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E8E7DD" w14:textId="77777777" w:rsidR="00E7026B" w:rsidRPr="00520D12" w:rsidRDefault="00E7026B" w:rsidP="002B69A0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Požadavek na dotaci ze státního rozpočtu – ukazatel I (v tis.</w:t>
            </w:r>
            <w:r w:rsidRPr="00520D12">
              <w:rPr>
                <w:rFonts w:ascii="Calibri" w:hAnsi="Calibri"/>
                <w:bCs/>
                <w:sz w:val="20"/>
              </w:rPr>
              <w:t xml:space="preserve"> Kč)</w:t>
            </w:r>
          </w:p>
        </w:tc>
      </w:tr>
      <w:tr w:rsidR="00E7026B" w:rsidRPr="00520D12" w14:paraId="6A1690D7" w14:textId="77777777" w:rsidTr="002B69A0">
        <w:trPr>
          <w:trHeight w:val="397"/>
          <w:jc w:val="center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754C55" w14:textId="77777777" w:rsidR="00E7026B" w:rsidRPr="00520D12" w:rsidRDefault="00E7026B" w:rsidP="002B69A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     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1.          </w:t>
            </w:r>
          </w:p>
        </w:tc>
        <w:tc>
          <w:tcPr>
            <w:tcW w:w="63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5136" w14:textId="77777777" w:rsidR="00E7026B" w:rsidRPr="00520D12" w:rsidRDefault="00E7026B" w:rsidP="002B69A0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E79E2" w14:textId="77777777" w:rsidR="00E7026B" w:rsidRPr="00520D12" w:rsidRDefault="00E7026B" w:rsidP="002B69A0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E7026B" w:rsidRPr="00520D12" w14:paraId="5576BAD2" w14:textId="77777777" w:rsidTr="002B69A0">
        <w:trPr>
          <w:trHeight w:val="397"/>
          <w:jc w:val="center"/>
        </w:trPr>
        <w:tc>
          <w:tcPr>
            <w:tcW w:w="1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BF7BB7" w14:textId="77777777" w:rsidR="00E7026B" w:rsidRPr="00520D12" w:rsidRDefault="00E7026B" w:rsidP="002B69A0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2.</w:t>
            </w:r>
          </w:p>
        </w:tc>
        <w:tc>
          <w:tcPr>
            <w:tcW w:w="6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261A" w14:textId="77777777" w:rsidR="00E7026B" w:rsidRPr="00520D12" w:rsidRDefault="00E7026B" w:rsidP="002B69A0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Běžné finanční prostředky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94686C" w14:textId="77777777" w:rsidR="00E7026B" w:rsidRPr="00520D12" w:rsidRDefault="00E7026B" w:rsidP="002B69A0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E7026B" w:rsidRPr="00520D12" w14:paraId="77B9C79D" w14:textId="77777777" w:rsidTr="002B69A0">
        <w:trPr>
          <w:trHeight w:val="397"/>
          <w:jc w:val="center"/>
        </w:trPr>
        <w:tc>
          <w:tcPr>
            <w:tcW w:w="11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E9DDFC" w14:textId="77777777" w:rsidR="00E7026B" w:rsidRPr="00520D12" w:rsidRDefault="00E7026B" w:rsidP="002B69A0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3.</w:t>
            </w:r>
          </w:p>
        </w:tc>
        <w:tc>
          <w:tcPr>
            <w:tcW w:w="63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E245" w14:textId="77777777" w:rsidR="00E7026B" w:rsidRPr="00520D12" w:rsidRDefault="00E7026B" w:rsidP="002B69A0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Celkem běžné a kapitálové finanční prostředky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F61CC0" w14:textId="77777777" w:rsidR="00E7026B" w:rsidRPr="00520D12" w:rsidRDefault="00E7026B" w:rsidP="002B69A0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6BF88D9A" w14:textId="77777777" w:rsidR="00E7026B" w:rsidRDefault="00E7026B" w:rsidP="00AC538C">
      <w:pPr>
        <w:spacing w:line="200" w:lineRule="exact"/>
        <w:jc w:val="both"/>
        <w:rPr>
          <w:rFonts w:ascii="Calibri" w:hAnsi="Calibri"/>
          <w:b/>
          <w:szCs w:val="24"/>
          <w:u w:val="single"/>
        </w:rPr>
      </w:pPr>
    </w:p>
    <w:p w14:paraId="395D3AA5" w14:textId="77777777" w:rsidR="00E7026B" w:rsidRDefault="00E7026B" w:rsidP="00AC538C">
      <w:pPr>
        <w:spacing w:line="200" w:lineRule="exact"/>
        <w:jc w:val="both"/>
        <w:rPr>
          <w:rFonts w:ascii="Calibri" w:hAnsi="Calibri"/>
          <w:b/>
          <w:szCs w:val="24"/>
          <w:u w:val="single"/>
        </w:rPr>
      </w:pPr>
    </w:p>
    <w:p w14:paraId="4B748858" w14:textId="531695C7" w:rsidR="00AC538C" w:rsidRPr="00520D12" w:rsidRDefault="00AC538C" w:rsidP="00AC538C">
      <w:pPr>
        <w:spacing w:line="200" w:lineRule="exact"/>
        <w:jc w:val="both"/>
        <w:rPr>
          <w:rFonts w:ascii="Calibri" w:hAnsi="Calibri"/>
        </w:rPr>
        <w:sectPr w:rsidR="00AC538C" w:rsidRPr="00520D12" w:rsidSect="003C0E59">
          <w:headerReference w:type="default" r:id="rId12"/>
          <w:pgSz w:w="11906" w:h="16838"/>
          <w:pgMar w:top="1276" w:right="1418" w:bottom="964" w:left="1418" w:header="397" w:footer="454" w:gutter="0"/>
          <w:cols w:space="708"/>
          <w:docGrid w:linePitch="360"/>
        </w:sectPr>
      </w:pPr>
      <w:r w:rsidRPr="00520D12">
        <w:rPr>
          <w:rFonts w:ascii="Calibri" w:hAnsi="Calibri"/>
          <w:b/>
          <w:szCs w:val="24"/>
          <w:u w:val="single"/>
        </w:rPr>
        <w:t>Poznámka:</w:t>
      </w:r>
      <w:r w:rsidRPr="00520D12">
        <w:rPr>
          <w:rFonts w:ascii="Calibri" w:hAnsi="Calibri"/>
        </w:rPr>
        <w:t xml:space="preserve"> </w:t>
      </w:r>
      <w:r w:rsidRPr="00520D12">
        <w:rPr>
          <w:rFonts w:ascii="Calibri" w:hAnsi="Calibri"/>
          <w:sz w:val="22"/>
          <w:szCs w:val="22"/>
        </w:rPr>
        <w:t>V případě, že potřebujete sdělit další doplňující</w:t>
      </w:r>
      <w:r w:rsidR="00EB757B" w:rsidRPr="00520D12">
        <w:rPr>
          <w:rFonts w:ascii="Calibri" w:hAnsi="Calibri"/>
          <w:sz w:val="22"/>
          <w:szCs w:val="22"/>
        </w:rPr>
        <w:t xml:space="preserve"> informace, uveďte je v</w:t>
      </w:r>
      <w:r w:rsidR="00A45AE1">
        <w:rPr>
          <w:rFonts w:ascii="Calibri" w:hAnsi="Calibri"/>
          <w:sz w:val="22"/>
          <w:szCs w:val="22"/>
        </w:rPr>
        <w:t> </w:t>
      </w:r>
      <w:r w:rsidR="00EB757B" w:rsidRPr="00520D12">
        <w:rPr>
          <w:rFonts w:ascii="Calibri" w:hAnsi="Calibri"/>
          <w:sz w:val="22"/>
          <w:szCs w:val="22"/>
        </w:rPr>
        <w:t>přílo</w:t>
      </w:r>
      <w:r w:rsidR="00A45AE1">
        <w:rPr>
          <w:rFonts w:ascii="Calibri" w:hAnsi="Calibri"/>
          <w:sz w:val="22"/>
          <w:szCs w:val="22"/>
        </w:rPr>
        <w:t xml:space="preserve">ze. </w:t>
      </w:r>
    </w:p>
    <w:p w14:paraId="306294EC" w14:textId="77777777" w:rsidR="00D56C54" w:rsidRDefault="00D56C54" w:rsidP="00AC538C">
      <w:pPr>
        <w:spacing w:line="200" w:lineRule="exact"/>
        <w:jc w:val="both"/>
        <w:rPr>
          <w:rFonts w:ascii="Calibri" w:hAnsi="Calibri"/>
          <w:b/>
        </w:rPr>
      </w:pPr>
    </w:p>
    <w:p w14:paraId="0EB2F153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</w:rPr>
      </w:pPr>
      <w:r w:rsidRPr="00520D12">
        <w:rPr>
          <w:rFonts w:ascii="Calibri" w:hAnsi="Calibri"/>
          <w:b/>
        </w:rPr>
        <w:t>Každá škola (včetně té, která je koordinující) uvede charakteristiku té části projektu, kterou řeší, v následující tabulce:</w:t>
      </w:r>
    </w:p>
    <w:p w14:paraId="01E0B6C7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sz w:val="20"/>
        </w:rPr>
      </w:pPr>
    </w:p>
    <w:tbl>
      <w:tblPr>
        <w:tblW w:w="10054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38"/>
        <w:gridCol w:w="434"/>
        <w:gridCol w:w="353"/>
        <w:gridCol w:w="424"/>
        <w:gridCol w:w="3246"/>
        <w:gridCol w:w="603"/>
        <w:gridCol w:w="383"/>
        <w:gridCol w:w="1277"/>
        <w:gridCol w:w="2182"/>
        <w:gridCol w:w="14"/>
      </w:tblGrid>
      <w:tr w:rsidR="00AC538C" w:rsidRPr="00520D12" w14:paraId="71530351" w14:textId="77777777">
        <w:trPr>
          <w:trHeight w:val="409"/>
          <w:jc w:val="center"/>
        </w:trPr>
        <w:tc>
          <w:tcPr>
            <w:tcW w:w="1005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D0978F" w14:textId="77777777" w:rsidR="00AC538C" w:rsidRPr="00520D12" w:rsidRDefault="00AC538C" w:rsidP="00044D24">
            <w:pPr>
              <w:spacing w:line="200" w:lineRule="exact"/>
              <w:jc w:val="center"/>
              <w:rPr>
                <w:rFonts w:ascii="Calibri" w:hAnsi="Calibri"/>
                <w:b/>
                <w:bCs/>
                <w:caps/>
                <w:sz w:val="20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caps/>
              </w:rPr>
              <w:t>charakteristika dílčí části projektu</w:t>
            </w:r>
          </w:p>
        </w:tc>
      </w:tr>
      <w:tr w:rsidR="00FD68B4" w:rsidRPr="00520D12" w14:paraId="79B900AF" w14:textId="77777777">
        <w:trPr>
          <w:trHeight w:val="1092"/>
          <w:jc w:val="center"/>
        </w:trPr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B33E61" w14:textId="16C3019E" w:rsidR="00FD68B4" w:rsidRPr="00520D12" w:rsidRDefault="00044D2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 </w:t>
            </w:r>
            <w:r w:rsidR="00FD68B4" w:rsidRPr="00520D12">
              <w:rPr>
                <w:rFonts w:ascii="Calibri" w:hAnsi="Calibri"/>
                <w:b/>
                <w:sz w:val="20"/>
              </w:rPr>
              <w:t xml:space="preserve">řešení projektu v roce </w:t>
            </w:r>
            <w:r w:rsidR="00825D11" w:rsidRPr="00520D12">
              <w:rPr>
                <w:rFonts w:ascii="Calibri" w:hAnsi="Calibri"/>
                <w:b/>
                <w:sz w:val="20"/>
              </w:rPr>
              <w:t>201</w:t>
            </w:r>
            <w:r w:rsidR="00A76353">
              <w:rPr>
                <w:rFonts w:ascii="Calibri" w:hAnsi="Calibri"/>
                <w:b/>
                <w:sz w:val="20"/>
              </w:rPr>
              <w:t>8</w:t>
            </w:r>
          </w:p>
        </w:tc>
        <w:tc>
          <w:tcPr>
            <w:tcW w:w="8916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6CBDC5" w14:textId="77777777" w:rsidR="00FD68B4" w:rsidRPr="00520D12" w:rsidRDefault="00FD68B4" w:rsidP="00C7083A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 xml:space="preserve">Pokud se jedná o pokračující projekt nebo projekt navazuje na řešení obdobného projektu, uveďte, kolik finančních prostředků bylo dosud čerpáno, jak jsou plněny cíle, jakých výstupů bylo dosaženo a jak budou čerpány finanční prostředky, plněny cíle a dosaženo kontrolovatelných výstupů do konce roku </w:t>
            </w:r>
            <w:r w:rsidR="007E5A87">
              <w:rPr>
                <w:rFonts w:ascii="Calibri" w:hAnsi="Calibri"/>
                <w:color w:val="000000"/>
                <w:sz w:val="20"/>
              </w:rPr>
              <w:t>20</w:t>
            </w:r>
            <w:r w:rsidR="00637EA5">
              <w:rPr>
                <w:rFonts w:ascii="Calibri" w:hAnsi="Calibri"/>
                <w:color w:val="000000"/>
                <w:sz w:val="20"/>
              </w:rPr>
              <w:t>17</w:t>
            </w:r>
            <w:r w:rsidRPr="00520D12">
              <w:rPr>
                <w:rFonts w:ascii="Calibri" w:hAnsi="Calibri"/>
                <w:color w:val="000000"/>
                <w:sz w:val="20"/>
              </w:rPr>
              <w:t xml:space="preserve">. </w:t>
            </w:r>
          </w:p>
        </w:tc>
      </w:tr>
      <w:tr w:rsidR="00FD68B4" w:rsidRPr="00520D12" w14:paraId="3755C6A4" w14:textId="77777777">
        <w:trPr>
          <w:trHeight w:val="339"/>
          <w:jc w:val="center"/>
        </w:trPr>
        <w:tc>
          <w:tcPr>
            <w:tcW w:w="113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5C3CC6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9453DD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Cíle stanovené v návrhu projektu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62409E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lnění plánovaných cílů a kontrolovatelných výstupů k datu předání této žádosti</w:t>
            </w:r>
          </w:p>
        </w:tc>
      </w:tr>
      <w:tr w:rsidR="00FD68B4" w:rsidRPr="00520D12" w14:paraId="59A1A76B" w14:textId="77777777">
        <w:trPr>
          <w:trHeight w:val="339"/>
          <w:jc w:val="center"/>
        </w:trPr>
        <w:tc>
          <w:tcPr>
            <w:tcW w:w="113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B241DD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95B5A6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66463E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FD68B4" w:rsidRPr="00520D12" w14:paraId="40688D56" w14:textId="77777777">
        <w:trPr>
          <w:trHeight w:val="339"/>
          <w:jc w:val="center"/>
        </w:trPr>
        <w:tc>
          <w:tcPr>
            <w:tcW w:w="113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A09295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242863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2E11AA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FD68B4" w:rsidRPr="00520D12" w14:paraId="5FD1DF56" w14:textId="77777777" w:rsidTr="00044D24">
        <w:trPr>
          <w:trHeight w:val="339"/>
          <w:jc w:val="center"/>
        </w:trPr>
        <w:tc>
          <w:tcPr>
            <w:tcW w:w="113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02E946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BBCB6B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řehled čerpání finančních prostředků k datu předání této žádosti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78910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rojekt financován od</w:t>
            </w:r>
          </w:p>
        </w:tc>
      </w:tr>
      <w:tr w:rsidR="00FD68B4" w:rsidRPr="00520D12" w14:paraId="07C8C035" w14:textId="77777777">
        <w:trPr>
          <w:trHeight w:val="695"/>
          <w:jc w:val="center"/>
        </w:trPr>
        <w:tc>
          <w:tcPr>
            <w:tcW w:w="113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71CCBF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8916" w:type="dxa"/>
            <w:gridSpan w:val="9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5C88172" w14:textId="77777777" w:rsidR="00FD68B4" w:rsidRPr="00520D12" w:rsidRDefault="00FD68B4" w:rsidP="0024103E">
            <w:pPr>
              <w:pStyle w:val="Nadpis5"/>
              <w:rPr>
                <w:rFonts w:ascii="Calibri" w:hAnsi="Calibri"/>
                <w:bCs/>
                <w:i w:val="0"/>
                <w:sz w:val="20"/>
              </w:rPr>
            </w:pPr>
          </w:p>
          <w:p w14:paraId="081AC5E3" w14:textId="77777777" w:rsidR="00FD68B4" w:rsidRPr="00520D12" w:rsidRDefault="00FD68B4" w:rsidP="00AC538C">
            <w:pPr>
              <w:rPr>
                <w:rFonts w:ascii="Calibri" w:hAnsi="Calibri"/>
                <w:sz w:val="20"/>
              </w:rPr>
            </w:pPr>
          </w:p>
          <w:p w14:paraId="06265648" w14:textId="77777777" w:rsidR="00FD68B4" w:rsidRPr="00520D12" w:rsidRDefault="00FD68B4" w:rsidP="00AC538C">
            <w:pPr>
              <w:rPr>
                <w:rFonts w:ascii="Calibri" w:hAnsi="Calibri"/>
                <w:sz w:val="20"/>
              </w:rPr>
            </w:pPr>
          </w:p>
        </w:tc>
      </w:tr>
      <w:tr w:rsidR="00FD68B4" w:rsidRPr="00520D12" w14:paraId="57649222" w14:textId="77777777">
        <w:trPr>
          <w:trHeight w:val="397"/>
          <w:jc w:val="center"/>
        </w:trPr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B825FA3" w14:textId="77777777" w:rsidR="00FD68B4" w:rsidRPr="00520D12" w:rsidRDefault="00FD68B4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Cíle dílčí části projektu</w:t>
            </w:r>
          </w:p>
        </w:tc>
        <w:tc>
          <w:tcPr>
            <w:tcW w:w="8916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9BB467" w14:textId="77777777" w:rsidR="00FD68B4" w:rsidRPr="00520D12" w:rsidRDefault="00FD68B4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Uveďte reálné, konkrétní a termínované cíle, kterých má být dosaženo.</w:t>
            </w:r>
          </w:p>
        </w:tc>
      </w:tr>
      <w:tr w:rsidR="00FD68B4" w:rsidRPr="00520D12" w14:paraId="590E370C" w14:textId="77777777">
        <w:trPr>
          <w:trHeight w:val="397"/>
          <w:jc w:val="center"/>
        </w:trPr>
        <w:tc>
          <w:tcPr>
            <w:tcW w:w="1138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46FD77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9346" w14:textId="77777777" w:rsidR="00FD68B4" w:rsidRPr="00520D12" w:rsidRDefault="00FD68B4" w:rsidP="00AC538C">
            <w:pPr>
              <w:pStyle w:val="Nadpis4"/>
              <w:jc w:val="left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C47C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Cíle </w:t>
            </w:r>
            <w:r w:rsidRPr="00520D12">
              <w:rPr>
                <w:rFonts w:ascii="Calibri" w:hAnsi="Calibri"/>
                <w:sz w:val="20"/>
              </w:rPr>
              <w:t>(přidejte řádky podle potřeby)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0AC402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Termín</w:t>
            </w:r>
          </w:p>
        </w:tc>
      </w:tr>
      <w:tr w:rsidR="00FD68B4" w:rsidRPr="00520D12" w14:paraId="2C5E6797" w14:textId="77777777">
        <w:trPr>
          <w:trHeight w:val="397"/>
          <w:jc w:val="center"/>
        </w:trPr>
        <w:tc>
          <w:tcPr>
            <w:tcW w:w="11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62BBA7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A58D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C853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4DD12D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5B834666" w14:textId="77777777">
        <w:trPr>
          <w:trHeight w:val="397"/>
          <w:jc w:val="center"/>
        </w:trPr>
        <w:tc>
          <w:tcPr>
            <w:tcW w:w="11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CB8E732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2CC0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9571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E90C21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301A2619" w14:textId="77777777">
        <w:trPr>
          <w:trHeight w:val="397"/>
          <w:jc w:val="center"/>
        </w:trPr>
        <w:tc>
          <w:tcPr>
            <w:tcW w:w="11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308CEC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19B8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7579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455D53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79C139D0" w14:textId="77777777">
        <w:trPr>
          <w:trHeight w:val="397"/>
          <w:jc w:val="center"/>
        </w:trPr>
        <w:tc>
          <w:tcPr>
            <w:tcW w:w="11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6346B1D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362A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C232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D6E94F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1A28CA75" w14:textId="77777777">
        <w:trPr>
          <w:trHeight w:val="397"/>
          <w:jc w:val="center"/>
        </w:trPr>
        <w:tc>
          <w:tcPr>
            <w:tcW w:w="11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4D3D0A9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8CAE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CC45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5E63D6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60D02F38" w14:textId="77777777">
        <w:trPr>
          <w:trHeight w:val="227"/>
          <w:jc w:val="center"/>
        </w:trPr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EBA972" w14:textId="77777777" w:rsidR="00FD68B4" w:rsidRPr="00520D12" w:rsidRDefault="00FD68B4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lnění kontrolo-vatelných výstupů dílčí části projektu</w:t>
            </w:r>
          </w:p>
        </w:tc>
        <w:tc>
          <w:tcPr>
            <w:tcW w:w="8916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D04411" w14:textId="77777777" w:rsidR="00FD68B4" w:rsidRPr="00520D12" w:rsidRDefault="00FD68B4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Definujte konkrétní a měřitelné výstupy projektu, které budou výsledkem projektu</w:t>
            </w:r>
            <w:r w:rsidR="00D91805" w:rsidRPr="00520D12">
              <w:rPr>
                <w:rFonts w:ascii="Calibri" w:hAnsi="Calibri"/>
                <w:color w:val="000000"/>
                <w:sz w:val="20"/>
              </w:rPr>
              <w:t>.</w:t>
            </w:r>
          </w:p>
        </w:tc>
      </w:tr>
      <w:tr w:rsidR="00FD68B4" w:rsidRPr="00520D12" w14:paraId="5CF489CD" w14:textId="77777777">
        <w:trPr>
          <w:trHeight w:val="227"/>
          <w:jc w:val="center"/>
        </w:trPr>
        <w:tc>
          <w:tcPr>
            <w:tcW w:w="113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B05887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FD12" w14:textId="77777777" w:rsidR="00FD68B4" w:rsidRPr="00520D12" w:rsidRDefault="00FD68B4" w:rsidP="00AC538C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8710" w14:textId="77777777" w:rsidR="00044D2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Výstup projektu </w:t>
            </w:r>
          </w:p>
          <w:p w14:paraId="5AFF3D63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(přidejte řádky podle potřeby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F13C" w14:textId="77777777" w:rsidR="00FD68B4" w:rsidRPr="00520D12" w:rsidRDefault="00FD68B4" w:rsidP="00520D12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Cíl </w:t>
            </w:r>
            <w:r w:rsidRPr="00520D12">
              <w:rPr>
                <w:rFonts w:ascii="Calibri" w:hAnsi="Calibri"/>
                <w:sz w:val="20"/>
              </w:rPr>
              <w:t>(uveďte číslo z</w:t>
            </w:r>
          </w:p>
          <w:p w14:paraId="794D3E58" w14:textId="77777777" w:rsidR="00FD68B4" w:rsidRPr="00520D12" w:rsidRDefault="00FD68B4" w:rsidP="00520D12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předcho- zí tab.)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5DB4F9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</w:t>
            </w:r>
          </w:p>
        </w:tc>
      </w:tr>
      <w:tr w:rsidR="00FD68B4" w:rsidRPr="00520D12" w14:paraId="17F1A48D" w14:textId="77777777">
        <w:trPr>
          <w:trHeight w:val="397"/>
          <w:jc w:val="center"/>
        </w:trPr>
        <w:tc>
          <w:tcPr>
            <w:tcW w:w="11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57530B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911B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 1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96EB" w14:textId="77777777" w:rsidR="00FD68B4" w:rsidRPr="00520D12" w:rsidRDefault="00FD68B4" w:rsidP="00AC538C">
            <w:pPr>
              <w:pStyle w:val="Textpoznpodarou"/>
              <w:widowControl/>
              <w:tabs>
                <w:tab w:val="left" w:pos="1470"/>
              </w:tabs>
              <w:spacing w:line="20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949A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3D2FB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4C948723" w14:textId="77777777">
        <w:trPr>
          <w:trHeight w:val="397"/>
          <w:jc w:val="center"/>
        </w:trPr>
        <w:tc>
          <w:tcPr>
            <w:tcW w:w="11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4285FF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5A23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A3AB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9E61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34BF1C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2479517A" w14:textId="77777777">
        <w:trPr>
          <w:trHeight w:val="397"/>
          <w:jc w:val="center"/>
        </w:trPr>
        <w:tc>
          <w:tcPr>
            <w:tcW w:w="11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9112E1E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1E06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A007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E9D5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3D808B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7C6F4260" w14:textId="77777777">
        <w:trPr>
          <w:trHeight w:val="397"/>
          <w:jc w:val="center"/>
        </w:trPr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378E42" w14:textId="77777777" w:rsidR="00FD68B4" w:rsidRPr="00520D12" w:rsidRDefault="00FD68B4" w:rsidP="00AC538C">
            <w:pPr>
              <w:pStyle w:val="Nadpis9"/>
              <w:spacing w:line="200" w:lineRule="exac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Harmono-gram dílčí části projektu</w:t>
            </w:r>
          </w:p>
        </w:tc>
        <w:tc>
          <w:tcPr>
            <w:tcW w:w="891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96B1E" w14:textId="77777777" w:rsidR="00FD68B4" w:rsidRPr="00520D12" w:rsidRDefault="00FD68B4" w:rsidP="00AC538C">
            <w:pPr>
              <w:pStyle w:val="Zkladntextodsazen"/>
              <w:spacing w:line="200" w:lineRule="exact"/>
              <w:ind w:left="0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Pro každý výstup identifikujte hlavní činnosti, které povedou k jeho naplnění v</w:t>
            </w:r>
            <w:r w:rsidR="00D91805" w:rsidRPr="00520D12">
              <w:rPr>
                <w:rFonts w:ascii="Calibri" w:hAnsi="Calibri"/>
                <w:sz w:val="20"/>
              </w:rPr>
              <w:t> </w:t>
            </w:r>
            <w:r w:rsidRPr="00520D12">
              <w:rPr>
                <w:rFonts w:ascii="Calibri" w:hAnsi="Calibri"/>
                <w:sz w:val="20"/>
              </w:rPr>
              <w:t>harmonogramu</w:t>
            </w:r>
            <w:r w:rsidR="00D91805" w:rsidRPr="00520D12">
              <w:rPr>
                <w:rFonts w:ascii="Calibri" w:hAnsi="Calibri"/>
                <w:sz w:val="20"/>
              </w:rPr>
              <w:t>.</w:t>
            </w:r>
          </w:p>
        </w:tc>
      </w:tr>
      <w:tr w:rsidR="00FD68B4" w:rsidRPr="00520D12" w14:paraId="2774FDFE" w14:textId="77777777">
        <w:trPr>
          <w:trHeight w:val="549"/>
          <w:jc w:val="center"/>
        </w:trPr>
        <w:tc>
          <w:tcPr>
            <w:tcW w:w="11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524CF8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95BF" w14:textId="77777777" w:rsidR="00FD68B4" w:rsidRPr="00520D12" w:rsidRDefault="00FD68B4" w:rsidP="00AC538C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402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7716" w14:textId="77777777" w:rsidR="00044D24" w:rsidRPr="00520D12" w:rsidRDefault="00FD68B4" w:rsidP="00AC538C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Hlavní činnosti </w:t>
            </w:r>
          </w:p>
          <w:p w14:paraId="31E55166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226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77B1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zahájení</w:t>
            </w:r>
          </w:p>
        </w:tc>
        <w:tc>
          <w:tcPr>
            <w:tcW w:w="21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AC9FA4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ukončení</w:t>
            </w:r>
          </w:p>
        </w:tc>
      </w:tr>
      <w:tr w:rsidR="00FD68B4" w:rsidRPr="00520D12" w14:paraId="17A58ABF" w14:textId="77777777">
        <w:trPr>
          <w:trHeight w:val="397"/>
          <w:jc w:val="center"/>
        </w:trPr>
        <w:tc>
          <w:tcPr>
            <w:tcW w:w="11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40C194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2F79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ED3A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B3B8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4C7808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06F5D961" w14:textId="77777777">
        <w:trPr>
          <w:trHeight w:val="397"/>
          <w:jc w:val="center"/>
        </w:trPr>
        <w:tc>
          <w:tcPr>
            <w:tcW w:w="11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C891EF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61C7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F4F8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BA96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E70D4B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54614D8C" w14:textId="77777777">
        <w:trPr>
          <w:trHeight w:val="397"/>
          <w:jc w:val="center"/>
        </w:trPr>
        <w:tc>
          <w:tcPr>
            <w:tcW w:w="11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A11DA1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7696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52D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5C6B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3A29C5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02D2C940" w14:textId="77777777">
        <w:trPr>
          <w:trHeight w:val="397"/>
          <w:jc w:val="center"/>
        </w:trPr>
        <w:tc>
          <w:tcPr>
            <w:tcW w:w="11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E8CBAD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8132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0A5E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A29F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108BDF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1F720476" w14:textId="77777777">
        <w:trPr>
          <w:gridAfter w:val="1"/>
          <w:wAfter w:w="14" w:type="dxa"/>
          <w:trHeight w:val="397"/>
          <w:jc w:val="center"/>
        </w:trPr>
        <w:tc>
          <w:tcPr>
            <w:tcW w:w="1925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7F4A8E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Realizační tým</w:t>
            </w:r>
          </w:p>
        </w:tc>
        <w:tc>
          <w:tcPr>
            <w:tcW w:w="811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5C0D2C" w14:textId="77777777" w:rsidR="00483288" w:rsidRPr="00520D12" w:rsidRDefault="00483288" w:rsidP="004D7E5A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lang w:val="cs-CZ"/>
              </w:rPr>
            </w:pPr>
            <w:r w:rsidRPr="00520D12">
              <w:rPr>
                <w:rFonts w:ascii="Calibri" w:hAnsi="Calibri"/>
                <w:lang w:val="cs-CZ"/>
              </w:rPr>
              <w:t xml:space="preserve">Uveďte plán personálního zajištění </w:t>
            </w:r>
          </w:p>
        </w:tc>
      </w:tr>
      <w:tr w:rsidR="00483288" w:rsidRPr="00520D12" w14:paraId="3E2FA7F9" w14:textId="77777777">
        <w:trPr>
          <w:gridAfter w:val="1"/>
          <w:wAfter w:w="14" w:type="dxa"/>
          <w:trHeight w:val="227"/>
          <w:jc w:val="center"/>
        </w:trPr>
        <w:tc>
          <w:tcPr>
            <w:tcW w:w="1925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21F489" w14:textId="77777777" w:rsidR="00483288" w:rsidRPr="00520D12" w:rsidRDefault="00483288" w:rsidP="004D7E5A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2B85" w14:textId="77777777" w:rsidR="00483288" w:rsidRPr="00520D12" w:rsidRDefault="00483288" w:rsidP="004D7E5A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81FB" w14:textId="77777777" w:rsidR="00044D24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Jména klíčových lidí </w:t>
            </w:r>
          </w:p>
          <w:p w14:paraId="05F84CE9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AB2824" w14:textId="77777777" w:rsidR="00483288" w:rsidRPr="00520D12" w:rsidRDefault="00483288" w:rsidP="004D7E5A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Činnosti</w:t>
            </w:r>
          </w:p>
        </w:tc>
      </w:tr>
      <w:tr w:rsidR="00483288" w:rsidRPr="00520D12" w14:paraId="176BC035" w14:textId="77777777">
        <w:trPr>
          <w:gridAfter w:val="1"/>
          <w:wAfter w:w="14" w:type="dxa"/>
          <w:trHeight w:val="397"/>
          <w:jc w:val="center"/>
        </w:trPr>
        <w:tc>
          <w:tcPr>
            <w:tcW w:w="1925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4BCC74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658C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5274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C2CE28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12BE5AB1" w14:textId="77777777">
        <w:trPr>
          <w:gridAfter w:val="1"/>
          <w:wAfter w:w="14" w:type="dxa"/>
          <w:trHeight w:val="397"/>
          <w:jc w:val="center"/>
        </w:trPr>
        <w:tc>
          <w:tcPr>
            <w:tcW w:w="1925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B96568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0A71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6BB7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4E1D14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1176BC44" w14:textId="77777777">
        <w:trPr>
          <w:gridAfter w:val="1"/>
          <w:wAfter w:w="14" w:type="dxa"/>
          <w:trHeight w:val="397"/>
          <w:jc w:val="center"/>
        </w:trPr>
        <w:tc>
          <w:tcPr>
            <w:tcW w:w="1925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A9E449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8FE6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3A0E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E7FA36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2805BD4E" w14:textId="77777777">
        <w:trPr>
          <w:gridAfter w:val="1"/>
          <w:wAfter w:w="14" w:type="dxa"/>
          <w:trHeight w:val="397"/>
          <w:jc w:val="center"/>
        </w:trPr>
        <w:tc>
          <w:tcPr>
            <w:tcW w:w="1925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213D98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AF3B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616B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BD30CB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7F3C1FD7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409E7863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tbl>
      <w:tblPr>
        <w:tblW w:w="10035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1311"/>
        <w:gridCol w:w="3378"/>
        <w:gridCol w:w="4194"/>
      </w:tblGrid>
      <w:tr w:rsidR="00AC538C" w:rsidRPr="00520D12" w14:paraId="3F18243C" w14:textId="77777777">
        <w:trPr>
          <w:trHeight w:val="397"/>
          <w:jc w:val="center"/>
        </w:trPr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7D3C6B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 pokračují-cím projektu</w:t>
            </w:r>
          </w:p>
        </w:tc>
        <w:tc>
          <w:tcPr>
            <w:tcW w:w="888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838F2A" w14:textId="77777777" w:rsidR="00AC538C" w:rsidRPr="00520D12" w:rsidRDefault="00AC538C" w:rsidP="00044D24">
            <w:pPr>
              <w:pStyle w:val="Nadpis5"/>
              <w:jc w:val="both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Pokud se jedná o pokračující projekt, uveďte, kolik finančních prostř</w:t>
            </w:r>
            <w:r w:rsidR="00044D24" w:rsidRPr="00520D12">
              <w:rPr>
                <w:rFonts w:ascii="Calibri" w:hAnsi="Calibri"/>
                <w:bCs/>
                <w:i w:val="0"/>
                <w:sz w:val="20"/>
              </w:rPr>
              <w:t>edků bude čerpáno a jaké cíle a </w:t>
            </w:r>
            <w:r w:rsidRPr="00520D12">
              <w:rPr>
                <w:rFonts w:ascii="Calibri" w:hAnsi="Calibri"/>
                <w:bCs/>
                <w:i w:val="0"/>
                <w:sz w:val="20"/>
              </w:rPr>
              <w:t xml:space="preserve">kontrolovatelné výstupy jsou plánovány </w:t>
            </w:r>
            <w:r w:rsidR="001C0BBA" w:rsidRPr="00520D12">
              <w:rPr>
                <w:rFonts w:ascii="Calibri" w:hAnsi="Calibri"/>
                <w:bCs/>
                <w:i w:val="0"/>
                <w:sz w:val="20"/>
              </w:rPr>
              <w:t>do budoucna</w:t>
            </w:r>
            <w:r w:rsidRPr="00520D12">
              <w:rPr>
                <w:rFonts w:ascii="Calibri" w:hAnsi="Calibri"/>
                <w:bCs/>
                <w:i w:val="0"/>
                <w:sz w:val="20"/>
              </w:rPr>
              <w:t xml:space="preserve">. </w:t>
            </w:r>
          </w:p>
        </w:tc>
      </w:tr>
      <w:tr w:rsidR="00AC538C" w:rsidRPr="00520D12" w14:paraId="3CE04BB6" w14:textId="77777777">
        <w:trPr>
          <w:trHeight w:val="397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C32F3CE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EFCA" w14:textId="77777777" w:rsidR="00AC538C" w:rsidRPr="00520D12" w:rsidRDefault="00AC538C" w:rsidP="0078711A">
            <w:pPr>
              <w:pStyle w:val="Nadpis4"/>
              <w:jc w:val="center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>Rok realizace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5EFCF1" w14:textId="77777777" w:rsidR="00044D24" w:rsidRPr="00520D12" w:rsidRDefault="00AC538C" w:rsidP="00044D24">
            <w:pPr>
              <w:pStyle w:val="Nadpis5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Čerpání fin</w:t>
            </w:r>
            <w:r w:rsidR="00044D24" w:rsidRPr="00520D12">
              <w:rPr>
                <w:rFonts w:ascii="Calibri" w:hAnsi="Calibri"/>
                <w:b/>
                <w:bCs/>
                <w:i w:val="0"/>
                <w:sz w:val="20"/>
              </w:rPr>
              <w:t>ančních p</w:t>
            </w: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rostředků</w:t>
            </w:r>
          </w:p>
          <w:p w14:paraId="6E1A53E2" w14:textId="77777777" w:rsidR="00AC538C" w:rsidRPr="00520D12" w:rsidRDefault="00AC538C" w:rsidP="00044D24">
            <w:pPr>
              <w:pStyle w:val="Nadpis5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(souhrnný údaj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10F6FF" w14:textId="77777777" w:rsidR="00AC538C" w:rsidRPr="00520D12" w:rsidRDefault="00AC538C" w:rsidP="00AC538C">
            <w:pPr>
              <w:pStyle w:val="Nadpis5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 xml:space="preserve">Plánované cíle a kontrolovatelné výstupy </w:t>
            </w:r>
          </w:p>
        </w:tc>
      </w:tr>
      <w:tr w:rsidR="00AC538C" w:rsidRPr="00520D12" w14:paraId="565ABD9C" w14:textId="77777777">
        <w:trPr>
          <w:trHeight w:val="397"/>
          <w:jc w:val="center"/>
        </w:trPr>
        <w:tc>
          <w:tcPr>
            <w:tcW w:w="11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3C54C01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8666" w14:textId="76161C89" w:rsidR="00AC538C" w:rsidRPr="00520D12" w:rsidRDefault="00350009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0</w:t>
            </w:r>
            <w:r w:rsidR="00A76353"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8DCE33" w14:textId="77777777" w:rsidR="0078711A" w:rsidRPr="00520D12" w:rsidRDefault="0078711A" w:rsidP="00C04A89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2C3785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AC538C" w:rsidRPr="00520D12" w14:paraId="449B13DA" w14:textId="77777777">
        <w:trPr>
          <w:trHeight w:val="397"/>
          <w:jc w:val="center"/>
        </w:trPr>
        <w:tc>
          <w:tcPr>
            <w:tcW w:w="11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228F0C5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B35F" w14:textId="4951BDB6" w:rsidR="00AC538C" w:rsidRPr="00520D12" w:rsidRDefault="00637EA5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A76353">
              <w:rPr>
                <w:rFonts w:ascii="Calibri" w:hAnsi="Calibri"/>
                <w:color w:val="000000"/>
                <w:sz w:val="20"/>
              </w:rPr>
              <w:t>2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531C74" w14:textId="77777777" w:rsidR="00AC538C" w:rsidRPr="00520D12" w:rsidRDefault="00AC538C" w:rsidP="0078711A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7758EB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AC538C" w:rsidRPr="00520D12" w14:paraId="63B51814" w14:textId="77777777">
        <w:trPr>
          <w:trHeight w:val="397"/>
          <w:jc w:val="center"/>
        </w:trPr>
        <w:tc>
          <w:tcPr>
            <w:tcW w:w="11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C555C01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429E" w14:textId="5FE7D864" w:rsidR="00AC538C" w:rsidRPr="00520D12" w:rsidRDefault="00637EA5" w:rsidP="00A76353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A76353">
              <w:rPr>
                <w:rFonts w:ascii="Calibri" w:hAnsi="Calibri"/>
                <w:color w:val="000000"/>
                <w:sz w:val="20"/>
              </w:rPr>
              <w:t>2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838057" w14:textId="77777777" w:rsidR="00AC538C" w:rsidRPr="00520D12" w:rsidRDefault="00AC538C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DF5463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3569A75C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31464412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EB757B" w:rsidRPr="00520D12" w14:paraId="1E5F7F69" w14:textId="77777777">
        <w:tc>
          <w:tcPr>
            <w:tcW w:w="2552" w:type="dxa"/>
          </w:tcPr>
          <w:p w14:paraId="6FAE4399" w14:textId="77777777" w:rsidR="00EB757B" w:rsidRPr="00520D12" w:rsidRDefault="00EB757B" w:rsidP="004F4359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 udržitelnosti investice/aktivity</w:t>
            </w:r>
          </w:p>
        </w:tc>
        <w:tc>
          <w:tcPr>
            <w:tcW w:w="7654" w:type="dxa"/>
            <w:vAlign w:val="center"/>
          </w:tcPr>
          <w:p w14:paraId="0B64355A" w14:textId="77777777" w:rsidR="00EB757B" w:rsidRPr="00520D12" w:rsidRDefault="00EB757B" w:rsidP="00044D24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Uveďte, jak bude z rozvojového projektu podpořená investice/aktivita pokračovat a jakým způsobem bude finančně zabezpečena po ukončení rozvojového projektu.</w:t>
            </w:r>
          </w:p>
        </w:tc>
      </w:tr>
      <w:tr w:rsidR="00EB757B" w:rsidRPr="00520D12" w14:paraId="23536168" w14:textId="77777777">
        <w:tc>
          <w:tcPr>
            <w:tcW w:w="2552" w:type="dxa"/>
          </w:tcPr>
          <w:p w14:paraId="50A79E15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7654" w:type="dxa"/>
          </w:tcPr>
          <w:p w14:paraId="49687BA5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485C57FC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19A83FBB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66A1B2F6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645B72E3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50CC9EAF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54F0797D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2871890D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26A38CFE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6B64BADF" w14:textId="77777777" w:rsidR="00520D12" w:rsidRPr="00520D12" w:rsidRDefault="00520D12" w:rsidP="00520D12">
      <w:pPr>
        <w:spacing w:line="200" w:lineRule="exact"/>
        <w:jc w:val="both"/>
        <w:rPr>
          <w:rFonts w:ascii="Calibri" w:hAnsi="Calibri"/>
        </w:rPr>
        <w:sectPr w:rsidR="00520D12" w:rsidRPr="00520D12" w:rsidSect="003C0E59">
          <w:headerReference w:type="default" r:id="rId13"/>
          <w:pgSz w:w="11906" w:h="16838"/>
          <w:pgMar w:top="1140" w:right="1418" w:bottom="964" w:left="1418" w:header="397" w:footer="397" w:gutter="0"/>
          <w:cols w:space="708"/>
          <w:docGrid w:linePitch="360"/>
        </w:sectPr>
      </w:pPr>
      <w:r w:rsidRPr="00520D12">
        <w:rPr>
          <w:rFonts w:ascii="Calibri" w:hAnsi="Calibri"/>
          <w:b/>
          <w:szCs w:val="24"/>
          <w:u w:val="single"/>
        </w:rPr>
        <w:t>Poznámka:</w:t>
      </w:r>
      <w:r w:rsidRPr="00520D12">
        <w:rPr>
          <w:rFonts w:ascii="Calibri" w:hAnsi="Calibri"/>
        </w:rPr>
        <w:t xml:space="preserve"> </w:t>
      </w:r>
      <w:r w:rsidRPr="00520D12">
        <w:rPr>
          <w:rFonts w:ascii="Calibri" w:hAnsi="Calibri"/>
          <w:sz w:val="22"/>
          <w:szCs w:val="22"/>
        </w:rPr>
        <w:t>V případě, že potřebujete sdělit další doplňující informace, uveďte je v příloze.</w:t>
      </w:r>
    </w:p>
    <w:p w14:paraId="1261EB9C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5198770B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611BC3C0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01318607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63EF75E2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748A59E8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7AA819C8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1DF1FB47" w14:textId="77777777" w:rsidR="003551F1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6741A2BD" w14:textId="77777777" w:rsidR="00520D12" w:rsidRPr="00520D12" w:rsidRDefault="00520D12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5C0D2598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7F681880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5780CFFF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03B86041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53513F55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6EF76FAD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25842AD9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5A6C88FE" w14:textId="77777777" w:rsidR="00052F38" w:rsidRPr="00520D12" w:rsidRDefault="00052F38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10D06107" w14:textId="77777777" w:rsidR="00052F38" w:rsidRPr="00520D12" w:rsidRDefault="00052F38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2526FA79" w14:textId="77777777" w:rsidR="00052F38" w:rsidRPr="00520D12" w:rsidRDefault="00052F38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6363BEE2" w14:textId="77777777" w:rsidR="00052F38" w:rsidRPr="00520D12" w:rsidRDefault="00052F38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049ED685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5C986DCD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5EB9483C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0514FBD2" w14:textId="77777777" w:rsidR="001A1809" w:rsidRPr="00520D12" w:rsidRDefault="001A1809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110D487C" w14:textId="77777777" w:rsidR="001A1809" w:rsidRPr="00520D12" w:rsidRDefault="001A1809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45A2826E" w14:textId="77777777" w:rsidR="001A1809" w:rsidRPr="00520D12" w:rsidRDefault="001A1809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06729772" w14:textId="77777777" w:rsidR="001A1809" w:rsidRPr="00520D12" w:rsidRDefault="001A1809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7528AFF3" w14:textId="77777777" w:rsidR="00B660C0" w:rsidRPr="00520D12" w:rsidRDefault="00B660C0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34F2FEAE" w14:textId="77777777" w:rsidR="00B660C0" w:rsidRPr="00520D12" w:rsidRDefault="00B660C0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3B2BE67E" w14:textId="77777777" w:rsidR="00615753" w:rsidRDefault="00615753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27D73B30" w14:textId="77777777" w:rsidR="00D56C54" w:rsidRDefault="00D56C54" w:rsidP="00AC538C">
      <w:pPr>
        <w:spacing w:line="200" w:lineRule="exact"/>
        <w:jc w:val="both"/>
        <w:rPr>
          <w:rFonts w:ascii="Calibri" w:hAnsi="Calibri"/>
          <w:b/>
        </w:rPr>
      </w:pPr>
    </w:p>
    <w:p w14:paraId="19130694" w14:textId="77777777" w:rsidR="00D56C54" w:rsidRDefault="00D56C54" w:rsidP="00AC538C">
      <w:pPr>
        <w:spacing w:line="200" w:lineRule="exact"/>
        <w:jc w:val="both"/>
        <w:rPr>
          <w:rFonts w:ascii="Calibri" w:hAnsi="Calibri"/>
          <w:b/>
        </w:rPr>
      </w:pPr>
    </w:p>
    <w:p w14:paraId="282C17A3" w14:textId="77777777" w:rsidR="00B23C83" w:rsidRPr="00520D12" w:rsidRDefault="00B23C83" w:rsidP="00AC538C">
      <w:pPr>
        <w:spacing w:line="200" w:lineRule="exact"/>
        <w:jc w:val="both"/>
        <w:rPr>
          <w:rFonts w:ascii="Calibri" w:hAnsi="Calibri"/>
          <w:b/>
        </w:rPr>
      </w:pPr>
    </w:p>
    <w:p w14:paraId="3E93A2F4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</w:rPr>
      </w:pPr>
      <w:r w:rsidRPr="00520D12">
        <w:rPr>
          <w:rFonts w:ascii="Calibri" w:hAnsi="Calibri"/>
          <w:b/>
        </w:rPr>
        <w:t>Každá škola (včetně té, která je koordinující) uvede samostatný rozpočet za tu část projektu, kterou řeší, v následující tabulce:</w:t>
      </w:r>
    </w:p>
    <w:p w14:paraId="40DF4335" w14:textId="77777777" w:rsidR="00E6418D" w:rsidRPr="00520D12" w:rsidRDefault="00E6418D" w:rsidP="00AC538C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20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13"/>
        <w:gridCol w:w="6385"/>
        <w:gridCol w:w="2708"/>
      </w:tblGrid>
      <w:tr w:rsidR="00AC538C" w:rsidRPr="00520D12" w14:paraId="46C8184F" w14:textId="77777777">
        <w:trPr>
          <w:trHeight w:val="427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22168E" w14:textId="77777777" w:rsidR="00AC538C" w:rsidRPr="00520D12" w:rsidRDefault="00AC538C" w:rsidP="00AC538C">
            <w:pPr>
              <w:pStyle w:val="Nadpis5"/>
              <w:jc w:val="center"/>
              <w:rPr>
                <w:rFonts w:ascii="Calibri" w:hAnsi="Calibri"/>
                <w:b/>
                <w:i w:val="0"/>
                <w:caps/>
                <w:sz w:val="28"/>
                <w:szCs w:val="28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Rozpočet dílčí Části projektu</w:t>
            </w:r>
          </w:p>
        </w:tc>
      </w:tr>
      <w:tr w:rsidR="00AC538C" w:rsidRPr="00520D12" w14:paraId="54CAE5A1" w14:textId="77777777" w:rsidTr="005A5F48">
        <w:trPr>
          <w:trHeight w:val="22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559568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66D8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283D77" w14:textId="77777777" w:rsidR="00AC538C" w:rsidRPr="00520D12" w:rsidRDefault="00AC538C" w:rsidP="0059581D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Požadavek na dotaci ze státního rozpočtu – </w:t>
            </w:r>
            <w:r w:rsidR="005031D3" w:rsidRPr="00520D12">
              <w:rPr>
                <w:rFonts w:ascii="Calibri" w:hAnsi="Calibri"/>
                <w:sz w:val="20"/>
              </w:rPr>
              <w:t>ukazatel I (v tis.</w:t>
            </w:r>
            <w:r w:rsidRPr="00520D12">
              <w:rPr>
                <w:rFonts w:ascii="Calibri" w:hAnsi="Calibri"/>
                <w:bCs/>
                <w:sz w:val="20"/>
              </w:rPr>
              <w:t xml:space="preserve"> Kč)</w:t>
            </w:r>
          </w:p>
        </w:tc>
      </w:tr>
      <w:tr w:rsidR="00AC538C" w:rsidRPr="00520D12" w14:paraId="61D6392E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44C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        1.          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5B38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BC38A7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6DE210E4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83BB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1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9DF5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Dlouhodobý nehmotný majetek (SW, licence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56B81D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72FB0210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EB4C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8ED0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Samostatné věci movité (stroje, zařízení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C490FD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813DFC" w:rsidRPr="00520D12" w14:paraId="1C87F726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1CF2" w14:textId="77777777" w:rsidR="00813DFC" w:rsidRPr="00520D12" w:rsidRDefault="00813DF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3094" w14:textId="77777777" w:rsidR="00813DFC" w:rsidRPr="00520D12" w:rsidRDefault="00F41ED2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Ostatní technické zhodnocení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6E6E3C" w14:textId="77777777" w:rsidR="00813DFC" w:rsidRPr="00520D12" w:rsidRDefault="00813DF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3F476027" w14:textId="77777777">
        <w:trPr>
          <w:trHeight w:val="285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213051" w14:textId="77777777" w:rsidR="00AC538C" w:rsidRPr="00520D12" w:rsidRDefault="00AC538C" w:rsidP="00AC538C">
            <w:pPr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2927A5A4" w14:textId="77777777" w:rsidTr="005A5F48">
        <w:trPr>
          <w:trHeight w:val="510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0920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2.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2866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Běžné finanční prostředky celkem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D0AA71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4BCCEA97" w14:textId="77777777">
        <w:trPr>
          <w:trHeight w:val="284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A5054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909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B898DB" w14:textId="77777777" w:rsidR="00AC538C" w:rsidRPr="00520D12" w:rsidRDefault="0008499B" w:rsidP="00AC538C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/>
                <w:bCs/>
                <w:sz w:val="24"/>
                <w:lang w:val="cs-CZ"/>
              </w:rPr>
            </w:pPr>
            <w:r w:rsidRPr="00520D12">
              <w:rPr>
                <w:rFonts w:ascii="Calibri" w:hAnsi="Calibri"/>
                <w:b/>
                <w:bCs/>
                <w:sz w:val="24"/>
                <w:lang w:val="cs-CZ"/>
              </w:rPr>
              <w:t>Osobní</w:t>
            </w:r>
            <w:r w:rsidR="00AC538C" w:rsidRPr="00520D12">
              <w:rPr>
                <w:rFonts w:ascii="Calibri" w:hAnsi="Calibri"/>
                <w:b/>
                <w:bCs/>
                <w:sz w:val="24"/>
                <w:lang w:val="cs-CZ"/>
              </w:rPr>
              <w:t xml:space="preserve"> náklady:</w:t>
            </w:r>
          </w:p>
        </w:tc>
      </w:tr>
      <w:tr w:rsidR="00AC538C" w:rsidRPr="00520D12" w14:paraId="1E28C266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08551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1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71B77" w14:textId="5C655609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zdy (včetně pohyblivých složek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85700F" w14:textId="77777777" w:rsidR="00AC538C" w:rsidRPr="00520D12" w:rsidRDefault="00AC538C" w:rsidP="00AC538C">
            <w:pPr>
              <w:pStyle w:val="Zkladntext1"/>
              <w:autoSpaceDE/>
              <w:autoSpaceDN/>
              <w:adjustRightInd/>
              <w:spacing w:line="200" w:lineRule="exact"/>
              <w:jc w:val="right"/>
              <w:rPr>
                <w:rFonts w:ascii="Calibri" w:hAnsi="Calibri"/>
                <w:bCs/>
                <w:lang w:val="cs-CZ"/>
              </w:rPr>
            </w:pPr>
          </w:p>
        </w:tc>
      </w:tr>
      <w:tr w:rsidR="00AC538C" w:rsidRPr="00520D12" w14:paraId="0510042B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67975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2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E2C09" w14:textId="6C54C28C" w:rsidR="00AC538C" w:rsidRPr="00520D12" w:rsidRDefault="00535F1C" w:rsidP="00535F1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Ostatní osobní náklady (o</w:t>
            </w:r>
            <w:r w:rsidR="00AC538C" w:rsidRPr="00520D12">
              <w:rPr>
                <w:rFonts w:ascii="Calibri" w:hAnsi="Calibri"/>
                <w:i w:val="0"/>
                <w:sz w:val="20"/>
              </w:rPr>
              <w:t>dměny</w:t>
            </w:r>
            <w:r>
              <w:rPr>
                <w:rFonts w:ascii="Calibri" w:hAnsi="Calibri"/>
                <w:i w:val="0"/>
                <w:sz w:val="20"/>
              </w:rPr>
              <w:t xml:space="preserve"> z dohod o pracovní činnosti, dohod o provedení práce</w:t>
            </w:r>
            <w:r w:rsidR="001806F8">
              <w:rPr>
                <w:rFonts w:ascii="Calibri" w:hAnsi="Calibri"/>
                <w:i w:val="0"/>
                <w:sz w:val="20"/>
              </w:rPr>
              <w:t>, popř. i některé odměny hrazené na základě nepoj</w:t>
            </w:r>
            <w:r w:rsidR="00A00063">
              <w:rPr>
                <w:rFonts w:ascii="Calibri" w:hAnsi="Calibri"/>
                <w:i w:val="0"/>
                <w:sz w:val="20"/>
              </w:rPr>
              <w:t>menovaných smluv uzavřených podl</w:t>
            </w:r>
            <w:r w:rsidR="001806F8">
              <w:rPr>
                <w:rFonts w:ascii="Calibri" w:hAnsi="Calibri"/>
                <w:i w:val="0"/>
                <w:sz w:val="20"/>
              </w:rPr>
              <w:t>e zákona § 1746 odst. 2 č. 89/2012 Sb., občan</w:t>
            </w:r>
            <w:r w:rsidR="00B65C5B">
              <w:rPr>
                <w:rFonts w:ascii="Calibri" w:hAnsi="Calibri"/>
                <w:i w:val="0"/>
                <w:sz w:val="20"/>
              </w:rPr>
              <w:t>s</w:t>
            </w:r>
            <w:r w:rsidR="001806F8">
              <w:rPr>
                <w:rFonts w:ascii="Calibri" w:hAnsi="Calibri"/>
                <w:i w:val="0"/>
                <w:sz w:val="20"/>
              </w:rPr>
              <w:t>ký zákoník</w:t>
            </w:r>
            <w:r>
              <w:rPr>
                <w:rFonts w:ascii="Calibri" w:hAnsi="Calibri"/>
                <w:i w:val="0"/>
                <w:sz w:val="20"/>
              </w:rPr>
              <w:t>)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CC2763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AC538C" w:rsidRPr="00520D12" w14:paraId="022B86C5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C9B3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.3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AA223" w14:textId="5B023DCF" w:rsidR="00AC538C" w:rsidRPr="00520D12" w:rsidRDefault="00F73F72" w:rsidP="00044D24">
            <w:pPr>
              <w:pStyle w:val="Nadpis5"/>
              <w:jc w:val="both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Odvody pojistného na veřejné zdravotní pojištění a pojistného na sociální zabezpečení a příspěvku na státní politiku zaměstnanosti a příděly do sociálního fondu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0ACB71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AC538C" w:rsidRPr="00520D12" w14:paraId="62A46703" w14:textId="77777777">
        <w:trPr>
          <w:trHeight w:val="284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DE970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9093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515E89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</w:rPr>
            </w:pPr>
            <w:r w:rsidRPr="00520D12">
              <w:rPr>
                <w:rFonts w:ascii="Calibri" w:hAnsi="Calibri"/>
                <w:b/>
                <w:bCs/>
                <w:color w:val="000000"/>
              </w:rPr>
              <w:t>Ostatní:</w:t>
            </w:r>
          </w:p>
        </w:tc>
      </w:tr>
      <w:tr w:rsidR="00AC538C" w:rsidRPr="00520D12" w14:paraId="7968D38A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0D599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4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F43EC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ateriální náklady (včetně drobného majetku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3D7972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5B979D5E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86020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5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C835E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 xml:space="preserve">Služby a náklady nevýrobní 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A87B85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48A70CD2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D095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.6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B7763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Cestovní náhrady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8000B0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7480C5C3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3A68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7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9A6B8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Stipendia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BDDAD4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42DA0028" w14:textId="77777777">
        <w:trPr>
          <w:trHeight w:hRule="exact" w:val="284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B2FC660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AC538C" w:rsidRPr="00520D12" w14:paraId="2122F583" w14:textId="77777777" w:rsidTr="005A5F48">
        <w:trPr>
          <w:trHeight w:val="510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4C99C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3.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73FAA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Celkem běžné a 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521602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7262BAAD" w14:textId="77777777" w:rsidR="00A00063" w:rsidRPr="00520D12" w:rsidRDefault="00A00063" w:rsidP="00AC538C">
      <w:pPr>
        <w:rPr>
          <w:rFonts w:ascii="Calibri" w:hAnsi="Calibri"/>
        </w:rPr>
      </w:pPr>
    </w:p>
    <w:tbl>
      <w:tblPr>
        <w:tblW w:w="10794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74"/>
        <w:gridCol w:w="4961"/>
        <w:gridCol w:w="1417"/>
        <w:gridCol w:w="1843"/>
        <w:gridCol w:w="1399"/>
      </w:tblGrid>
      <w:tr w:rsidR="00483288" w:rsidRPr="00520D12" w14:paraId="01CB2C5A" w14:textId="77777777">
        <w:trPr>
          <w:trHeight w:val="347"/>
          <w:jc w:val="center"/>
        </w:trPr>
        <w:tc>
          <w:tcPr>
            <w:tcW w:w="1079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BC7B18" w14:textId="77777777" w:rsidR="00483288" w:rsidRPr="00520D12" w:rsidRDefault="00483288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Cs/>
                <w:sz w:val="24"/>
                <w:lang w:val="cs-CZ"/>
              </w:rPr>
            </w:pPr>
            <w:r w:rsidRPr="00520D12">
              <w:rPr>
                <w:rFonts w:ascii="Calibri" w:hAnsi="Calibri"/>
                <w:b/>
                <w:bCs/>
                <w:sz w:val="28"/>
                <w:szCs w:val="28"/>
                <w:lang w:val="cs-CZ"/>
              </w:rPr>
              <w:t xml:space="preserve">Zdůvodnění požadavků v jednotlivých položkách </w:t>
            </w:r>
            <w:r w:rsidRPr="00520D12">
              <w:rPr>
                <w:rFonts w:ascii="Calibri" w:hAnsi="Calibri"/>
                <w:bCs/>
                <w:sz w:val="24"/>
                <w:lang w:val="cs-CZ"/>
              </w:rPr>
              <w:t>(přidejte řádky podle potřeby)</w:t>
            </w:r>
          </w:p>
        </w:tc>
      </w:tr>
      <w:tr w:rsidR="00483288" w:rsidRPr="00520D12" w14:paraId="092B7A38" w14:textId="77777777">
        <w:trPr>
          <w:trHeight w:val="215"/>
          <w:jc w:val="center"/>
        </w:trPr>
        <w:tc>
          <w:tcPr>
            <w:tcW w:w="1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A7129FF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Číslo položky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>viz předchozí tabulka</w:t>
            </w:r>
            <w:r w:rsidRPr="00520D12">
              <w:rPr>
                <w:rFonts w:ascii="Calibri" w:hAnsi="Calibri"/>
                <w:b/>
                <w:i w:val="0"/>
                <w:sz w:val="20"/>
              </w:rPr>
              <w:t>)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265096A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>Název výdaje a jeho podrobné zdůvodnění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926CF98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Cíl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>uveďte cíl z tabulky „Cíle projektu“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6DAE0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Výstup projektu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>uveďte výstup z tabulky „Plnění kontrolovatelných výstupů“)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37A95A" w14:textId="77777777" w:rsidR="00B60E9D" w:rsidRDefault="00483288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 xml:space="preserve">Částka </w:t>
            </w:r>
          </w:p>
          <w:p w14:paraId="7768C3C6" w14:textId="77777777" w:rsidR="00483288" w:rsidRPr="00520D12" w:rsidRDefault="00483288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Cs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>(v tis. Kč)</w:t>
            </w:r>
          </w:p>
        </w:tc>
      </w:tr>
      <w:tr w:rsidR="00483288" w:rsidRPr="00520D12" w14:paraId="6DA3242F" w14:textId="77777777">
        <w:trPr>
          <w:trHeight w:val="376"/>
          <w:jc w:val="center"/>
        </w:trPr>
        <w:tc>
          <w:tcPr>
            <w:tcW w:w="117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C7069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16394" w14:textId="77777777" w:rsidR="00483288" w:rsidRPr="00520D12" w:rsidRDefault="00483288" w:rsidP="004D7E5A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1323" w14:textId="77777777" w:rsidR="00483288" w:rsidRPr="00520D12" w:rsidRDefault="00483288" w:rsidP="004D7E5A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8EE8C" w14:textId="77777777" w:rsidR="00483288" w:rsidRPr="00520D12" w:rsidRDefault="00483288" w:rsidP="004D7E5A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3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84399D" w14:textId="77777777" w:rsidR="00483288" w:rsidRPr="00520D12" w:rsidRDefault="00483288" w:rsidP="004D7E5A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1B025FFE" w14:textId="77777777">
        <w:trPr>
          <w:trHeight w:val="376"/>
          <w:jc w:val="center"/>
        </w:trPr>
        <w:tc>
          <w:tcPr>
            <w:tcW w:w="11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00B59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01AF1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5F93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D63F1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3FF0B6" w14:textId="77777777" w:rsidR="00483288" w:rsidRPr="00520D12" w:rsidRDefault="00483288" w:rsidP="004D7E5A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59A58839" w14:textId="77777777">
        <w:trPr>
          <w:trHeight w:val="376"/>
          <w:jc w:val="center"/>
        </w:trPr>
        <w:tc>
          <w:tcPr>
            <w:tcW w:w="11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96000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B9D6" w14:textId="77777777" w:rsidR="00483288" w:rsidRPr="00520D12" w:rsidRDefault="0048328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3EC7" w14:textId="77777777" w:rsidR="00483288" w:rsidRPr="00520D12" w:rsidRDefault="0048328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F731AF" w14:textId="77777777" w:rsidR="00483288" w:rsidRPr="00520D12" w:rsidRDefault="0048328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39D4CD" w14:textId="77777777" w:rsidR="00483288" w:rsidRPr="00520D12" w:rsidRDefault="00483288" w:rsidP="004D7E5A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483288" w:rsidRPr="00520D12" w14:paraId="6B729905" w14:textId="77777777">
        <w:trPr>
          <w:trHeight w:val="376"/>
          <w:jc w:val="center"/>
        </w:trPr>
        <w:tc>
          <w:tcPr>
            <w:tcW w:w="11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7E50C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DE3E" w14:textId="77777777" w:rsidR="00483288" w:rsidRPr="00520D12" w:rsidRDefault="0048328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C50B" w14:textId="77777777" w:rsidR="00483288" w:rsidRPr="00520D12" w:rsidRDefault="0048328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E00CA5" w14:textId="77777777" w:rsidR="00483288" w:rsidRPr="00520D12" w:rsidRDefault="0048328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51BAA8" w14:textId="77777777" w:rsidR="00483288" w:rsidRPr="00520D12" w:rsidRDefault="00483288" w:rsidP="004D7E5A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483288" w:rsidRPr="00520D12" w14:paraId="2DCC7FEC" w14:textId="77777777">
        <w:trPr>
          <w:trHeight w:val="376"/>
          <w:jc w:val="center"/>
        </w:trPr>
        <w:tc>
          <w:tcPr>
            <w:tcW w:w="11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C2C4F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C965B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215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577BE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1F6E06" w14:textId="77777777" w:rsidR="00483288" w:rsidRPr="00520D12" w:rsidRDefault="00483288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483288" w:rsidRPr="00520D12" w14:paraId="1259FC05" w14:textId="77777777">
        <w:trPr>
          <w:trHeight w:val="376"/>
          <w:jc w:val="center"/>
        </w:trPr>
        <w:tc>
          <w:tcPr>
            <w:tcW w:w="11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4585D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A7E3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8539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29E17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77D602" w14:textId="77777777" w:rsidR="00483288" w:rsidRPr="00520D12" w:rsidRDefault="00483288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483288" w:rsidRPr="00520D12" w14:paraId="48041AC0" w14:textId="77777777">
        <w:trPr>
          <w:trHeight w:val="376"/>
          <w:jc w:val="center"/>
        </w:trPr>
        <w:tc>
          <w:tcPr>
            <w:tcW w:w="117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617DF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D6E8780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5109E6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59292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04D8F6" w14:textId="77777777" w:rsidR="00483288" w:rsidRPr="00520D12" w:rsidRDefault="00483288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6083193B" w14:textId="77777777" w:rsidR="00483288" w:rsidRDefault="00483288" w:rsidP="00AC538C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188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6C0EBC" w:rsidRPr="00520D12" w14:paraId="63710847" w14:textId="77777777" w:rsidTr="00CC07F8">
        <w:trPr>
          <w:trHeight w:val="399"/>
        </w:trPr>
        <w:tc>
          <w:tcPr>
            <w:tcW w:w="10206" w:type="dxa"/>
            <w:gridSpan w:val="2"/>
            <w:vAlign w:val="center"/>
          </w:tcPr>
          <w:p w14:paraId="206BD257" w14:textId="77777777" w:rsidR="006C0EBC" w:rsidRPr="00520D12" w:rsidRDefault="006C0EBC" w:rsidP="006C0EBC">
            <w:pPr>
              <w:jc w:val="center"/>
              <w:rPr>
                <w:rFonts w:ascii="Calibri" w:hAnsi="Calibri"/>
                <w:sz w:val="20"/>
              </w:rPr>
            </w:pPr>
            <w:r w:rsidRPr="00615753">
              <w:rPr>
                <w:rFonts w:ascii="Calibri" w:hAnsi="Calibri"/>
                <w:b/>
                <w:sz w:val="20"/>
              </w:rPr>
              <w:t>Předpokládané zdroje financování projektu</w:t>
            </w:r>
          </w:p>
        </w:tc>
      </w:tr>
      <w:tr w:rsidR="006C0EBC" w:rsidRPr="00520D12" w14:paraId="71DF3B9C" w14:textId="77777777" w:rsidTr="006C0EBC">
        <w:trPr>
          <w:trHeight w:val="540"/>
        </w:trPr>
        <w:tc>
          <w:tcPr>
            <w:tcW w:w="10206" w:type="dxa"/>
            <w:gridSpan w:val="2"/>
            <w:vAlign w:val="center"/>
          </w:tcPr>
          <w:p w14:paraId="0257803C" w14:textId="77777777" w:rsidR="006C0EBC" w:rsidRPr="006C0EBC" w:rsidRDefault="006C0EBC" w:rsidP="006C0EBC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sz w:val="20"/>
              </w:rPr>
              <w:t xml:space="preserve">Uveďte, </w:t>
            </w:r>
            <w:r>
              <w:rPr>
                <w:rFonts w:ascii="Calibri" w:hAnsi="Calibri"/>
                <w:sz w:val="20"/>
              </w:rPr>
              <w:t>jaké jsou předpokládané zdroje financování rozvojového projektu (dotace ze státního rozpočtu, vlastní zdroje vysoké školy – uveďte jaké</w:t>
            </w:r>
            <w:r w:rsidR="00CC07F8">
              <w:rPr>
                <w:rFonts w:ascii="Calibri" w:hAnsi="Calibri"/>
                <w:sz w:val="20"/>
              </w:rPr>
              <w:t xml:space="preserve"> atd.</w:t>
            </w:r>
            <w:r>
              <w:rPr>
                <w:rFonts w:ascii="Calibri" w:hAnsi="Calibri"/>
                <w:sz w:val="20"/>
              </w:rPr>
              <w:t>).</w:t>
            </w:r>
          </w:p>
        </w:tc>
      </w:tr>
      <w:tr w:rsidR="006C0EBC" w:rsidRPr="00520D12" w14:paraId="1D52761F" w14:textId="77777777" w:rsidTr="00CC07F8">
        <w:trPr>
          <w:trHeight w:val="421"/>
        </w:trPr>
        <w:tc>
          <w:tcPr>
            <w:tcW w:w="5103" w:type="dxa"/>
            <w:vAlign w:val="center"/>
          </w:tcPr>
          <w:p w14:paraId="1BFECA42" w14:textId="77777777" w:rsidR="006C0EBC" w:rsidRPr="006C0EBC" w:rsidRDefault="006C0EBC" w:rsidP="006C0EBC">
            <w:pPr>
              <w:jc w:val="center"/>
              <w:rPr>
                <w:rFonts w:ascii="Calibri" w:hAnsi="Calibri"/>
                <w:b/>
                <w:sz w:val="20"/>
              </w:rPr>
            </w:pPr>
            <w:r w:rsidRPr="006C0EBC">
              <w:rPr>
                <w:rFonts w:ascii="Calibri" w:hAnsi="Calibri"/>
                <w:b/>
                <w:sz w:val="20"/>
              </w:rPr>
              <w:t>Zdroj financování</w:t>
            </w:r>
          </w:p>
        </w:tc>
        <w:tc>
          <w:tcPr>
            <w:tcW w:w="5103" w:type="dxa"/>
            <w:vAlign w:val="center"/>
          </w:tcPr>
          <w:p w14:paraId="18A216D4" w14:textId="77777777" w:rsidR="006C0EBC" w:rsidRDefault="006C0EBC" w:rsidP="006C0EBC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Částka (v tis. Kč)</w:t>
            </w:r>
          </w:p>
        </w:tc>
      </w:tr>
      <w:tr w:rsidR="006C0EBC" w:rsidRPr="00520D12" w14:paraId="56B86B0C" w14:textId="77777777" w:rsidTr="006C0EBC">
        <w:trPr>
          <w:trHeight w:val="457"/>
        </w:trPr>
        <w:tc>
          <w:tcPr>
            <w:tcW w:w="5103" w:type="dxa"/>
          </w:tcPr>
          <w:p w14:paraId="7F8A3217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73B08A59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</w:tr>
      <w:tr w:rsidR="006C0EBC" w:rsidRPr="00520D12" w14:paraId="077BA3D2" w14:textId="77777777" w:rsidTr="006C0EBC">
        <w:trPr>
          <w:trHeight w:val="406"/>
        </w:trPr>
        <w:tc>
          <w:tcPr>
            <w:tcW w:w="5103" w:type="dxa"/>
          </w:tcPr>
          <w:p w14:paraId="7BEF88CB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2F5FC0FE" w14:textId="77777777" w:rsidR="006C0EBC" w:rsidRDefault="006C0EBC" w:rsidP="00535F1C">
            <w:pPr>
              <w:rPr>
                <w:rFonts w:ascii="Calibri" w:hAnsi="Calibri"/>
              </w:rPr>
            </w:pPr>
          </w:p>
        </w:tc>
      </w:tr>
      <w:tr w:rsidR="006C0EBC" w:rsidRPr="00520D12" w14:paraId="155AE523" w14:textId="77777777" w:rsidTr="00705749">
        <w:trPr>
          <w:trHeight w:val="412"/>
        </w:trPr>
        <w:tc>
          <w:tcPr>
            <w:tcW w:w="5103" w:type="dxa"/>
          </w:tcPr>
          <w:p w14:paraId="2D487712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500CC7D4" w14:textId="77777777" w:rsidR="006C0EBC" w:rsidRDefault="006C0EBC" w:rsidP="00535F1C">
            <w:pPr>
              <w:rPr>
                <w:rFonts w:ascii="Calibri" w:hAnsi="Calibri"/>
              </w:rPr>
            </w:pPr>
          </w:p>
        </w:tc>
      </w:tr>
      <w:tr w:rsidR="006C0EBC" w:rsidRPr="00520D12" w14:paraId="7B60281A" w14:textId="77777777" w:rsidTr="00705749">
        <w:trPr>
          <w:trHeight w:val="418"/>
        </w:trPr>
        <w:tc>
          <w:tcPr>
            <w:tcW w:w="5103" w:type="dxa"/>
          </w:tcPr>
          <w:p w14:paraId="5B153060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56EDC9B6" w14:textId="77777777" w:rsidR="006C0EBC" w:rsidRDefault="006C0EBC" w:rsidP="00535F1C">
            <w:pPr>
              <w:rPr>
                <w:rFonts w:ascii="Calibri" w:hAnsi="Calibri"/>
              </w:rPr>
            </w:pPr>
          </w:p>
        </w:tc>
      </w:tr>
    </w:tbl>
    <w:p w14:paraId="78B7E292" w14:textId="77777777" w:rsidR="003F0FF6" w:rsidRPr="00520D12" w:rsidRDefault="003F0FF6" w:rsidP="00AC538C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188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E85CA8" w:rsidRPr="00520D12" w14:paraId="30346337" w14:textId="77777777">
        <w:tc>
          <w:tcPr>
            <w:tcW w:w="2694" w:type="dxa"/>
          </w:tcPr>
          <w:p w14:paraId="22F2D1A6" w14:textId="77777777" w:rsidR="00E85CA8" w:rsidRPr="00520D12" w:rsidRDefault="00E85CA8" w:rsidP="00AB3D00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b/>
                <w:sz w:val="20"/>
              </w:rPr>
              <w:t>Souvislost s ostatními podávanými projekty</w:t>
            </w:r>
          </w:p>
        </w:tc>
        <w:tc>
          <w:tcPr>
            <w:tcW w:w="7512" w:type="dxa"/>
          </w:tcPr>
          <w:p w14:paraId="586184E6" w14:textId="2E28A06D" w:rsidR="00E85CA8" w:rsidRPr="00520D12" w:rsidRDefault="00E85CA8" w:rsidP="00044D24">
            <w:pPr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Uveďte, zda je</w:t>
            </w:r>
            <w:r w:rsidR="00711AE7" w:rsidRPr="00520D12">
              <w:rPr>
                <w:rFonts w:ascii="Calibri" w:hAnsi="Calibri"/>
                <w:sz w:val="20"/>
              </w:rPr>
              <w:t xml:space="preserve"> obsahově podobný projekt</w:t>
            </w:r>
            <w:r w:rsidR="00C91B93" w:rsidRPr="00520D12">
              <w:rPr>
                <w:rFonts w:ascii="Calibri" w:hAnsi="Calibri"/>
                <w:sz w:val="20"/>
              </w:rPr>
              <w:t xml:space="preserve"> podáván</w:t>
            </w:r>
            <w:r w:rsidRPr="00520D12">
              <w:rPr>
                <w:rFonts w:ascii="Calibri" w:hAnsi="Calibri"/>
                <w:sz w:val="20"/>
              </w:rPr>
              <w:t xml:space="preserve"> současn</w:t>
            </w:r>
            <w:r w:rsidR="00397135" w:rsidRPr="00520D12">
              <w:rPr>
                <w:rFonts w:ascii="Calibri" w:hAnsi="Calibri"/>
                <w:sz w:val="20"/>
              </w:rPr>
              <w:t xml:space="preserve">ě v rámci </w:t>
            </w:r>
            <w:r w:rsidRPr="00520D12">
              <w:rPr>
                <w:rFonts w:ascii="Calibri" w:hAnsi="Calibri"/>
                <w:sz w:val="20"/>
              </w:rPr>
              <w:t xml:space="preserve">centralizovaných rozvojových projektů na rok </w:t>
            </w:r>
            <w:r w:rsidR="008369F6">
              <w:rPr>
                <w:rFonts w:ascii="Calibri" w:hAnsi="Calibri"/>
                <w:sz w:val="20"/>
              </w:rPr>
              <w:t>201</w:t>
            </w:r>
            <w:r w:rsidR="00286075">
              <w:rPr>
                <w:rFonts w:ascii="Calibri" w:hAnsi="Calibri"/>
                <w:sz w:val="20"/>
              </w:rPr>
              <w:t>9</w:t>
            </w:r>
            <w:r w:rsidRPr="00520D12">
              <w:rPr>
                <w:rFonts w:ascii="Calibri" w:hAnsi="Calibri"/>
                <w:sz w:val="20"/>
              </w:rPr>
              <w:t>.</w:t>
            </w:r>
          </w:p>
        </w:tc>
      </w:tr>
      <w:tr w:rsidR="00E85CA8" w:rsidRPr="00520D12" w14:paraId="3F5E2403" w14:textId="77777777">
        <w:tc>
          <w:tcPr>
            <w:tcW w:w="2694" w:type="dxa"/>
          </w:tcPr>
          <w:p w14:paraId="64CF11E4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</w:tc>
        <w:tc>
          <w:tcPr>
            <w:tcW w:w="7512" w:type="dxa"/>
          </w:tcPr>
          <w:p w14:paraId="76EE3AA8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  <w:p w14:paraId="2C4D2F46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  <w:p w14:paraId="281B6E2B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</w:tc>
      </w:tr>
    </w:tbl>
    <w:p w14:paraId="1998705E" w14:textId="77777777" w:rsidR="00E85CA8" w:rsidRDefault="00E85CA8" w:rsidP="00AC538C">
      <w:pPr>
        <w:rPr>
          <w:rFonts w:ascii="Calibri" w:hAnsi="Calibri"/>
        </w:rPr>
      </w:pPr>
    </w:p>
    <w:p w14:paraId="1C04449F" w14:textId="77777777" w:rsidR="00E13703" w:rsidRPr="00520D12" w:rsidRDefault="00E13703" w:rsidP="00AC538C">
      <w:pPr>
        <w:rPr>
          <w:rFonts w:ascii="Calibri" w:hAnsi="Calibri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374EF8" w:rsidRPr="00520D12" w14:paraId="15739A05" w14:textId="77777777">
        <w:trPr>
          <w:jc w:val="center"/>
        </w:trPr>
        <w:tc>
          <w:tcPr>
            <w:tcW w:w="2694" w:type="dxa"/>
          </w:tcPr>
          <w:p w14:paraId="081B817F" w14:textId="77777777" w:rsidR="00374EF8" w:rsidRPr="00520D12" w:rsidRDefault="00374EF8" w:rsidP="004D7E5A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b/>
                <w:sz w:val="20"/>
              </w:rPr>
              <w:t>Počet studentů, kteří jsou do projektu zapojení/jichž se projekt týká</w:t>
            </w:r>
          </w:p>
        </w:tc>
        <w:tc>
          <w:tcPr>
            <w:tcW w:w="7512" w:type="dxa"/>
            <w:vAlign w:val="center"/>
          </w:tcPr>
          <w:p w14:paraId="22439338" w14:textId="77777777" w:rsidR="00374EF8" w:rsidRPr="00520D12" w:rsidRDefault="00374EF8" w:rsidP="004A00AC">
            <w:pPr>
              <w:jc w:val="both"/>
              <w:rPr>
                <w:rFonts w:ascii="Calibri" w:hAnsi="Calibri"/>
              </w:rPr>
            </w:pPr>
            <w:r w:rsidRPr="00520D12">
              <w:rPr>
                <w:rFonts w:ascii="Calibri" w:hAnsi="Calibri"/>
                <w:sz w:val="20"/>
              </w:rPr>
              <w:t>Uveďte, jaké je zapojení studentů v rámci projektu, ať již jako příjemci podpory a/nebo jestliže se podílí na řešení projektu (přidejte řádky dle potřeby)</w:t>
            </w:r>
            <w:r w:rsidR="00D91805" w:rsidRPr="00520D12">
              <w:rPr>
                <w:rFonts w:ascii="Calibri" w:hAnsi="Calibri"/>
                <w:sz w:val="20"/>
              </w:rPr>
              <w:t xml:space="preserve">. </w:t>
            </w:r>
          </w:p>
        </w:tc>
      </w:tr>
      <w:tr w:rsidR="00374EF8" w:rsidRPr="00520D12" w14:paraId="38277475" w14:textId="77777777">
        <w:trPr>
          <w:jc w:val="center"/>
        </w:trPr>
        <w:tc>
          <w:tcPr>
            <w:tcW w:w="2694" w:type="dxa"/>
          </w:tcPr>
          <w:p w14:paraId="0EE88105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</w:tc>
        <w:tc>
          <w:tcPr>
            <w:tcW w:w="7512" w:type="dxa"/>
          </w:tcPr>
          <w:p w14:paraId="08AA5012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  <w:p w14:paraId="08CE7F4F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  <w:p w14:paraId="74F6B916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</w:tc>
      </w:tr>
    </w:tbl>
    <w:p w14:paraId="7B064B50" w14:textId="77777777" w:rsidR="00D56C54" w:rsidRDefault="00D56C54" w:rsidP="00923106">
      <w:pPr>
        <w:rPr>
          <w:rFonts w:ascii="Calibri" w:hAnsi="Calibri"/>
        </w:rPr>
      </w:pPr>
    </w:p>
    <w:p w14:paraId="762B04B1" w14:textId="77777777" w:rsidR="00B661F0" w:rsidRDefault="00B661F0" w:rsidP="00923106">
      <w:pPr>
        <w:rPr>
          <w:rFonts w:ascii="Calibri" w:hAnsi="Calibri"/>
        </w:rPr>
      </w:pPr>
    </w:p>
    <w:p w14:paraId="6B5FEFDC" w14:textId="77777777" w:rsidR="00B661F0" w:rsidRDefault="00B661F0" w:rsidP="00923106">
      <w:pPr>
        <w:rPr>
          <w:rFonts w:ascii="Calibri" w:hAnsi="Calibri"/>
        </w:rPr>
      </w:pPr>
    </w:p>
    <w:p w14:paraId="5A81CAF9" w14:textId="77777777" w:rsidR="00B661F0" w:rsidRDefault="00B661F0" w:rsidP="00923106">
      <w:pPr>
        <w:rPr>
          <w:rFonts w:ascii="Calibri" w:hAnsi="Calibri"/>
        </w:rPr>
      </w:pPr>
    </w:p>
    <w:p w14:paraId="40549CA1" w14:textId="77777777" w:rsidR="00B661F0" w:rsidRDefault="00B661F0" w:rsidP="00923106">
      <w:pPr>
        <w:rPr>
          <w:rFonts w:ascii="Calibri" w:hAnsi="Calibri"/>
        </w:rPr>
      </w:pPr>
    </w:p>
    <w:p w14:paraId="0909B518" w14:textId="77777777" w:rsidR="00B661F0" w:rsidRDefault="00B661F0" w:rsidP="00923106">
      <w:pPr>
        <w:rPr>
          <w:rFonts w:ascii="Calibri" w:hAnsi="Calibri"/>
        </w:rPr>
      </w:pPr>
    </w:p>
    <w:p w14:paraId="5474FCB6" w14:textId="77777777" w:rsidR="00B661F0" w:rsidRDefault="00B661F0" w:rsidP="00923106">
      <w:pPr>
        <w:rPr>
          <w:rFonts w:ascii="Calibri" w:hAnsi="Calibri"/>
        </w:rPr>
      </w:pPr>
    </w:p>
    <w:p w14:paraId="5CAB82E5" w14:textId="47C21661" w:rsidR="00923106" w:rsidRPr="00520D12" w:rsidRDefault="003F0FF6" w:rsidP="00923106">
      <w:pPr>
        <w:rPr>
          <w:rFonts w:ascii="Calibri" w:hAnsi="Calibri"/>
          <w:vanish/>
        </w:rPr>
      </w:pPr>
      <w:r>
        <w:rPr>
          <w:rFonts w:ascii="Calibri" w:hAnsi="Calibri"/>
        </w:rPr>
        <w:br/>
      </w:r>
    </w:p>
    <w:tbl>
      <w:tblPr>
        <w:tblpPr w:leftFromText="141" w:rightFromText="141" w:vertAnchor="text" w:horzAnchor="margin" w:tblpXSpec="center" w:tblpY="116"/>
        <w:tblW w:w="102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7"/>
        <w:gridCol w:w="3191"/>
        <w:gridCol w:w="1646"/>
        <w:gridCol w:w="4273"/>
      </w:tblGrid>
      <w:tr w:rsidR="0099116E" w:rsidRPr="00520D12" w14:paraId="443FEEC7" w14:textId="77777777">
        <w:trPr>
          <w:trHeight w:val="509"/>
        </w:trPr>
        <w:tc>
          <w:tcPr>
            <w:tcW w:w="1117" w:type="dxa"/>
            <w:vMerge w:val="restart"/>
            <w:tcBorders>
              <w:right w:val="single" w:sz="4" w:space="0" w:color="auto"/>
            </w:tcBorders>
            <w:vAlign w:val="center"/>
          </w:tcPr>
          <w:p w14:paraId="3AC97597" w14:textId="77777777" w:rsidR="0099116E" w:rsidRPr="00520D12" w:rsidRDefault="0099116E" w:rsidP="0099116E">
            <w:pPr>
              <w:jc w:val="center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Čestné prohlášení</w:t>
            </w:r>
          </w:p>
        </w:tc>
        <w:tc>
          <w:tcPr>
            <w:tcW w:w="319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B0F8FF" w14:textId="77777777" w:rsidR="0099116E" w:rsidRPr="00520D12" w:rsidRDefault="0099116E" w:rsidP="0099116E">
            <w:pPr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Prohlašuji, že aktivity, na které škola žádá finanční dotaci v rámci rozvojového projektu, nejsou financovány z jiných zdrojů.</w:t>
            </w:r>
          </w:p>
        </w:tc>
        <w:tc>
          <w:tcPr>
            <w:tcW w:w="1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31FD" w14:textId="77777777" w:rsidR="0099116E" w:rsidRPr="00520D12" w:rsidRDefault="0099116E" w:rsidP="0099116E">
            <w:pPr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Jméno rektora:</w:t>
            </w:r>
          </w:p>
        </w:tc>
        <w:tc>
          <w:tcPr>
            <w:tcW w:w="42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183B191" w14:textId="77777777" w:rsidR="0099116E" w:rsidRPr="00520D12" w:rsidRDefault="0099116E" w:rsidP="0099116E">
            <w:pPr>
              <w:rPr>
                <w:rFonts w:ascii="Calibri" w:hAnsi="Calibri"/>
              </w:rPr>
            </w:pPr>
          </w:p>
        </w:tc>
      </w:tr>
      <w:tr w:rsidR="0099116E" w:rsidRPr="00520D12" w14:paraId="5088EEA6" w14:textId="77777777">
        <w:trPr>
          <w:trHeight w:val="508"/>
        </w:trPr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63B81FBC" w14:textId="77777777" w:rsidR="0099116E" w:rsidRPr="00520D12" w:rsidRDefault="0099116E" w:rsidP="0099116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A6482A" w14:textId="77777777" w:rsidR="0099116E" w:rsidRPr="00520D12" w:rsidRDefault="0099116E" w:rsidP="0099116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3711" w14:textId="77777777" w:rsidR="0099116E" w:rsidRPr="00520D12" w:rsidRDefault="0099116E" w:rsidP="0099116E">
            <w:pPr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odpis: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C6FC6" w14:textId="77777777" w:rsidR="0099116E" w:rsidRPr="00520D12" w:rsidRDefault="0099116E" w:rsidP="0099116E">
            <w:pPr>
              <w:rPr>
                <w:rFonts w:ascii="Calibri" w:hAnsi="Calibri"/>
              </w:rPr>
            </w:pPr>
          </w:p>
        </w:tc>
      </w:tr>
      <w:tr w:rsidR="0099116E" w:rsidRPr="00520D12" w14:paraId="616B574D" w14:textId="77777777">
        <w:trPr>
          <w:trHeight w:val="508"/>
        </w:trPr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3038298D" w14:textId="77777777" w:rsidR="0099116E" w:rsidRPr="00520D12" w:rsidRDefault="0099116E" w:rsidP="0099116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9ED87E" w14:textId="77777777" w:rsidR="0099116E" w:rsidRPr="00520D12" w:rsidRDefault="0099116E" w:rsidP="0099116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448B" w14:textId="77777777" w:rsidR="0099116E" w:rsidRPr="00520D12" w:rsidRDefault="0099116E" w:rsidP="0099116E">
            <w:pPr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Datum: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6828D" w14:textId="77777777" w:rsidR="0099116E" w:rsidRPr="00520D12" w:rsidRDefault="0099116E" w:rsidP="0099116E">
            <w:pPr>
              <w:rPr>
                <w:rFonts w:ascii="Calibri" w:hAnsi="Calibri"/>
              </w:rPr>
            </w:pPr>
          </w:p>
        </w:tc>
      </w:tr>
      <w:tr w:rsidR="0099116E" w:rsidRPr="00520D12" w14:paraId="048E18D9" w14:textId="77777777">
        <w:trPr>
          <w:trHeight w:val="1868"/>
        </w:trPr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6E011D61" w14:textId="77777777" w:rsidR="0099116E" w:rsidRPr="00520D12" w:rsidRDefault="0099116E" w:rsidP="0099116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D10E78" w14:textId="77777777" w:rsidR="0099116E" w:rsidRPr="00520D12" w:rsidRDefault="0099116E" w:rsidP="0099116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24F1BA" w14:textId="77777777" w:rsidR="0099116E" w:rsidRPr="00520D12" w:rsidRDefault="0099116E" w:rsidP="0099116E">
            <w:pPr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Razítko školy: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A5A4822" w14:textId="77777777" w:rsidR="0099116E" w:rsidRPr="00520D12" w:rsidRDefault="0099116E" w:rsidP="0099116E">
            <w:pPr>
              <w:rPr>
                <w:rFonts w:ascii="Calibri" w:hAnsi="Calibri"/>
              </w:rPr>
            </w:pPr>
          </w:p>
        </w:tc>
      </w:tr>
    </w:tbl>
    <w:p w14:paraId="5A5BDDCD" w14:textId="77777777" w:rsidR="00FF4B6F" w:rsidRPr="00520D12" w:rsidRDefault="00FF4B6F" w:rsidP="00AC538C">
      <w:pPr>
        <w:rPr>
          <w:rFonts w:ascii="Calibri" w:hAnsi="Calibri"/>
        </w:rPr>
      </w:pPr>
    </w:p>
    <w:p w14:paraId="1158D851" w14:textId="77777777" w:rsidR="0099116E" w:rsidRPr="00520D12" w:rsidRDefault="0099116E" w:rsidP="00AC538C">
      <w:pPr>
        <w:rPr>
          <w:rFonts w:ascii="Calibri" w:hAnsi="Calibri"/>
        </w:rPr>
      </w:pPr>
    </w:p>
    <w:p w14:paraId="186F62E9" w14:textId="77777777" w:rsidR="0099116E" w:rsidRPr="00520D12" w:rsidRDefault="0099116E" w:rsidP="00AC538C">
      <w:pPr>
        <w:rPr>
          <w:rFonts w:ascii="Calibri" w:hAnsi="Calibri"/>
        </w:rPr>
      </w:pPr>
    </w:p>
    <w:p w14:paraId="04324310" w14:textId="77777777" w:rsidR="0099116E" w:rsidRPr="00520D12" w:rsidRDefault="0099116E" w:rsidP="00AC538C">
      <w:pPr>
        <w:rPr>
          <w:rFonts w:ascii="Calibri" w:hAnsi="Calibri"/>
        </w:rPr>
      </w:pPr>
    </w:p>
    <w:sectPr w:rsidR="0099116E" w:rsidRPr="00520D12" w:rsidSect="00B661F0">
      <w:footerReference w:type="even" r:id="rId14"/>
      <w:footerReference w:type="default" r:id="rId15"/>
      <w:headerReference w:type="first" r:id="rId16"/>
      <w:endnotePr>
        <w:numFmt w:val="decimal"/>
      </w:endnotePr>
      <w:type w:val="continuous"/>
      <w:pgSz w:w="11906" w:h="16838" w:code="9"/>
      <w:pgMar w:top="1418" w:right="1304" w:bottom="851" w:left="1304" w:header="39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C9D2F" w14:textId="77777777" w:rsidR="001A250D" w:rsidRDefault="001A250D">
      <w:r>
        <w:separator/>
      </w:r>
    </w:p>
  </w:endnote>
  <w:endnote w:type="continuationSeparator" w:id="0">
    <w:p w14:paraId="592319CC" w14:textId="77777777" w:rsidR="001A250D" w:rsidRDefault="001A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618A9" w14:textId="77777777" w:rsidR="00535F1C" w:rsidRDefault="00535F1C" w:rsidP="004B12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A1CD725" w14:textId="77777777" w:rsidR="00535F1C" w:rsidRDefault="00535F1C" w:rsidP="00C2462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0118A" w14:textId="2B9C7BC2" w:rsidR="00535F1C" w:rsidRPr="00520D12" w:rsidRDefault="00535F1C">
    <w:pPr>
      <w:pStyle w:val="Zpat"/>
      <w:jc w:val="center"/>
      <w:rPr>
        <w:rFonts w:ascii="Calibri" w:hAnsi="Calibri"/>
        <w:sz w:val="22"/>
        <w:szCs w:val="22"/>
      </w:rPr>
    </w:pPr>
    <w:r w:rsidRPr="00520D12">
      <w:rPr>
        <w:rFonts w:ascii="Calibri" w:hAnsi="Calibri"/>
        <w:sz w:val="22"/>
        <w:szCs w:val="22"/>
      </w:rPr>
      <w:fldChar w:fldCharType="begin"/>
    </w:r>
    <w:r w:rsidRPr="00520D12">
      <w:rPr>
        <w:rFonts w:ascii="Calibri" w:hAnsi="Calibri"/>
        <w:sz w:val="22"/>
        <w:szCs w:val="22"/>
      </w:rPr>
      <w:instrText xml:space="preserve"> PAGE   \* MERGEFORMAT </w:instrText>
    </w:r>
    <w:r w:rsidRPr="00520D12">
      <w:rPr>
        <w:rFonts w:ascii="Calibri" w:hAnsi="Calibri"/>
        <w:sz w:val="22"/>
        <w:szCs w:val="22"/>
      </w:rPr>
      <w:fldChar w:fldCharType="separate"/>
    </w:r>
    <w:r w:rsidR="00705BA0">
      <w:rPr>
        <w:rFonts w:ascii="Calibri" w:hAnsi="Calibri"/>
        <w:noProof/>
        <w:sz w:val="22"/>
        <w:szCs w:val="22"/>
      </w:rPr>
      <w:t>2</w:t>
    </w:r>
    <w:r w:rsidRPr="00520D12">
      <w:rPr>
        <w:rFonts w:ascii="Calibri" w:hAnsi="Calibri"/>
        <w:sz w:val="22"/>
        <w:szCs w:val="22"/>
      </w:rPr>
      <w:fldChar w:fldCharType="end"/>
    </w:r>
  </w:p>
  <w:p w14:paraId="503DAFBA" w14:textId="45266296" w:rsidR="00535F1C" w:rsidRDefault="00FB0B12" w:rsidP="00FB0B12">
    <w:pPr>
      <w:pStyle w:val="Zpat"/>
      <w:tabs>
        <w:tab w:val="left" w:pos="7680"/>
      </w:tabs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5D753" w14:textId="77777777" w:rsidR="00535F1C" w:rsidRDefault="00535F1C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41260B9" w14:textId="77777777" w:rsidR="00535F1C" w:rsidRDefault="00535F1C" w:rsidP="00C2462C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9CA88" w14:textId="064B630F" w:rsidR="00535F1C" w:rsidRPr="00D037D5" w:rsidRDefault="00535F1C">
    <w:pPr>
      <w:pStyle w:val="Zpat"/>
      <w:jc w:val="center"/>
      <w:rPr>
        <w:rFonts w:ascii="Calibri" w:hAnsi="Calibri"/>
        <w:sz w:val="22"/>
        <w:szCs w:val="22"/>
      </w:rPr>
    </w:pPr>
    <w:r w:rsidRPr="00D037D5">
      <w:rPr>
        <w:rFonts w:ascii="Calibri" w:hAnsi="Calibri"/>
        <w:sz w:val="22"/>
        <w:szCs w:val="22"/>
      </w:rPr>
      <w:fldChar w:fldCharType="begin"/>
    </w:r>
    <w:r w:rsidRPr="00D037D5">
      <w:rPr>
        <w:rFonts w:ascii="Calibri" w:hAnsi="Calibri"/>
        <w:sz w:val="22"/>
        <w:szCs w:val="22"/>
      </w:rPr>
      <w:instrText xml:space="preserve"> PAGE   \* MERGEFORMAT </w:instrText>
    </w:r>
    <w:r w:rsidRPr="00D037D5">
      <w:rPr>
        <w:rFonts w:ascii="Calibri" w:hAnsi="Calibri"/>
        <w:sz w:val="22"/>
        <w:szCs w:val="22"/>
      </w:rPr>
      <w:fldChar w:fldCharType="separate"/>
    </w:r>
    <w:r w:rsidR="00705BA0">
      <w:rPr>
        <w:rFonts w:ascii="Calibri" w:hAnsi="Calibri"/>
        <w:noProof/>
        <w:sz w:val="22"/>
        <w:szCs w:val="22"/>
      </w:rPr>
      <w:t>10</w:t>
    </w:r>
    <w:r w:rsidRPr="00D037D5">
      <w:rPr>
        <w:rFonts w:ascii="Calibri" w:hAnsi="Calibri"/>
        <w:sz w:val="22"/>
        <w:szCs w:val="22"/>
      </w:rPr>
      <w:fldChar w:fldCharType="end"/>
    </w:r>
  </w:p>
  <w:p w14:paraId="52CBC901" w14:textId="77777777" w:rsidR="00535F1C" w:rsidRDefault="00535F1C" w:rsidP="006A17CB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22576" w14:textId="77777777" w:rsidR="001A250D" w:rsidRDefault="001A250D">
      <w:r>
        <w:separator/>
      </w:r>
    </w:p>
  </w:footnote>
  <w:footnote w:type="continuationSeparator" w:id="0">
    <w:p w14:paraId="30746979" w14:textId="77777777" w:rsidR="001A250D" w:rsidRDefault="001A2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CE9C5" w14:textId="77777777" w:rsidR="003C0E59" w:rsidRDefault="003C0E59" w:rsidP="002D337A">
    <w:pPr>
      <w:pStyle w:val="Zhlav"/>
      <w:ind w:left="-567"/>
      <w:rPr>
        <w:i/>
        <w:sz w:val="20"/>
      </w:rPr>
    </w:pPr>
  </w:p>
  <w:p w14:paraId="2B4D7280" w14:textId="23EC53BC" w:rsidR="00535F1C" w:rsidRPr="00FB0B12" w:rsidRDefault="00FB0B12" w:rsidP="00FB0B12">
    <w:pPr>
      <w:pStyle w:val="Zhlav"/>
      <w:ind w:left="-567"/>
      <w:rPr>
        <w:sz w:val="20"/>
      </w:rPr>
    </w:pPr>
    <w:r w:rsidRPr="00FB0B12">
      <w:rPr>
        <w:sz w:val="20"/>
      </w:rPr>
      <w:t>Č. j. MSMT-11452/2018-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98509" w14:textId="77777777" w:rsidR="00535F1C" w:rsidRPr="00C2462C" w:rsidRDefault="00535F1C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5C6EE" w14:textId="77777777" w:rsidR="003C0E59" w:rsidRDefault="003C0E59" w:rsidP="002D337A">
    <w:pPr>
      <w:tabs>
        <w:tab w:val="center" w:pos="4536"/>
        <w:tab w:val="right" w:pos="9072"/>
      </w:tabs>
      <w:ind w:left="-567"/>
      <w:rPr>
        <w:i/>
        <w:sz w:val="20"/>
        <w:lang w:val="x-none" w:eastAsia="x-none"/>
      </w:rPr>
    </w:pPr>
  </w:p>
  <w:p w14:paraId="1A2A5928" w14:textId="121FB765" w:rsidR="00535F1C" w:rsidRPr="00FB0B12" w:rsidRDefault="00FB0B12" w:rsidP="002D337A">
    <w:pPr>
      <w:pStyle w:val="Zhlav"/>
      <w:tabs>
        <w:tab w:val="clear" w:pos="4536"/>
        <w:tab w:val="clear" w:pos="9072"/>
      </w:tabs>
      <w:ind w:left="-567"/>
      <w:rPr>
        <w:sz w:val="22"/>
        <w:szCs w:val="22"/>
      </w:rPr>
    </w:pPr>
    <w:r w:rsidRPr="00FB0B12">
      <w:rPr>
        <w:sz w:val="20"/>
      </w:rPr>
      <w:t>Č. j. MSMT-11452/2018-5</w:t>
    </w:r>
    <w:r w:rsidR="00535F1C" w:rsidRPr="00FB0B12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2F26A" w14:textId="77777777" w:rsidR="003C0E59" w:rsidRDefault="003C0E59" w:rsidP="002D337A">
    <w:pPr>
      <w:tabs>
        <w:tab w:val="center" w:pos="4536"/>
        <w:tab w:val="right" w:pos="9072"/>
      </w:tabs>
      <w:ind w:left="-567"/>
      <w:rPr>
        <w:i/>
        <w:sz w:val="20"/>
        <w:lang w:val="x-none" w:eastAsia="x-none"/>
      </w:rPr>
    </w:pPr>
  </w:p>
  <w:p w14:paraId="6E9479BF" w14:textId="109868FC" w:rsidR="00535F1C" w:rsidRPr="00FB0B12" w:rsidRDefault="00FB0B12" w:rsidP="002D337A">
    <w:pPr>
      <w:pStyle w:val="Zhlav"/>
      <w:tabs>
        <w:tab w:val="clear" w:pos="4536"/>
        <w:tab w:val="clear" w:pos="9072"/>
      </w:tabs>
      <w:ind w:left="-567"/>
      <w:rPr>
        <w:sz w:val="22"/>
        <w:szCs w:val="22"/>
        <w:lang w:val="cs-CZ"/>
      </w:rPr>
    </w:pPr>
    <w:r w:rsidRPr="00FB0B12">
      <w:rPr>
        <w:sz w:val="20"/>
      </w:rPr>
      <w:t>Č. j. MSMT-11452/2018-5</w:t>
    </w:r>
    <w:r w:rsidR="00535F1C" w:rsidRPr="00FB0B12">
      <w:rPr>
        <w:sz w:val="22"/>
        <w:szCs w:val="22"/>
      </w:rPr>
      <w:tab/>
    </w:r>
    <w:r w:rsidR="00535F1C" w:rsidRPr="00FB0B12">
      <w:rPr>
        <w:sz w:val="22"/>
        <w:szCs w:val="22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FF65B" w14:textId="77777777" w:rsidR="00535F1C" w:rsidRPr="00C2462C" w:rsidRDefault="00535F1C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E370C"/>
    <w:multiLevelType w:val="hybridMultilevel"/>
    <w:tmpl w:val="EB301A14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6578336A">
      <w:start w:val="3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8585084"/>
    <w:multiLevelType w:val="hybridMultilevel"/>
    <w:tmpl w:val="4FE6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0D03"/>
    <w:multiLevelType w:val="hybridMultilevel"/>
    <w:tmpl w:val="D0F84AE0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E62C4"/>
    <w:multiLevelType w:val="hybridMultilevel"/>
    <w:tmpl w:val="43D0D40E"/>
    <w:lvl w:ilvl="0" w:tplc="3FB20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B6C02"/>
    <w:multiLevelType w:val="hybridMultilevel"/>
    <w:tmpl w:val="D478A7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D3281"/>
    <w:multiLevelType w:val="singleLevel"/>
    <w:tmpl w:val="A3662AF8"/>
    <w:lvl w:ilvl="0">
      <w:start w:val="1"/>
      <w:numFmt w:val="upperRoman"/>
      <w:pStyle w:val="Podnadpis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7" w15:restartNumberingAfterBreak="0">
    <w:nsid w:val="22607409"/>
    <w:multiLevelType w:val="singleLevel"/>
    <w:tmpl w:val="9E5E287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23861763"/>
    <w:multiLevelType w:val="hybridMultilevel"/>
    <w:tmpl w:val="F34EB92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E6436"/>
    <w:multiLevelType w:val="hybridMultilevel"/>
    <w:tmpl w:val="2716C01E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70AF1"/>
    <w:multiLevelType w:val="hybridMultilevel"/>
    <w:tmpl w:val="CD62CFA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83633"/>
    <w:multiLevelType w:val="hybridMultilevel"/>
    <w:tmpl w:val="1AC670B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E55B07"/>
    <w:multiLevelType w:val="hybridMultilevel"/>
    <w:tmpl w:val="C946F6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31003"/>
    <w:multiLevelType w:val="hybridMultilevel"/>
    <w:tmpl w:val="38D48E2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94361"/>
    <w:multiLevelType w:val="hybridMultilevel"/>
    <w:tmpl w:val="520C15B4"/>
    <w:lvl w:ilvl="0" w:tplc="067C0DC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495339CE"/>
    <w:multiLevelType w:val="hybridMultilevel"/>
    <w:tmpl w:val="89C838A0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2E681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60FD5"/>
    <w:multiLevelType w:val="hybridMultilevel"/>
    <w:tmpl w:val="47E2F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2BDC"/>
    <w:multiLevelType w:val="hybridMultilevel"/>
    <w:tmpl w:val="940AE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4603"/>
    <w:multiLevelType w:val="singleLevel"/>
    <w:tmpl w:val="6286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0" w15:restartNumberingAfterBreak="0">
    <w:nsid w:val="5EDD7E7B"/>
    <w:multiLevelType w:val="hybridMultilevel"/>
    <w:tmpl w:val="891A2A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2B2B1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611D5395"/>
    <w:multiLevelType w:val="hybridMultilevel"/>
    <w:tmpl w:val="C7F223DC"/>
    <w:lvl w:ilvl="0" w:tplc="FC9472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75726"/>
    <w:multiLevelType w:val="hybridMultilevel"/>
    <w:tmpl w:val="295884E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DD375ED"/>
    <w:multiLevelType w:val="hybridMultilevel"/>
    <w:tmpl w:val="0FE62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50E53"/>
    <w:multiLevelType w:val="hybridMultilevel"/>
    <w:tmpl w:val="90847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264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9E2A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FA02E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7C3F5E77"/>
    <w:multiLevelType w:val="hybridMultilevel"/>
    <w:tmpl w:val="99D275EC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31786"/>
    <w:multiLevelType w:val="hybridMultilevel"/>
    <w:tmpl w:val="65282B3C"/>
    <w:lvl w:ilvl="0" w:tplc="EA80C8EA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3" w:hanging="360"/>
      </w:pPr>
    </w:lvl>
    <w:lvl w:ilvl="2" w:tplc="0405001B" w:tentative="1">
      <w:start w:val="1"/>
      <w:numFmt w:val="lowerRoman"/>
      <w:lvlText w:val="%3."/>
      <w:lvlJc w:val="right"/>
      <w:pPr>
        <w:ind w:left="1853" w:hanging="180"/>
      </w:pPr>
    </w:lvl>
    <w:lvl w:ilvl="3" w:tplc="0405000F" w:tentative="1">
      <w:start w:val="1"/>
      <w:numFmt w:val="decimal"/>
      <w:lvlText w:val="%4."/>
      <w:lvlJc w:val="left"/>
      <w:pPr>
        <w:ind w:left="2573" w:hanging="360"/>
      </w:pPr>
    </w:lvl>
    <w:lvl w:ilvl="4" w:tplc="04050019" w:tentative="1">
      <w:start w:val="1"/>
      <w:numFmt w:val="lowerLetter"/>
      <w:lvlText w:val="%5."/>
      <w:lvlJc w:val="left"/>
      <w:pPr>
        <w:ind w:left="3293" w:hanging="360"/>
      </w:pPr>
    </w:lvl>
    <w:lvl w:ilvl="5" w:tplc="0405001B" w:tentative="1">
      <w:start w:val="1"/>
      <w:numFmt w:val="lowerRoman"/>
      <w:lvlText w:val="%6."/>
      <w:lvlJc w:val="right"/>
      <w:pPr>
        <w:ind w:left="4013" w:hanging="180"/>
      </w:pPr>
    </w:lvl>
    <w:lvl w:ilvl="6" w:tplc="0405000F" w:tentative="1">
      <w:start w:val="1"/>
      <w:numFmt w:val="decimal"/>
      <w:lvlText w:val="%7."/>
      <w:lvlJc w:val="left"/>
      <w:pPr>
        <w:ind w:left="4733" w:hanging="360"/>
      </w:pPr>
    </w:lvl>
    <w:lvl w:ilvl="7" w:tplc="04050019" w:tentative="1">
      <w:start w:val="1"/>
      <w:numFmt w:val="lowerLetter"/>
      <w:lvlText w:val="%8."/>
      <w:lvlJc w:val="left"/>
      <w:pPr>
        <w:ind w:left="5453" w:hanging="360"/>
      </w:pPr>
    </w:lvl>
    <w:lvl w:ilvl="8" w:tplc="040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1" w15:restartNumberingAfterBreak="0">
    <w:nsid w:val="7EBA6841"/>
    <w:multiLevelType w:val="hybridMultilevel"/>
    <w:tmpl w:val="97B6C4C8"/>
    <w:lvl w:ilvl="0" w:tplc="BFE8D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1"/>
  </w:num>
  <w:num w:numId="4">
    <w:abstractNumId w:val="28"/>
  </w:num>
  <w:num w:numId="5">
    <w:abstractNumId w:val="19"/>
  </w:num>
  <w:num w:numId="6">
    <w:abstractNumId w:val="27"/>
  </w:num>
  <w:num w:numId="7">
    <w:abstractNumId w:val="26"/>
  </w:num>
  <w:num w:numId="8">
    <w:abstractNumId w:val="7"/>
  </w:num>
  <w:num w:numId="9">
    <w:abstractNumId w:val="16"/>
  </w:num>
  <w:num w:numId="10">
    <w:abstractNumId w:val="31"/>
  </w:num>
  <w:num w:numId="11">
    <w:abstractNumId w:val="1"/>
  </w:num>
  <w:num w:numId="12">
    <w:abstractNumId w:val="11"/>
  </w:num>
  <w:num w:numId="13">
    <w:abstractNumId w:val="8"/>
  </w:num>
  <w:num w:numId="14">
    <w:abstractNumId w:val="13"/>
  </w:num>
  <w:num w:numId="15">
    <w:abstractNumId w:val="3"/>
  </w:num>
  <w:num w:numId="16">
    <w:abstractNumId w:val="23"/>
  </w:num>
  <w:num w:numId="17">
    <w:abstractNumId w:val="14"/>
  </w:num>
  <w:num w:numId="18">
    <w:abstractNumId w:val="18"/>
  </w:num>
  <w:num w:numId="19">
    <w:abstractNumId w:val="20"/>
  </w:num>
  <w:num w:numId="20">
    <w:abstractNumId w:val="12"/>
  </w:num>
  <w:num w:numId="21">
    <w:abstractNumId w:val="5"/>
  </w:num>
  <w:num w:numId="22">
    <w:abstractNumId w:val="10"/>
  </w:num>
  <w:num w:numId="23">
    <w:abstractNumId w:val="29"/>
  </w:num>
  <w:num w:numId="24">
    <w:abstractNumId w:val="9"/>
  </w:num>
  <w:num w:numId="25">
    <w:abstractNumId w:val="15"/>
  </w:num>
  <w:num w:numId="26">
    <w:abstractNumId w:val="22"/>
  </w:num>
  <w:num w:numId="27">
    <w:abstractNumId w:val="4"/>
  </w:num>
  <w:num w:numId="28">
    <w:abstractNumId w:val="24"/>
  </w:num>
  <w:num w:numId="29">
    <w:abstractNumId w:val="30"/>
  </w:num>
  <w:num w:numId="30">
    <w:abstractNumId w:val="17"/>
  </w:num>
  <w:num w:numId="31">
    <w:abstractNumId w:val="2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5"/>
    <w:rsid w:val="00002009"/>
    <w:rsid w:val="00002AF2"/>
    <w:rsid w:val="00002EA9"/>
    <w:rsid w:val="00003EC6"/>
    <w:rsid w:val="00004E63"/>
    <w:rsid w:val="000058D4"/>
    <w:rsid w:val="00005FCA"/>
    <w:rsid w:val="00006D35"/>
    <w:rsid w:val="00007225"/>
    <w:rsid w:val="00011C5B"/>
    <w:rsid w:val="00013D5F"/>
    <w:rsid w:val="00014EC8"/>
    <w:rsid w:val="000157F9"/>
    <w:rsid w:val="00015CB5"/>
    <w:rsid w:val="00015EA0"/>
    <w:rsid w:val="00022F61"/>
    <w:rsid w:val="00023936"/>
    <w:rsid w:val="00023C32"/>
    <w:rsid w:val="000251D7"/>
    <w:rsid w:val="00026A7F"/>
    <w:rsid w:val="00027FB0"/>
    <w:rsid w:val="000304F1"/>
    <w:rsid w:val="000323F5"/>
    <w:rsid w:val="0003255F"/>
    <w:rsid w:val="0003405E"/>
    <w:rsid w:val="0003526A"/>
    <w:rsid w:val="000365D4"/>
    <w:rsid w:val="00040D2E"/>
    <w:rsid w:val="00040E33"/>
    <w:rsid w:val="00044253"/>
    <w:rsid w:val="00044D24"/>
    <w:rsid w:val="0005054D"/>
    <w:rsid w:val="00051AB8"/>
    <w:rsid w:val="0005214D"/>
    <w:rsid w:val="00052BA0"/>
    <w:rsid w:val="00052F38"/>
    <w:rsid w:val="00053A5B"/>
    <w:rsid w:val="0005480B"/>
    <w:rsid w:val="00054CC1"/>
    <w:rsid w:val="00056164"/>
    <w:rsid w:val="00056FAA"/>
    <w:rsid w:val="00057370"/>
    <w:rsid w:val="00057CC5"/>
    <w:rsid w:val="00062D32"/>
    <w:rsid w:val="00063B31"/>
    <w:rsid w:val="00064D37"/>
    <w:rsid w:val="00065C13"/>
    <w:rsid w:val="00070470"/>
    <w:rsid w:val="00072FD7"/>
    <w:rsid w:val="000735DA"/>
    <w:rsid w:val="00073968"/>
    <w:rsid w:val="0007675C"/>
    <w:rsid w:val="00077780"/>
    <w:rsid w:val="00081074"/>
    <w:rsid w:val="000815FB"/>
    <w:rsid w:val="00083971"/>
    <w:rsid w:val="00083F60"/>
    <w:rsid w:val="00084013"/>
    <w:rsid w:val="00084934"/>
    <w:rsid w:val="0008499B"/>
    <w:rsid w:val="00086403"/>
    <w:rsid w:val="0009235D"/>
    <w:rsid w:val="00093CEB"/>
    <w:rsid w:val="000953E4"/>
    <w:rsid w:val="000959C3"/>
    <w:rsid w:val="000A02A7"/>
    <w:rsid w:val="000A1B60"/>
    <w:rsid w:val="000A2552"/>
    <w:rsid w:val="000A375F"/>
    <w:rsid w:val="000A455C"/>
    <w:rsid w:val="000A6315"/>
    <w:rsid w:val="000A688F"/>
    <w:rsid w:val="000A7020"/>
    <w:rsid w:val="000B6249"/>
    <w:rsid w:val="000B7BFC"/>
    <w:rsid w:val="000C0326"/>
    <w:rsid w:val="000C0B0D"/>
    <w:rsid w:val="000C58D9"/>
    <w:rsid w:val="000C5C56"/>
    <w:rsid w:val="000D2113"/>
    <w:rsid w:val="000D3D79"/>
    <w:rsid w:val="000D6F5C"/>
    <w:rsid w:val="000D762A"/>
    <w:rsid w:val="000E224E"/>
    <w:rsid w:val="000E3C94"/>
    <w:rsid w:val="000E4399"/>
    <w:rsid w:val="000E591C"/>
    <w:rsid w:val="000F0A8B"/>
    <w:rsid w:val="000F2A05"/>
    <w:rsid w:val="000F2AD2"/>
    <w:rsid w:val="000F3320"/>
    <w:rsid w:val="000F3387"/>
    <w:rsid w:val="000F4A15"/>
    <w:rsid w:val="000F6D2B"/>
    <w:rsid w:val="00104D51"/>
    <w:rsid w:val="00105159"/>
    <w:rsid w:val="00106092"/>
    <w:rsid w:val="00107962"/>
    <w:rsid w:val="00113578"/>
    <w:rsid w:val="00113C47"/>
    <w:rsid w:val="00116469"/>
    <w:rsid w:val="001206E5"/>
    <w:rsid w:val="00121795"/>
    <w:rsid w:val="00121D7C"/>
    <w:rsid w:val="001245E2"/>
    <w:rsid w:val="00124706"/>
    <w:rsid w:val="00127F3A"/>
    <w:rsid w:val="001307EF"/>
    <w:rsid w:val="00133013"/>
    <w:rsid w:val="00133BE7"/>
    <w:rsid w:val="001348C0"/>
    <w:rsid w:val="0013620C"/>
    <w:rsid w:val="00142352"/>
    <w:rsid w:val="00143694"/>
    <w:rsid w:val="00143A49"/>
    <w:rsid w:val="001450E9"/>
    <w:rsid w:val="00146D68"/>
    <w:rsid w:val="00151BBA"/>
    <w:rsid w:val="00154D19"/>
    <w:rsid w:val="0015511F"/>
    <w:rsid w:val="00157324"/>
    <w:rsid w:val="0015779C"/>
    <w:rsid w:val="00160E96"/>
    <w:rsid w:val="00161DBB"/>
    <w:rsid w:val="00163A85"/>
    <w:rsid w:val="00163A8A"/>
    <w:rsid w:val="001641C6"/>
    <w:rsid w:val="00170754"/>
    <w:rsid w:val="00170A69"/>
    <w:rsid w:val="001710ED"/>
    <w:rsid w:val="00171124"/>
    <w:rsid w:val="00171601"/>
    <w:rsid w:val="00173899"/>
    <w:rsid w:val="00174F7E"/>
    <w:rsid w:val="0017541F"/>
    <w:rsid w:val="00175568"/>
    <w:rsid w:val="00177D2C"/>
    <w:rsid w:val="001804A6"/>
    <w:rsid w:val="001806F8"/>
    <w:rsid w:val="00181F95"/>
    <w:rsid w:val="00182497"/>
    <w:rsid w:val="00182B2C"/>
    <w:rsid w:val="001830EB"/>
    <w:rsid w:val="001839DB"/>
    <w:rsid w:val="001877E8"/>
    <w:rsid w:val="00187D45"/>
    <w:rsid w:val="00193210"/>
    <w:rsid w:val="00193BB5"/>
    <w:rsid w:val="00194C79"/>
    <w:rsid w:val="001A1809"/>
    <w:rsid w:val="001A250D"/>
    <w:rsid w:val="001A2A44"/>
    <w:rsid w:val="001A757B"/>
    <w:rsid w:val="001A7916"/>
    <w:rsid w:val="001B1339"/>
    <w:rsid w:val="001B21A9"/>
    <w:rsid w:val="001B5A0B"/>
    <w:rsid w:val="001C0BBA"/>
    <w:rsid w:val="001C3F2A"/>
    <w:rsid w:val="001C5523"/>
    <w:rsid w:val="001C55D1"/>
    <w:rsid w:val="001C7961"/>
    <w:rsid w:val="001D50DC"/>
    <w:rsid w:val="001D6C5B"/>
    <w:rsid w:val="001E05F0"/>
    <w:rsid w:val="001E2443"/>
    <w:rsid w:val="001E43CB"/>
    <w:rsid w:val="001E43D3"/>
    <w:rsid w:val="001E4FF3"/>
    <w:rsid w:val="001E66F9"/>
    <w:rsid w:val="001F139B"/>
    <w:rsid w:val="001F54C8"/>
    <w:rsid w:val="001F6F33"/>
    <w:rsid w:val="001F7153"/>
    <w:rsid w:val="00200767"/>
    <w:rsid w:val="00201434"/>
    <w:rsid w:val="002039CE"/>
    <w:rsid w:val="00203FFD"/>
    <w:rsid w:val="00207BE9"/>
    <w:rsid w:val="00207DB2"/>
    <w:rsid w:val="00207FF0"/>
    <w:rsid w:val="00220A5E"/>
    <w:rsid w:val="00221329"/>
    <w:rsid w:val="002227A8"/>
    <w:rsid w:val="00223300"/>
    <w:rsid w:val="002259B5"/>
    <w:rsid w:val="00226245"/>
    <w:rsid w:val="00227B35"/>
    <w:rsid w:val="00230508"/>
    <w:rsid w:val="002322D1"/>
    <w:rsid w:val="00233267"/>
    <w:rsid w:val="00235AAF"/>
    <w:rsid w:val="00236152"/>
    <w:rsid w:val="002374E9"/>
    <w:rsid w:val="002407A9"/>
    <w:rsid w:val="0024103E"/>
    <w:rsid w:val="00241EDD"/>
    <w:rsid w:val="00244408"/>
    <w:rsid w:val="00244924"/>
    <w:rsid w:val="00246C89"/>
    <w:rsid w:val="0025393B"/>
    <w:rsid w:val="002571A1"/>
    <w:rsid w:val="002608F5"/>
    <w:rsid w:val="00262D8D"/>
    <w:rsid w:val="00263DFE"/>
    <w:rsid w:val="00270770"/>
    <w:rsid w:val="00270B58"/>
    <w:rsid w:val="002736B6"/>
    <w:rsid w:val="002748CE"/>
    <w:rsid w:val="00275568"/>
    <w:rsid w:val="00280FF3"/>
    <w:rsid w:val="00282D66"/>
    <w:rsid w:val="00283679"/>
    <w:rsid w:val="002838A6"/>
    <w:rsid w:val="0028457F"/>
    <w:rsid w:val="002852A6"/>
    <w:rsid w:val="00286075"/>
    <w:rsid w:val="00286EBB"/>
    <w:rsid w:val="00290308"/>
    <w:rsid w:val="002914C5"/>
    <w:rsid w:val="0029164B"/>
    <w:rsid w:val="00295082"/>
    <w:rsid w:val="00295D65"/>
    <w:rsid w:val="00296960"/>
    <w:rsid w:val="002977DF"/>
    <w:rsid w:val="002A2BB4"/>
    <w:rsid w:val="002A564D"/>
    <w:rsid w:val="002A7BB0"/>
    <w:rsid w:val="002B1E64"/>
    <w:rsid w:val="002B25C4"/>
    <w:rsid w:val="002B29A7"/>
    <w:rsid w:val="002B37F5"/>
    <w:rsid w:val="002B5D98"/>
    <w:rsid w:val="002B65C1"/>
    <w:rsid w:val="002B7FC5"/>
    <w:rsid w:val="002C1A57"/>
    <w:rsid w:val="002C1AFB"/>
    <w:rsid w:val="002C347D"/>
    <w:rsid w:val="002C47EC"/>
    <w:rsid w:val="002C4810"/>
    <w:rsid w:val="002C6568"/>
    <w:rsid w:val="002C6FD0"/>
    <w:rsid w:val="002C76DE"/>
    <w:rsid w:val="002D337A"/>
    <w:rsid w:val="002D438C"/>
    <w:rsid w:val="002D5683"/>
    <w:rsid w:val="002D5BBF"/>
    <w:rsid w:val="002D5E45"/>
    <w:rsid w:val="002E0C16"/>
    <w:rsid w:val="002E12DD"/>
    <w:rsid w:val="002E1B46"/>
    <w:rsid w:val="002E1B5D"/>
    <w:rsid w:val="002E2938"/>
    <w:rsid w:val="002E57ED"/>
    <w:rsid w:val="002E5F3D"/>
    <w:rsid w:val="002E706E"/>
    <w:rsid w:val="002E7539"/>
    <w:rsid w:val="002F0BDF"/>
    <w:rsid w:val="002F157F"/>
    <w:rsid w:val="002F5947"/>
    <w:rsid w:val="002F642A"/>
    <w:rsid w:val="002F6D80"/>
    <w:rsid w:val="002F7BAB"/>
    <w:rsid w:val="00300C9D"/>
    <w:rsid w:val="00302383"/>
    <w:rsid w:val="00304C3C"/>
    <w:rsid w:val="00305A6C"/>
    <w:rsid w:val="00306BD8"/>
    <w:rsid w:val="003073D0"/>
    <w:rsid w:val="003158DF"/>
    <w:rsid w:val="00320D5A"/>
    <w:rsid w:val="003216B4"/>
    <w:rsid w:val="00323857"/>
    <w:rsid w:val="00324A22"/>
    <w:rsid w:val="00326268"/>
    <w:rsid w:val="00327EF3"/>
    <w:rsid w:val="00334183"/>
    <w:rsid w:val="0034237A"/>
    <w:rsid w:val="00342937"/>
    <w:rsid w:val="003443A2"/>
    <w:rsid w:val="00350009"/>
    <w:rsid w:val="0035025B"/>
    <w:rsid w:val="00350A6C"/>
    <w:rsid w:val="00352BD5"/>
    <w:rsid w:val="00352F48"/>
    <w:rsid w:val="0035391F"/>
    <w:rsid w:val="003551F1"/>
    <w:rsid w:val="00362D53"/>
    <w:rsid w:val="00364185"/>
    <w:rsid w:val="0036736E"/>
    <w:rsid w:val="00367E90"/>
    <w:rsid w:val="00367EB6"/>
    <w:rsid w:val="0037275D"/>
    <w:rsid w:val="0037366D"/>
    <w:rsid w:val="00374EF8"/>
    <w:rsid w:val="003760CE"/>
    <w:rsid w:val="003765FB"/>
    <w:rsid w:val="0038299B"/>
    <w:rsid w:val="00393206"/>
    <w:rsid w:val="0039368C"/>
    <w:rsid w:val="00394B8F"/>
    <w:rsid w:val="0039596F"/>
    <w:rsid w:val="00397135"/>
    <w:rsid w:val="003978A7"/>
    <w:rsid w:val="00397CA3"/>
    <w:rsid w:val="003A0806"/>
    <w:rsid w:val="003A0D1C"/>
    <w:rsid w:val="003A2381"/>
    <w:rsid w:val="003A2EA3"/>
    <w:rsid w:val="003A3A0F"/>
    <w:rsid w:val="003A3DC8"/>
    <w:rsid w:val="003A3EE6"/>
    <w:rsid w:val="003A5DD9"/>
    <w:rsid w:val="003A7EC5"/>
    <w:rsid w:val="003B1B33"/>
    <w:rsid w:val="003B1C8D"/>
    <w:rsid w:val="003B5599"/>
    <w:rsid w:val="003B65A8"/>
    <w:rsid w:val="003C0E59"/>
    <w:rsid w:val="003C1ABC"/>
    <w:rsid w:val="003C44F4"/>
    <w:rsid w:val="003C7D07"/>
    <w:rsid w:val="003D1189"/>
    <w:rsid w:val="003D2C8D"/>
    <w:rsid w:val="003E1A33"/>
    <w:rsid w:val="003E254F"/>
    <w:rsid w:val="003E26D4"/>
    <w:rsid w:val="003E271D"/>
    <w:rsid w:val="003E284C"/>
    <w:rsid w:val="003E4BC8"/>
    <w:rsid w:val="003E70EC"/>
    <w:rsid w:val="003F069A"/>
    <w:rsid w:val="003F0FF6"/>
    <w:rsid w:val="003F1A7D"/>
    <w:rsid w:val="003F2241"/>
    <w:rsid w:val="003F4547"/>
    <w:rsid w:val="003F50ED"/>
    <w:rsid w:val="003F6527"/>
    <w:rsid w:val="003F7063"/>
    <w:rsid w:val="003F7A5C"/>
    <w:rsid w:val="004003B6"/>
    <w:rsid w:val="00407063"/>
    <w:rsid w:val="004078B5"/>
    <w:rsid w:val="0041108C"/>
    <w:rsid w:val="00411838"/>
    <w:rsid w:val="004134A8"/>
    <w:rsid w:val="00416B23"/>
    <w:rsid w:val="00417821"/>
    <w:rsid w:val="00420FD4"/>
    <w:rsid w:val="0042279E"/>
    <w:rsid w:val="00422F74"/>
    <w:rsid w:val="00425497"/>
    <w:rsid w:val="004271B4"/>
    <w:rsid w:val="00432163"/>
    <w:rsid w:val="0043279D"/>
    <w:rsid w:val="004339D0"/>
    <w:rsid w:val="004355DE"/>
    <w:rsid w:val="004364A8"/>
    <w:rsid w:val="00436FF4"/>
    <w:rsid w:val="00440273"/>
    <w:rsid w:val="00441B26"/>
    <w:rsid w:val="0044353C"/>
    <w:rsid w:val="00444DC0"/>
    <w:rsid w:val="00452097"/>
    <w:rsid w:val="00452F4C"/>
    <w:rsid w:val="00452F85"/>
    <w:rsid w:val="004530AF"/>
    <w:rsid w:val="0045330E"/>
    <w:rsid w:val="0045336D"/>
    <w:rsid w:val="00456036"/>
    <w:rsid w:val="00460DE3"/>
    <w:rsid w:val="0046681B"/>
    <w:rsid w:val="00470A39"/>
    <w:rsid w:val="00470C4C"/>
    <w:rsid w:val="00471E09"/>
    <w:rsid w:val="004720CE"/>
    <w:rsid w:val="00472A79"/>
    <w:rsid w:val="00472D48"/>
    <w:rsid w:val="004758B4"/>
    <w:rsid w:val="00476417"/>
    <w:rsid w:val="00476B68"/>
    <w:rsid w:val="00477D0F"/>
    <w:rsid w:val="004803E1"/>
    <w:rsid w:val="00480D7B"/>
    <w:rsid w:val="00481407"/>
    <w:rsid w:val="00483288"/>
    <w:rsid w:val="00483736"/>
    <w:rsid w:val="00484BE8"/>
    <w:rsid w:val="00486CA3"/>
    <w:rsid w:val="00491539"/>
    <w:rsid w:val="004947F1"/>
    <w:rsid w:val="004A00AC"/>
    <w:rsid w:val="004A139D"/>
    <w:rsid w:val="004A3991"/>
    <w:rsid w:val="004A43D2"/>
    <w:rsid w:val="004A7E0C"/>
    <w:rsid w:val="004B127D"/>
    <w:rsid w:val="004B3752"/>
    <w:rsid w:val="004B3BD5"/>
    <w:rsid w:val="004C038A"/>
    <w:rsid w:val="004C228E"/>
    <w:rsid w:val="004C24D1"/>
    <w:rsid w:val="004C3F88"/>
    <w:rsid w:val="004C4727"/>
    <w:rsid w:val="004C6A26"/>
    <w:rsid w:val="004D2106"/>
    <w:rsid w:val="004D56F1"/>
    <w:rsid w:val="004D6F19"/>
    <w:rsid w:val="004D79DE"/>
    <w:rsid w:val="004D7E5A"/>
    <w:rsid w:val="004E0199"/>
    <w:rsid w:val="004E07E4"/>
    <w:rsid w:val="004E1141"/>
    <w:rsid w:val="004E1C45"/>
    <w:rsid w:val="004E2BA2"/>
    <w:rsid w:val="004E2CA1"/>
    <w:rsid w:val="004E3576"/>
    <w:rsid w:val="004E5707"/>
    <w:rsid w:val="004E6992"/>
    <w:rsid w:val="004E7177"/>
    <w:rsid w:val="004E7518"/>
    <w:rsid w:val="004F1DC7"/>
    <w:rsid w:val="004F267A"/>
    <w:rsid w:val="004F4359"/>
    <w:rsid w:val="004F4AF8"/>
    <w:rsid w:val="004F5398"/>
    <w:rsid w:val="005031D3"/>
    <w:rsid w:val="00507B1A"/>
    <w:rsid w:val="00520D12"/>
    <w:rsid w:val="00532E9C"/>
    <w:rsid w:val="00533417"/>
    <w:rsid w:val="00535F1C"/>
    <w:rsid w:val="005363C9"/>
    <w:rsid w:val="005407E5"/>
    <w:rsid w:val="00540ADB"/>
    <w:rsid w:val="00541213"/>
    <w:rsid w:val="0054219A"/>
    <w:rsid w:val="00546707"/>
    <w:rsid w:val="00546D5E"/>
    <w:rsid w:val="00551154"/>
    <w:rsid w:val="005538C3"/>
    <w:rsid w:val="0055563D"/>
    <w:rsid w:val="005579F2"/>
    <w:rsid w:val="00557BEE"/>
    <w:rsid w:val="005604C0"/>
    <w:rsid w:val="00561809"/>
    <w:rsid w:val="00564D81"/>
    <w:rsid w:val="00567378"/>
    <w:rsid w:val="00567B55"/>
    <w:rsid w:val="005700A1"/>
    <w:rsid w:val="005708CF"/>
    <w:rsid w:val="00571C65"/>
    <w:rsid w:val="005729C5"/>
    <w:rsid w:val="00572AD7"/>
    <w:rsid w:val="0057335C"/>
    <w:rsid w:val="0057428F"/>
    <w:rsid w:val="00575023"/>
    <w:rsid w:val="00576E37"/>
    <w:rsid w:val="00577F60"/>
    <w:rsid w:val="00583CFF"/>
    <w:rsid w:val="005853BF"/>
    <w:rsid w:val="00586168"/>
    <w:rsid w:val="00590E79"/>
    <w:rsid w:val="00591CB0"/>
    <w:rsid w:val="00591DE5"/>
    <w:rsid w:val="00592FE5"/>
    <w:rsid w:val="00593678"/>
    <w:rsid w:val="0059581D"/>
    <w:rsid w:val="00597E66"/>
    <w:rsid w:val="005A0B85"/>
    <w:rsid w:val="005A11D5"/>
    <w:rsid w:val="005A56A2"/>
    <w:rsid w:val="005A5F48"/>
    <w:rsid w:val="005A7E47"/>
    <w:rsid w:val="005B13A8"/>
    <w:rsid w:val="005B2645"/>
    <w:rsid w:val="005B51B0"/>
    <w:rsid w:val="005B7714"/>
    <w:rsid w:val="005B780A"/>
    <w:rsid w:val="005B7FBC"/>
    <w:rsid w:val="005C77D6"/>
    <w:rsid w:val="005C791A"/>
    <w:rsid w:val="005C7AF8"/>
    <w:rsid w:val="005D1606"/>
    <w:rsid w:val="005D17B5"/>
    <w:rsid w:val="005D3B60"/>
    <w:rsid w:val="005D4752"/>
    <w:rsid w:val="005D5D91"/>
    <w:rsid w:val="005D6DD9"/>
    <w:rsid w:val="005E2721"/>
    <w:rsid w:val="005E3B2C"/>
    <w:rsid w:val="005E4EE9"/>
    <w:rsid w:val="005F17E6"/>
    <w:rsid w:val="005F5157"/>
    <w:rsid w:val="00601639"/>
    <w:rsid w:val="006017BB"/>
    <w:rsid w:val="00604BFB"/>
    <w:rsid w:val="00604F9F"/>
    <w:rsid w:val="00605159"/>
    <w:rsid w:val="00605F79"/>
    <w:rsid w:val="00607F99"/>
    <w:rsid w:val="0061192D"/>
    <w:rsid w:val="00611FA4"/>
    <w:rsid w:val="00613BD1"/>
    <w:rsid w:val="00614928"/>
    <w:rsid w:val="00614CE0"/>
    <w:rsid w:val="00615753"/>
    <w:rsid w:val="00617CB3"/>
    <w:rsid w:val="00621938"/>
    <w:rsid w:val="00621D59"/>
    <w:rsid w:val="006246E0"/>
    <w:rsid w:val="00624ADB"/>
    <w:rsid w:val="00631892"/>
    <w:rsid w:val="00631F3C"/>
    <w:rsid w:val="006326BF"/>
    <w:rsid w:val="00637EA5"/>
    <w:rsid w:val="006402CD"/>
    <w:rsid w:val="00643281"/>
    <w:rsid w:val="00643FFD"/>
    <w:rsid w:val="00644AF6"/>
    <w:rsid w:val="00646615"/>
    <w:rsid w:val="00650002"/>
    <w:rsid w:val="006534FE"/>
    <w:rsid w:val="00655D3E"/>
    <w:rsid w:val="0065714E"/>
    <w:rsid w:val="006622E0"/>
    <w:rsid w:val="0066319B"/>
    <w:rsid w:val="00663ED2"/>
    <w:rsid w:val="006643D6"/>
    <w:rsid w:val="006667D5"/>
    <w:rsid w:val="006714A5"/>
    <w:rsid w:val="00672059"/>
    <w:rsid w:val="00672C39"/>
    <w:rsid w:val="00672F0F"/>
    <w:rsid w:val="006734EB"/>
    <w:rsid w:val="006748C8"/>
    <w:rsid w:val="0068090E"/>
    <w:rsid w:val="00680B6E"/>
    <w:rsid w:val="00680F12"/>
    <w:rsid w:val="00682D82"/>
    <w:rsid w:val="00683B49"/>
    <w:rsid w:val="00683B91"/>
    <w:rsid w:val="00683F23"/>
    <w:rsid w:val="00683F27"/>
    <w:rsid w:val="00690594"/>
    <w:rsid w:val="00691B94"/>
    <w:rsid w:val="00691E89"/>
    <w:rsid w:val="0069480A"/>
    <w:rsid w:val="00696A76"/>
    <w:rsid w:val="00696CA4"/>
    <w:rsid w:val="00697285"/>
    <w:rsid w:val="006A0244"/>
    <w:rsid w:val="006A0AE3"/>
    <w:rsid w:val="006A17CB"/>
    <w:rsid w:val="006A3969"/>
    <w:rsid w:val="006A6997"/>
    <w:rsid w:val="006A70FC"/>
    <w:rsid w:val="006A77D8"/>
    <w:rsid w:val="006B2CBE"/>
    <w:rsid w:val="006B3F6C"/>
    <w:rsid w:val="006B6E3A"/>
    <w:rsid w:val="006B6F91"/>
    <w:rsid w:val="006C0EBC"/>
    <w:rsid w:val="006C0F04"/>
    <w:rsid w:val="006C29DF"/>
    <w:rsid w:val="006C2DA5"/>
    <w:rsid w:val="006C2F02"/>
    <w:rsid w:val="006C44A0"/>
    <w:rsid w:val="006C44E3"/>
    <w:rsid w:val="006C4840"/>
    <w:rsid w:val="006C4D37"/>
    <w:rsid w:val="006C5AE0"/>
    <w:rsid w:val="006C772A"/>
    <w:rsid w:val="006D0E92"/>
    <w:rsid w:val="006D45D6"/>
    <w:rsid w:val="006D55B4"/>
    <w:rsid w:val="006D5670"/>
    <w:rsid w:val="006D5B38"/>
    <w:rsid w:val="006D7C30"/>
    <w:rsid w:val="006E1268"/>
    <w:rsid w:val="006E5522"/>
    <w:rsid w:val="006E654E"/>
    <w:rsid w:val="006E742C"/>
    <w:rsid w:val="006E7DE8"/>
    <w:rsid w:val="006F01A2"/>
    <w:rsid w:val="006F1DEA"/>
    <w:rsid w:val="006F33B5"/>
    <w:rsid w:val="006F43AA"/>
    <w:rsid w:val="006F6592"/>
    <w:rsid w:val="00701BCF"/>
    <w:rsid w:val="00702FA3"/>
    <w:rsid w:val="00705749"/>
    <w:rsid w:val="00705BA0"/>
    <w:rsid w:val="007076C2"/>
    <w:rsid w:val="007113B0"/>
    <w:rsid w:val="00711AE7"/>
    <w:rsid w:val="00713943"/>
    <w:rsid w:val="00715717"/>
    <w:rsid w:val="00717A4D"/>
    <w:rsid w:val="00724F4E"/>
    <w:rsid w:val="00727F26"/>
    <w:rsid w:val="00730057"/>
    <w:rsid w:val="00730B3E"/>
    <w:rsid w:val="00734147"/>
    <w:rsid w:val="0073415B"/>
    <w:rsid w:val="007362C5"/>
    <w:rsid w:val="00737EDB"/>
    <w:rsid w:val="007401D2"/>
    <w:rsid w:val="0074218E"/>
    <w:rsid w:val="00744764"/>
    <w:rsid w:val="007447D0"/>
    <w:rsid w:val="00745076"/>
    <w:rsid w:val="00745FEA"/>
    <w:rsid w:val="00747310"/>
    <w:rsid w:val="0075120B"/>
    <w:rsid w:val="00752648"/>
    <w:rsid w:val="00752F93"/>
    <w:rsid w:val="00756CA6"/>
    <w:rsid w:val="0075729B"/>
    <w:rsid w:val="0076051D"/>
    <w:rsid w:val="00760FA0"/>
    <w:rsid w:val="0076180B"/>
    <w:rsid w:val="00761ACD"/>
    <w:rsid w:val="00764435"/>
    <w:rsid w:val="00764524"/>
    <w:rsid w:val="0077057E"/>
    <w:rsid w:val="00772ACD"/>
    <w:rsid w:val="00772B6D"/>
    <w:rsid w:val="007737C5"/>
    <w:rsid w:val="007760D7"/>
    <w:rsid w:val="00776481"/>
    <w:rsid w:val="00776F46"/>
    <w:rsid w:val="007772F1"/>
    <w:rsid w:val="00780556"/>
    <w:rsid w:val="0078246D"/>
    <w:rsid w:val="00784986"/>
    <w:rsid w:val="007861FE"/>
    <w:rsid w:val="0078656B"/>
    <w:rsid w:val="0078711A"/>
    <w:rsid w:val="00790C62"/>
    <w:rsid w:val="00792E76"/>
    <w:rsid w:val="00792F0B"/>
    <w:rsid w:val="00796943"/>
    <w:rsid w:val="00796B26"/>
    <w:rsid w:val="007A0C9D"/>
    <w:rsid w:val="007A0F33"/>
    <w:rsid w:val="007A1536"/>
    <w:rsid w:val="007A26C9"/>
    <w:rsid w:val="007A2C96"/>
    <w:rsid w:val="007A71A7"/>
    <w:rsid w:val="007A7233"/>
    <w:rsid w:val="007C0C04"/>
    <w:rsid w:val="007C1319"/>
    <w:rsid w:val="007C2BE9"/>
    <w:rsid w:val="007C2E7A"/>
    <w:rsid w:val="007C58FE"/>
    <w:rsid w:val="007C6A07"/>
    <w:rsid w:val="007C7326"/>
    <w:rsid w:val="007C74D0"/>
    <w:rsid w:val="007C7BB2"/>
    <w:rsid w:val="007D0CAA"/>
    <w:rsid w:val="007D2BC0"/>
    <w:rsid w:val="007D2CEB"/>
    <w:rsid w:val="007D3B3E"/>
    <w:rsid w:val="007E1102"/>
    <w:rsid w:val="007E13EB"/>
    <w:rsid w:val="007E2B5D"/>
    <w:rsid w:val="007E5A87"/>
    <w:rsid w:val="007F01B7"/>
    <w:rsid w:val="007F0C37"/>
    <w:rsid w:val="007F2770"/>
    <w:rsid w:val="007F27E4"/>
    <w:rsid w:val="007F3274"/>
    <w:rsid w:val="007F56CE"/>
    <w:rsid w:val="007F595D"/>
    <w:rsid w:val="007F656E"/>
    <w:rsid w:val="0080049E"/>
    <w:rsid w:val="008030D0"/>
    <w:rsid w:val="00807039"/>
    <w:rsid w:val="00811288"/>
    <w:rsid w:val="008115BD"/>
    <w:rsid w:val="00812133"/>
    <w:rsid w:val="00812805"/>
    <w:rsid w:val="00813DFC"/>
    <w:rsid w:val="00817777"/>
    <w:rsid w:val="008204C0"/>
    <w:rsid w:val="0082214E"/>
    <w:rsid w:val="00823F6D"/>
    <w:rsid w:val="00824B15"/>
    <w:rsid w:val="00825D11"/>
    <w:rsid w:val="00830881"/>
    <w:rsid w:val="00831397"/>
    <w:rsid w:val="00834621"/>
    <w:rsid w:val="008348AA"/>
    <w:rsid w:val="0083493A"/>
    <w:rsid w:val="0083559D"/>
    <w:rsid w:val="008369F6"/>
    <w:rsid w:val="00840667"/>
    <w:rsid w:val="008413D1"/>
    <w:rsid w:val="00850495"/>
    <w:rsid w:val="008512D2"/>
    <w:rsid w:val="00851C1D"/>
    <w:rsid w:val="008529B1"/>
    <w:rsid w:val="00853847"/>
    <w:rsid w:val="00853A5E"/>
    <w:rsid w:val="00857302"/>
    <w:rsid w:val="0086406D"/>
    <w:rsid w:val="00865AC8"/>
    <w:rsid w:val="0086778B"/>
    <w:rsid w:val="00867DB2"/>
    <w:rsid w:val="00874501"/>
    <w:rsid w:val="00874D5D"/>
    <w:rsid w:val="0087615F"/>
    <w:rsid w:val="00876AF4"/>
    <w:rsid w:val="008833B5"/>
    <w:rsid w:val="00886AA4"/>
    <w:rsid w:val="00887689"/>
    <w:rsid w:val="00892FA3"/>
    <w:rsid w:val="00894A69"/>
    <w:rsid w:val="00895C45"/>
    <w:rsid w:val="008969C6"/>
    <w:rsid w:val="00897B75"/>
    <w:rsid w:val="00897FB5"/>
    <w:rsid w:val="008A06A9"/>
    <w:rsid w:val="008A1F9B"/>
    <w:rsid w:val="008A48EA"/>
    <w:rsid w:val="008A7378"/>
    <w:rsid w:val="008A7A17"/>
    <w:rsid w:val="008B0499"/>
    <w:rsid w:val="008B0836"/>
    <w:rsid w:val="008B18A4"/>
    <w:rsid w:val="008B4D38"/>
    <w:rsid w:val="008B5761"/>
    <w:rsid w:val="008B6B5B"/>
    <w:rsid w:val="008B7F83"/>
    <w:rsid w:val="008C17E9"/>
    <w:rsid w:val="008C31C2"/>
    <w:rsid w:val="008C31D4"/>
    <w:rsid w:val="008C3432"/>
    <w:rsid w:val="008C3AA3"/>
    <w:rsid w:val="008C4195"/>
    <w:rsid w:val="008C5DC6"/>
    <w:rsid w:val="008C7502"/>
    <w:rsid w:val="008D260B"/>
    <w:rsid w:val="008D5213"/>
    <w:rsid w:val="008D59F7"/>
    <w:rsid w:val="008D5A4B"/>
    <w:rsid w:val="008D62EC"/>
    <w:rsid w:val="008E102A"/>
    <w:rsid w:val="008E2119"/>
    <w:rsid w:val="008E44F7"/>
    <w:rsid w:val="008E4C24"/>
    <w:rsid w:val="008E4DA8"/>
    <w:rsid w:val="008E653E"/>
    <w:rsid w:val="008E7E0A"/>
    <w:rsid w:val="008F0047"/>
    <w:rsid w:val="008F0891"/>
    <w:rsid w:val="008F0940"/>
    <w:rsid w:val="008F1910"/>
    <w:rsid w:val="008F24F0"/>
    <w:rsid w:val="008F2628"/>
    <w:rsid w:val="008F2DF2"/>
    <w:rsid w:val="00900F1E"/>
    <w:rsid w:val="009034CA"/>
    <w:rsid w:val="00904884"/>
    <w:rsid w:val="00905F22"/>
    <w:rsid w:val="00907924"/>
    <w:rsid w:val="00911CC3"/>
    <w:rsid w:val="009141BF"/>
    <w:rsid w:val="00915118"/>
    <w:rsid w:val="00915180"/>
    <w:rsid w:val="0091541E"/>
    <w:rsid w:val="00916E86"/>
    <w:rsid w:val="00921D18"/>
    <w:rsid w:val="0092251D"/>
    <w:rsid w:val="00923106"/>
    <w:rsid w:val="00923D93"/>
    <w:rsid w:val="00924E33"/>
    <w:rsid w:val="009255FA"/>
    <w:rsid w:val="009300F7"/>
    <w:rsid w:val="00936376"/>
    <w:rsid w:val="009375B7"/>
    <w:rsid w:val="00941109"/>
    <w:rsid w:val="00950601"/>
    <w:rsid w:val="00951839"/>
    <w:rsid w:val="00952C78"/>
    <w:rsid w:val="00952D6C"/>
    <w:rsid w:val="0095315A"/>
    <w:rsid w:val="00953E61"/>
    <w:rsid w:val="009548D5"/>
    <w:rsid w:val="009606F2"/>
    <w:rsid w:val="00970CA7"/>
    <w:rsid w:val="00974DD3"/>
    <w:rsid w:val="009753E1"/>
    <w:rsid w:val="009777E5"/>
    <w:rsid w:val="009832B4"/>
    <w:rsid w:val="0098774B"/>
    <w:rsid w:val="0099116E"/>
    <w:rsid w:val="00991D90"/>
    <w:rsid w:val="00992362"/>
    <w:rsid w:val="009949FA"/>
    <w:rsid w:val="00994F5D"/>
    <w:rsid w:val="00997147"/>
    <w:rsid w:val="009A06F2"/>
    <w:rsid w:val="009A1791"/>
    <w:rsid w:val="009A23E7"/>
    <w:rsid w:val="009A428C"/>
    <w:rsid w:val="009A532B"/>
    <w:rsid w:val="009A5A2C"/>
    <w:rsid w:val="009A5BE3"/>
    <w:rsid w:val="009A66C6"/>
    <w:rsid w:val="009A718E"/>
    <w:rsid w:val="009B0726"/>
    <w:rsid w:val="009B096B"/>
    <w:rsid w:val="009B3227"/>
    <w:rsid w:val="009B61AE"/>
    <w:rsid w:val="009B6458"/>
    <w:rsid w:val="009B7143"/>
    <w:rsid w:val="009C03AC"/>
    <w:rsid w:val="009C0421"/>
    <w:rsid w:val="009C0DE0"/>
    <w:rsid w:val="009C3C11"/>
    <w:rsid w:val="009C6B3B"/>
    <w:rsid w:val="009C6DC8"/>
    <w:rsid w:val="009C71C7"/>
    <w:rsid w:val="009C7346"/>
    <w:rsid w:val="009D6238"/>
    <w:rsid w:val="009D6FCF"/>
    <w:rsid w:val="009E1B8D"/>
    <w:rsid w:val="009E3BF7"/>
    <w:rsid w:val="009E3E5F"/>
    <w:rsid w:val="009E6437"/>
    <w:rsid w:val="009F0AF9"/>
    <w:rsid w:val="009F0E8F"/>
    <w:rsid w:val="009F2828"/>
    <w:rsid w:val="009F3856"/>
    <w:rsid w:val="009F53CE"/>
    <w:rsid w:val="009F720A"/>
    <w:rsid w:val="00A00063"/>
    <w:rsid w:val="00A015F1"/>
    <w:rsid w:val="00A02FD8"/>
    <w:rsid w:val="00A0478B"/>
    <w:rsid w:val="00A075D3"/>
    <w:rsid w:val="00A07896"/>
    <w:rsid w:val="00A12FFD"/>
    <w:rsid w:val="00A13DAE"/>
    <w:rsid w:val="00A14340"/>
    <w:rsid w:val="00A15982"/>
    <w:rsid w:val="00A169AC"/>
    <w:rsid w:val="00A1768C"/>
    <w:rsid w:val="00A177B9"/>
    <w:rsid w:val="00A21427"/>
    <w:rsid w:val="00A21CAE"/>
    <w:rsid w:val="00A22759"/>
    <w:rsid w:val="00A230B9"/>
    <w:rsid w:val="00A247F7"/>
    <w:rsid w:val="00A31F7B"/>
    <w:rsid w:val="00A33B2C"/>
    <w:rsid w:val="00A33DE3"/>
    <w:rsid w:val="00A347DD"/>
    <w:rsid w:val="00A37F33"/>
    <w:rsid w:val="00A43856"/>
    <w:rsid w:val="00A452F2"/>
    <w:rsid w:val="00A455BB"/>
    <w:rsid w:val="00A45AE1"/>
    <w:rsid w:val="00A46BED"/>
    <w:rsid w:val="00A479A4"/>
    <w:rsid w:val="00A501C3"/>
    <w:rsid w:val="00A5026D"/>
    <w:rsid w:val="00A50867"/>
    <w:rsid w:val="00A51C92"/>
    <w:rsid w:val="00A57EC6"/>
    <w:rsid w:val="00A6164F"/>
    <w:rsid w:val="00A64F59"/>
    <w:rsid w:val="00A67F95"/>
    <w:rsid w:val="00A709BE"/>
    <w:rsid w:val="00A70A7A"/>
    <w:rsid w:val="00A73CD5"/>
    <w:rsid w:val="00A743D1"/>
    <w:rsid w:val="00A758E8"/>
    <w:rsid w:val="00A76353"/>
    <w:rsid w:val="00A80D6B"/>
    <w:rsid w:val="00A81546"/>
    <w:rsid w:val="00A839B5"/>
    <w:rsid w:val="00A83DBA"/>
    <w:rsid w:val="00A84345"/>
    <w:rsid w:val="00A84B92"/>
    <w:rsid w:val="00A86C03"/>
    <w:rsid w:val="00A90E8D"/>
    <w:rsid w:val="00A9641E"/>
    <w:rsid w:val="00A96592"/>
    <w:rsid w:val="00AA32EE"/>
    <w:rsid w:val="00AA583A"/>
    <w:rsid w:val="00AA60EA"/>
    <w:rsid w:val="00AA71F7"/>
    <w:rsid w:val="00AB3D00"/>
    <w:rsid w:val="00AB5CDA"/>
    <w:rsid w:val="00AB757F"/>
    <w:rsid w:val="00AC2714"/>
    <w:rsid w:val="00AC3F73"/>
    <w:rsid w:val="00AC403F"/>
    <w:rsid w:val="00AC4689"/>
    <w:rsid w:val="00AC538C"/>
    <w:rsid w:val="00AC6219"/>
    <w:rsid w:val="00AD10F0"/>
    <w:rsid w:val="00AD28CE"/>
    <w:rsid w:val="00AD5C5D"/>
    <w:rsid w:val="00AD6C66"/>
    <w:rsid w:val="00AE248E"/>
    <w:rsid w:val="00AE4179"/>
    <w:rsid w:val="00AE4CFA"/>
    <w:rsid w:val="00AE5B5A"/>
    <w:rsid w:val="00AE5CDC"/>
    <w:rsid w:val="00AE6639"/>
    <w:rsid w:val="00AE678C"/>
    <w:rsid w:val="00AE68EE"/>
    <w:rsid w:val="00AE7CE7"/>
    <w:rsid w:val="00AF045D"/>
    <w:rsid w:val="00AF27DA"/>
    <w:rsid w:val="00AF2879"/>
    <w:rsid w:val="00AF328A"/>
    <w:rsid w:val="00AF3BC5"/>
    <w:rsid w:val="00AF7EEE"/>
    <w:rsid w:val="00B020A3"/>
    <w:rsid w:val="00B0211D"/>
    <w:rsid w:val="00B04CCD"/>
    <w:rsid w:val="00B106F2"/>
    <w:rsid w:val="00B1096C"/>
    <w:rsid w:val="00B164E2"/>
    <w:rsid w:val="00B17B6A"/>
    <w:rsid w:val="00B20673"/>
    <w:rsid w:val="00B20A1E"/>
    <w:rsid w:val="00B22405"/>
    <w:rsid w:val="00B23C83"/>
    <w:rsid w:val="00B25183"/>
    <w:rsid w:val="00B25FBE"/>
    <w:rsid w:val="00B310CE"/>
    <w:rsid w:val="00B3219C"/>
    <w:rsid w:val="00B40E62"/>
    <w:rsid w:val="00B43B98"/>
    <w:rsid w:val="00B43D29"/>
    <w:rsid w:val="00B451EA"/>
    <w:rsid w:val="00B46C27"/>
    <w:rsid w:val="00B522DB"/>
    <w:rsid w:val="00B52965"/>
    <w:rsid w:val="00B56320"/>
    <w:rsid w:val="00B56DE0"/>
    <w:rsid w:val="00B57AA2"/>
    <w:rsid w:val="00B60E9D"/>
    <w:rsid w:val="00B6169F"/>
    <w:rsid w:val="00B62432"/>
    <w:rsid w:val="00B63402"/>
    <w:rsid w:val="00B65C5B"/>
    <w:rsid w:val="00B660C0"/>
    <w:rsid w:val="00B661F0"/>
    <w:rsid w:val="00B677D4"/>
    <w:rsid w:val="00B67A54"/>
    <w:rsid w:val="00B716E1"/>
    <w:rsid w:val="00B7256D"/>
    <w:rsid w:val="00B727B5"/>
    <w:rsid w:val="00B75A18"/>
    <w:rsid w:val="00B7749E"/>
    <w:rsid w:val="00B77D78"/>
    <w:rsid w:val="00B77FE1"/>
    <w:rsid w:val="00B80A2F"/>
    <w:rsid w:val="00B81ACA"/>
    <w:rsid w:val="00B86823"/>
    <w:rsid w:val="00B87B84"/>
    <w:rsid w:val="00B926D6"/>
    <w:rsid w:val="00B92B18"/>
    <w:rsid w:val="00B92C8C"/>
    <w:rsid w:val="00B976D2"/>
    <w:rsid w:val="00BA1952"/>
    <w:rsid w:val="00BA621A"/>
    <w:rsid w:val="00BB0844"/>
    <w:rsid w:val="00BB0AB4"/>
    <w:rsid w:val="00BC46D1"/>
    <w:rsid w:val="00BC4E5D"/>
    <w:rsid w:val="00BC6930"/>
    <w:rsid w:val="00BC696A"/>
    <w:rsid w:val="00BD1684"/>
    <w:rsid w:val="00BD2224"/>
    <w:rsid w:val="00BD4D8D"/>
    <w:rsid w:val="00BD59DA"/>
    <w:rsid w:val="00BD767C"/>
    <w:rsid w:val="00BD7BF8"/>
    <w:rsid w:val="00BE1204"/>
    <w:rsid w:val="00BE3880"/>
    <w:rsid w:val="00BE3A9F"/>
    <w:rsid w:val="00BE4900"/>
    <w:rsid w:val="00BF0641"/>
    <w:rsid w:val="00BF255A"/>
    <w:rsid w:val="00BF4EE0"/>
    <w:rsid w:val="00BF5203"/>
    <w:rsid w:val="00BF6125"/>
    <w:rsid w:val="00C008EA"/>
    <w:rsid w:val="00C00DD1"/>
    <w:rsid w:val="00C033E6"/>
    <w:rsid w:val="00C0485A"/>
    <w:rsid w:val="00C04A89"/>
    <w:rsid w:val="00C04E3E"/>
    <w:rsid w:val="00C06558"/>
    <w:rsid w:val="00C10791"/>
    <w:rsid w:val="00C10CC4"/>
    <w:rsid w:val="00C12A2D"/>
    <w:rsid w:val="00C12EDA"/>
    <w:rsid w:val="00C15A08"/>
    <w:rsid w:val="00C15AA2"/>
    <w:rsid w:val="00C16147"/>
    <w:rsid w:val="00C174EE"/>
    <w:rsid w:val="00C17804"/>
    <w:rsid w:val="00C17D21"/>
    <w:rsid w:val="00C2462C"/>
    <w:rsid w:val="00C24A40"/>
    <w:rsid w:val="00C24BBE"/>
    <w:rsid w:val="00C2671F"/>
    <w:rsid w:val="00C27A39"/>
    <w:rsid w:val="00C312AB"/>
    <w:rsid w:val="00C31C59"/>
    <w:rsid w:val="00C32E6C"/>
    <w:rsid w:val="00C331FC"/>
    <w:rsid w:val="00C35A58"/>
    <w:rsid w:val="00C404F5"/>
    <w:rsid w:val="00C40ADD"/>
    <w:rsid w:val="00C40CFC"/>
    <w:rsid w:val="00C40F48"/>
    <w:rsid w:val="00C43875"/>
    <w:rsid w:val="00C45BB5"/>
    <w:rsid w:val="00C47DF2"/>
    <w:rsid w:val="00C5123A"/>
    <w:rsid w:val="00C5160C"/>
    <w:rsid w:val="00C52AE0"/>
    <w:rsid w:val="00C565BD"/>
    <w:rsid w:val="00C57D35"/>
    <w:rsid w:val="00C57E29"/>
    <w:rsid w:val="00C64AE9"/>
    <w:rsid w:val="00C6582F"/>
    <w:rsid w:val="00C7083A"/>
    <w:rsid w:val="00C71B63"/>
    <w:rsid w:val="00C71DB4"/>
    <w:rsid w:val="00C72C07"/>
    <w:rsid w:val="00C7713A"/>
    <w:rsid w:val="00C77898"/>
    <w:rsid w:val="00C80256"/>
    <w:rsid w:val="00C8312A"/>
    <w:rsid w:val="00C8551C"/>
    <w:rsid w:val="00C85D25"/>
    <w:rsid w:val="00C8729B"/>
    <w:rsid w:val="00C90237"/>
    <w:rsid w:val="00C919FC"/>
    <w:rsid w:val="00C91B93"/>
    <w:rsid w:val="00C92765"/>
    <w:rsid w:val="00C93E2D"/>
    <w:rsid w:val="00C95A85"/>
    <w:rsid w:val="00C97227"/>
    <w:rsid w:val="00CA0EE8"/>
    <w:rsid w:val="00CA5C17"/>
    <w:rsid w:val="00CB00F2"/>
    <w:rsid w:val="00CB081C"/>
    <w:rsid w:val="00CB1D4A"/>
    <w:rsid w:val="00CB47CF"/>
    <w:rsid w:val="00CB48BF"/>
    <w:rsid w:val="00CB54FE"/>
    <w:rsid w:val="00CB6D18"/>
    <w:rsid w:val="00CB6DBE"/>
    <w:rsid w:val="00CB7F07"/>
    <w:rsid w:val="00CC07F8"/>
    <w:rsid w:val="00CC2049"/>
    <w:rsid w:val="00CC2412"/>
    <w:rsid w:val="00CC3F02"/>
    <w:rsid w:val="00CC6EEC"/>
    <w:rsid w:val="00CD08AE"/>
    <w:rsid w:val="00CD3C65"/>
    <w:rsid w:val="00CD5551"/>
    <w:rsid w:val="00CD70A6"/>
    <w:rsid w:val="00CE0BA4"/>
    <w:rsid w:val="00CE1C14"/>
    <w:rsid w:val="00CE270D"/>
    <w:rsid w:val="00CE5DFB"/>
    <w:rsid w:val="00CE69F8"/>
    <w:rsid w:val="00CF585D"/>
    <w:rsid w:val="00CF795D"/>
    <w:rsid w:val="00D0205C"/>
    <w:rsid w:val="00D037D5"/>
    <w:rsid w:val="00D0632E"/>
    <w:rsid w:val="00D069E0"/>
    <w:rsid w:val="00D06E42"/>
    <w:rsid w:val="00D06F90"/>
    <w:rsid w:val="00D0730C"/>
    <w:rsid w:val="00D11316"/>
    <w:rsid w:val="00D125C2"/>
    <w:rsid w:val="00D13B96"/>
    <w:rsid w:val="00D1469F"/>
    <w:rsid w:val="00D200C6"/>
    <w:rsid w:val="00D20993"/>
    <w:rsid w:val="00D21832"/>
    <w:rsid w:val="00D23A5A"/>
    <w:rsid w:val="00D24DCA"/>
    <w:rsid w:val="00D2576B"/>
    <w:rsid w:val="00D25A5B"/>
    <w:rsid w:val="00D30FA8"/>
    <w:rsid w:val="00D34EE3"/>
    <w:rsid w:val="00D35B46"/>
    <w:rsid w:val="00D36301"/>
    <w:rsid w:val="00D365CB"/>
    <w:rsid w:val="00D3668D"/>
    <w:rsid w:val="00D37E74"/>
    <w:rsid w:val="00D43BBF"/>
    <w:rsid w:val="00D454A6"/>
    <w:rsid w:val="00D46A38"/>
    <w:rsid w:val="00D46EC5"/>
    <w:rsid w:val="00D47A94"/>
    <w:rsid w:val="00D47B76"/>
    <w:rsid w:val="00D47CD3"/>
    <w:rsid w:val="00D47E72"/>
    <w:rsid w:val="00D50E13"/>
    <w:rsid w:val="00D5189F"/>
    <w:rsid w:val="00D520FA"/>
    <w:rsid w:val="00D53B6E"/>
    <w:rsid w:val="00D56C54"/>
    <w:rsid w:val="00D605A2"/>
    <w:rsid w:val="00D6183E"/>
    <w:rsid w:val="00D6458A"/>
    <w:rsid w:val="00D646CC"/>
    <w:rsid w:val="00D65D5D"/>
    <w:rsid w:val="00D70D7D"/>
    <w:rsid w:val="00D74BF4"/>
    <w:rsid w:val="00D74DCF"/>
    <w:rsid w:val="00D82DC4"/>
    <w:rsid w:val="00D90C46"/>
    <w:rsid w:val="00D91805"/>
    <w:rsid w:val="00D92D60"/>
    <w:rsid w:val="00D958EA"/>
    <w:rsid w:val="00D9640E"/>
    <w:rsid w:val="00DA01A2"/>
    <w:rsid w:val="00DA563F"/>
    <w:rsid w:val="00DA7373"/>
    <w:rsid w:val="00DB14EA"/>
    <w:rsid w:val="00DB1657"/>
    <w:rsid w:val="00DB1D92"/>
    <w:rsid w:val="00DB3492"/>
    <w:rsid w:val="00DB45DD"/>
    <w:rsid w:val="00DB72DB"/>
    <w:rsid w:val="00DB7590"/>
    <w:rsid w:val="00DC3EFB"/>
    <w:rsid w:val="00DC566A"/>
    <w:rsid w:val="00DC5A08"/>
    <w:rsid w:val="00DC641D"/>
    <w:rsid w:val="00DC6D7C"/>
    <w:rsid w:val="00DD0461"/>
    <w:rsid w:val="00DD2BBC"/>
    <w:rsid w:val="00DD50F7"/>
    <w:rsid w:val="00DD64A4"/>
    <w:rsid w:val="00DD6CB3"/>
    <w:rsid w:val="00DD7355"/>
    <w:rsid w:val="00DE4651"/>
    <w:rsid w:val="00DE5280"/>
    <w:rsid w:val="00DE6EB5"/>
    <w:rsid w:val="00DF228F"/>
    <w:rsid w:val="00DF2E99"/>
    <w:rsid w:val="00DF2FCC"/>
    <w:rsid w:val="00DF563C"/>
    <w:rsid w:val="00DF6611"/>
    <w:rsid w:val="00DF72E1"/>
    <w:rsid w:val="00E02139"/>
    <w:rsid w:val="00E02E39"/>
    <w:rsid w:val="00E032A8"/>
    <w:rsid w:val="00E06E69"/>
    <w:rsid w:val="00E10BCF"/>
    <w:rsid w:val="00E11B3E"/>
    <w:rsid w:val="00E13703"/>
    <w:rsid w:val="00E15F84"/>
    <w:rsid w:val="00E204E9"/>
    <w:rsid w:val="00E209CD"/>
    <w:rsid w:val="00E22421"/>
    <w:rsid w:val="00E22D3F"/>
    <w:rsid w:val="00E24081"/>
    <w:rsid w:val="00E2513A"/>
    <w:rsid w:val="00E25A6A"/>
    <w:rsid w:val="00E279B6"/>
    <w:rsid w:val="00E31A45"/>
    <w:rsid w:val="00E31EE2"/>
    <w:rsid w:val="00E31FF6"/>
    <w:rsid w:val="00E34017"/>
    <w:rsid w:val="00E351F4"/>
    <w:rsid w:val="00E35D00"/>
    <w:rsid w:val="00E35DB3"/>
    <w:rsid w:val="00E3718B"/>
    <w:rsid w:val="00E40065"/>
    <w:rsid w:val="00E41970"/>
    <w:rsid w:val="00E426E9"/>
    <w:rsid w:val="00E42973"/>
    <w:rsid w:val="00E44956"/>
    <w:rsid w:val="00E44BF1"/>
    <w:rsid w:val="00E452AA"/>
    <w:rsid w:val="00E462E8"/>
    <w:rsid w:val="00E476B8"/>
    <w:rsid w:val="00E477E4"/>
    <w:rsid w:val="00E50752"/>
    <w:rsid w:val="00E52648"/>
    <w:rsid w:val="00E53294"/>
    <w:rsid w:val="00E532E4"/>
    <w:rsid w:val="00E542B6"/>
    <w:rsid w:val="00E54A58"/>
    <w:rsid w:val="00E54E98"/>
    <w:rsid w:val="00E56BB5"/>
    <w:rsid w:val="00E63A0C"/>
    <w:rsid w:val="00E63F72"/>
    <w:rsid w:val="00E6418D"/>
    <w:rsid w:val="00E64B1A"/>
    <w:rsid w:val="00E650E3"/>
    <w:rsid w:val="00E6551F"/>
    <w:rsid w:val="00E65CCD"/>
    <w:rsid w:val="00E661C2"/>
    <w:rsid w:val="00E7026B"/>
    <w:rsid w:val="00E71652"/>
    <w:rsid w:val="00E72265"/>
    <w:rsid w:val="00E72EC9"/>
    <w:rsid w:val="00E754CF"/>
    <w:rsid w:val="00E80738"/>
    <w:rsid w:val="00E81D22"/>
    <w:rsid w:val="00E827C9"/>
    <w:rsid w:val="00E82822"/>
    <w:rsid w:val="00E82B0A"/>
    <w:rsid w:val="00E82F3F"/>
    <w:rsid w:val="00E8323F"/>
    <w:rsid w:val="00E84A03"/>
    <w:rsid w:val="00E84E0A"/>
    <w:rsid w:val="00E85CA8"/>
    <w:rsid w:val="00E87740"/>
    <w:rsid w:val="00E90889"/>
    <w:rsid w:val="00E908FF"/>
    <w:rsid w:val="00E91081"/>
    <w:rsid w:val="00E927B0"/>
    <w:rsid w:val="00E92EBD"/>
    <w:rsid w:val="00E94509"/>
    <w:rsid w:val="00E94B1B"/>
    <w:rsid w:val="00E95B85"/>
    <w:rsid w:val="00E96F52"/>
    <w:rsid w:val="00EA445E"/>
    <w:rsid w:val="00EA4FD2"/>
    <w:rsid w:val="00EA530A"/>
    <w:rsid w:val="00EA5879"/>
    <w:rsid w:val="00EA6679"/>
    <w:rsid w:val="00EB0812"/>
    <w:rsid w:val="00EB0BBE"/>
    <w:rsid w:val="00EB100A"/>
    <w:rsid w:val="00EB2C89"/>
    <w:rsid w:val="00EB485A"/>
    <w:rsid w:val="00EB4A68"/>
    <w:rsid w:val="00EB667B"/>
    <w:rsid w:val="00EB757B"/>
    <w:rsid w:val="00EC1425"/>
    <w:rsid w:val="00EC223F"/>
    <w:rsid w:val="00EC308A"/>
    <w:rsid w:val="00EC609A"/>
    <w:rsid w:val="00ED773D"/>
    <w:rsid w:val="00EE0E56"/>
    <w:rsid w:val="00EE3BE2"/>
    <w:rsid w:val="00EE43AD"/>
    <w:rsid w:val="00EE47EE"/>
    <w:rsid w:val="00EF4E75"/>
    <w:rsid w:val="00EF58F9"/>
    <w:rsid w:val="00EF5A9B"/>
    <w:rsid w:val="00EF6594"/>
    <w:rsid w:val="00EF678A"/>
    <w:rsid w:val="00F02486"/>
    <w:rsid w:val="00F03A3E"/>
    <w:rsid w:val="00F0564B"/>
    <w:rsid w:val="00F066A7"/>
    <w:rsid w:val="00F06731"/>
    <w:rsid w:val="00F06AC0"/>
    <w:rsid w:val="00F078AE"/>
    <w:rsid w:val="00F104F3"/>
    <w:rsid w:val="00F12B4B"/>
    <w:rsid w:val="00F1385B"/>
    <w:rsid w:val="00F15AE2"/>
    <w:rsid w:val="00F20134"/>
    <w:rsid w:val="00F20277"/>
    <w:rsid w:val="00F21779"/>
    <w:rsid w:val="00F21CCB"/>
    <w:rsid w:val="00F24EC7"/>
    <w:rsid w:val="00F250CB"/>
    <w:rsid w:val="00F25100"/>
    <w:rsid w:val="00F26A7C"/>
    <w:rsid w:val="00F26DB2"/>
    <w:rsid w:val="00F3321F"/>
    <w:rsid w:val="00F33E10"/>
    <w:rsid w:val="00F33FD5"/>
    <w:rsid w:val="00F3537A"/>
    <w:rsid w:val="00F35DE6"/>
    <w:rsid w:val="00F406D7"/>
    <w:rsid w:val="00F4090F"/>
    <w:rsid w:val="00F40EF3"/>
    <w:rsid w:val="00F41E1D"/>
    <w:rsid w:val="00F41ED2"/>
    <w:rsid w:val="00F437D3"/>
    <w:rsid w:val="00F47721"/>
    <w:rsid w:val="00F50151"/>
    <w:rsid w:val="00F52AF3"/>
    <w:rsid w:val="00F53EA7"/>
    <w:rsid w:val="00F57EA6"/>
    <w:rsid w:val="00F636BA"/>
    <w:rsid w:val="00F63B62"/>
    <w:rsid w:val="00F70513"/>
    <w:rsid w:val="00F707AD"/>
    <w:rsid w:val="00F710DE"/>
    <w:rsid w:val="00F733A7"/>
    <w:rsid w:val="00F73F72"/>
    <w:rsid w:val="00F74961"/>
    <w:rsid w:val="00F75D76"/>
    <w:rsid w:val="00F75F7D"/>
    <w:rsid w:val="00F77834"/>
    <w:rsid w:val="00F8116E"/>
    <w:rsid w:val="00F813E6"/>
    <w:rsid w:val="00F82976"/>
    <w:rsid w:val="00F83399"/>
    <w:rsid w:val="00F90E72"/>
    <w:rsid w:val="00F9169B"/>
    <w:rsid w:val="00F954B3"/>
    <w:rsid w:val="00F97027"/>
    <w:rsid w:val="00FA0C3A"/>
    <w:rsid w:val="00FA2614"/>
    <w:rsid w:val="00FA62EA"/>
    <w:rsid w:val="00FB0B12"/>
    <w:rsid w:val="00FB4B04"/>
    <w:rsid w:val="00FB57D0"/>
    <w:rsid w:val="00FB7197"/>
    <w:rsid w:val="00FB7581"/>
    <w:rsid w:val="00FC3BB1"/>
    <w:rsid w:val="00FD135E"/>
    <w:rsid w:val="00FD68B4"/>
    <w:rsid w:val="00FE06E5"/>
    <w:rsid w:val="00FE2241"/>
    <w:rsid w:val="00FE405E"/>
    <w:rsid w:val="00FE5366"/>
    <w:rsid w:val="00FF1E54"/>
    <w:rsid w:val="00FF2EC0"/>
    <w:rsid w:val="00FF336F"/>
    <w:rsid w:val="00FF4B6F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74C64E80"/>
  <w15:chartTrackingRefBased/>
  <w15:docId w15:val="{E831343A-8C8F-43E4-BA01-77A9A37C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337A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spacing w:before="120" w:line="360" w:lineRule="auto"/>
      <w:jc w:val="both"/>
      <w:outlineLvl w:val="1"/>
    </w:pPr>
    <w:rPr>
      <w:rFonts w:ascii="CG Times" w:hAnsi="CG Times"/>
      <w:spacing w:val="-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both"/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widowControl/>
      <w:jc w:val="both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pPr>
      <w:keepNext/>
      <w:widowControl/>
      <w:jc w:val="both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pPr>
      <w:tabs>
        <w:tab w:val="left" w:pos="-720"/>
      </w:tabs>
      <w:suppressAutoHyphens/>
      <w:spacing w:line="288" w:lineRule="auto"/>
      <w:jc w:val="both"/>
    </w:pPr>
    <w:rPr>
      <w:rFonts w:ascii="CG Times" w:hAnsi="CG Times"/>
      <w:spacing w:val="-3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sz w:val="20"/>
      <w:vertAlign w:val="superscript"/>
    </w:rPr>
  </w:style>
  <w:style w:type="paragraph" w:styleId="Zkladntext2">
    <w:name w:val="Body Text 2"/>
    <w:basedOn w:val="Normln"/>
    <w:pPr>
      <w:tabs>
        <w:tab w:val="left" w:pos="-720"/>
      </w:tabs>
      <w:suppressAutoHyphens/>
      <w:spacing w:before="120" w:line="288" w:lineRule="auto"/>
      <w:jc w:val="both"/>
    </w:pPr>
    <w:rPr>
      <w:spacing w:val="-3"/>
    </w:rPr>
  </w:style>
  <w:style w:type="paragraph" w:styleId="Zkladntext3">
    <w:name w:val="Body Text 3"/>
    <w:basedOn w:val="Normln"/>
    <w:pPr>
      <w:widowControl/>
      <w:jc w:val="both"/>
    </w:pPr>
    <w:rPr>
      <w:b/>
    </w:rPr>
  </w:style>
  <w:style w:type="paragraph" w:styleId="Zkladntextodsazen">
    <w:name w:val="Body Text Indent"/>
    <w:basedOn w:val="Normln"/>
    <w:pPr>
      <w:widowControl/>
      <w:ind w:left="284"/>
      <w:jc w:val="both"/>
    </w:pPr>
  </w:style>
  <w:style w:type="paragraph" w:customStyle="1" w:styleId="seznam">
    <w:name w:val="seznam"/>
    <w:basedOn w:val="Normln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  <w:jc w:val="both"/>
    </w:pPr>
    <w:rPr>
      <w:rFonts w:ascii="Arial" w:hAnsi="Arial"/>
      <w:spacing w:val="-3"/>
    </w:rPr>
  </w:style>
  <w:style w:type="paragraph" w:styleId="Zkladntextodsazen2">
    <w:name w:val="Body Text Indent 2"/>
    <w:basedOn w:val="Normln"/>
    <w:pPr>
      <w:widowControl/>
      <w:ind w:firstLine="708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tabs>
        <w:tab w:val="left" w:pos="426"/>
      </w:tabs>
      <w:ind w:left="360"/>
      <w:jc w:val="both"/>
    </w:pPr>
  </w:style>
  <w:style w:type="character" w:styleId="Siln">
    <w:name w:val="Strong"/>
    <w:qFormat/>
    <w:rPr>
      <w:b/>
    </w:rPr>
  </w:style>
  <w:style w:type="character" w:styleId="Hypertextovodkaz">
    <w:name w:val="Hyperlink"/>
    <w:rPr>
      <w:color w:val="0000FF"/>
      <w:u w:val="single"/>
    </w:rPr>
  </w:style>
  <w:style w:type="paragraph" w:styleId="Podnadpis">
    <w:name w:val="Subtitle"/>
    <w:basedOn w:val="Normln"/>
    <w:qFormat/>
    <w:pPr>
      <w:numPr>
        <w:numId w:val="2"/>
      </w:numPr>
      <w:tabs>
        <w:tab w:val="clear" w:pos="720"/>
        <w:tab w:val="num" w:pos="426"/>
      </w:tabs>
      <w:spacing w:after="120"/>
      <w:jc w:val="both"/>
    </w:pPr>
    <w:rPr>
      <w:b/>
      <w:sz w:val="28"/>
    </w:rPr>
  </w:style>
  <w:style w:type="paragraph" w:customStyle="1" w:styleId="Zkladntext21">
    <w:name w:val="Základní text 21"/>
    <w:basedOn w:val="Normln"/>
    <w:pPr>
      <w:widowControl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Bstyl">
    <w:name w:val="AB styl"/>
    <w:basedOn w:val="Normln"/>
    <w:rsid w:val="008B18A4"/>
    <w:pPr>
      <w:spacing w:before="120"/>
      <w:ind w:firstLine="709"/>
      <w:jc w:val="both"/>
    </w:pPr>
  </w:style>
  <w:style w:type="paragraph" w:customStyle="1" w:styleId="A-Text">
    <w:name w:val="A-Text"/>
    <w:basedOn w:val="Normln"/>
    <w:rsid w:val="00C32E6C"/>
    <w:pPr>
      <w:spacing w:after="60"/>
      <w:jc w:val="both"/>
    </w:pPr>
  </w:style>
  <w:style w:type="character" w:customStyle="1" w:styleId="ZkladntextChar">
    <w:name w:val="Základní text Char"/>
    <w:link w:val="Zkladntext"/>
    <w:rsid w:val="004C6A26"/>
    <w:rPr>
      <w:rFonts w:ascii="CG Times" w:hAnsi="CG Times"/>
      <w:spacing w:val="-3"/>
      <w:sz w:val="24"/>
      <w:lang w:val="cs-CZ" w:eastAsia="cs-CZ" w:bidi="ar-SA"/>
    </w:rPr>
  </w:style>
  <w:style w:type="character" w:customStyle="1" w:styleId="stastna">
    <w:name w:val="stastna"/>
    <w:semiHidden/>
    <w:rsid w:val="004C6A26"/>
    <w:rPr>
      <w:rFonts w:ascii="Arial" w:hAnsi="Arial" w:cs="Arial"/>
      <w:color w:val="auto"/>
      <w:sz w:val="20"/>
      <w:szCs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 w:cs="Arial" w:hint="default"/>
      <w:color w:val="000080"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AC538C"/>
    <w:pPr>
      <w:widowControl/>
      <w:spacing w:line="220" w:lineRule="exact"/>
    </w:pPr>
    <w:rPr>
      <w:b/>
      <w:color w:val="FF0000"/>
      <w:sz w:val="20"/>
      <w:szCs w:val="24"/>
      <w:lang w:eastAsia="en-US"/>
    </w:rPr>
  </w:style>
  <w:style w:type="paragraph" w:styleId="Textkomente">
    <w:name w:val="annotation text"/>
    <w:basedOn w:val="Normln"/>
    <w:link w:val="TextkomenteChar"/>
    <w:semiHidden/>
    <w:rsid w:val="003B5599"/>
    <w:rPr>
      <w:sz w:val="20"/>
    </w:rPr>
  </w:style>
  <w:style w:type="table" w:styleId="Mkatabulky">
    <w:name w:val="Table Grid"/>
    <w:basedOn w:val="Normlntabulka"/>
    <w:rsid w:val="00970C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A0F3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A0F33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F045D"/>
    <w:rPr>
      <w:sz w:val="24"/>
    </w:rPr>
  </w:style>
  <w:style w:type="character" w:customStyle="1" w:styleId="ZpatChar">
    <w:name w:val="Zápatí Char"/>
    <w:link w:val="Zpat"/>
    <w:uiPriority w:val="99"/>
    <w:rsid w:val="001A1809"/>
    <w:rPr>
      <w:sz w:val="24"/>
    </w:rPr>
  </w:style>
  <w:style w:type="character" w:styleId="Odkaznakoment">
    <w:name w:val="annotation reference"/>
    <w:uiPriority w:val="99"/>
    <w:rsid w:val="0034293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429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42937"/>
  </w:style>
  <w:style w:type="character" w:customStyle="1" w:styleId="PedmtkomenteChar">
    <w:name w:val="Předmět komentáře Char"/>
    <w:link w:val="Pedmtkomente"/>
    <w:rsid w:val="00342937"/>
    <w:rPr>
      <w:b/>
      <w:bCs/>
    </w:rPr>
  </w:style>
  <w:style w:type="paragraph" w:styleId="Odstavecseseznamem">
    <w:name w:val="List Paragraph"/>
    <w:basedOn w:val="Normln"/>
    <w:uiPriority w:val="34"/>
    <w:qFormat/>
    <w:rsid w:val="008A7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B5252-69CE-4BD4-94E7-7C170515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86</Words>
  <Characters>8067</Characters>
  <Application>Microsoft Office Word</Application>
  <DocSecurity>4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Jiří Johánek</dc:creator>
  <cp:keywords/>
  <cp:lastModifiedBy>Schmidová Vladislava</cp:lastModifiedBy>
  <cp:revision>2</cp:revision>
  <cp:lastPrinted>2018-05-24T07:41:00Z</cp:lastPrinted>
  <dcterms:created xsi:type="dcterms:W3CDTF">2018-06-26T12:09:00Z</dcterms:created>
  <dcterms:modified xsi:type="dcterms:W3CDTF">2018-06-26T12:09:00Z</dcterms:modified>
</cp:coreProperties>
</file>